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536" w:rsidRPr="00137061" w:rsidRDefault="00E32536" w:rsidP="00E325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137061">
        <w:rPr>
          <w:rFonts w:ascii="Times New Roman" w:hAnsi="Times New Roman" w:cs="Times New Roman"/>
          <w:sz w:val="28"/>
          <w:szCs w:val="28"/>
        </w:rPr>
        <w:t xml:space="preserve"> «УТВЕРЖДЕНО»</w:t>
      </w:r>
    </w:p>
    <w:p w:rsidR="00E32536" w:rsidRPr="00137061" w:rsidRDefault="00E32536" w:rsidP="00E325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На заседании педагогического совета</w:t>
      </w:r>
    </w:p>
    <w:p w:rsidR="00E32536" w:rsidRPr="00137061" w:rsidRDefault="00E32536" w:rsidP="00E325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униципального бюджетного дошкольного</w:t>
      </w:r>
    </w:p>
    <w:p w:rsidR="00E32536" w:rsidRPr="00137061" w:rsidRDefault="00E32536" w:rsidP="00E325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бразовательного учреждения  «Детский сад № 11</w:t>
      </w:r>
    </w:p>
    <w:p w:rsidR="00E32536" w:rsidRPr="00137061" w:rsidRDefault="00E32536" w:rsidP="00E325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«Колокольчик»  комбинированного вида                                                                                                                                                                                              </w:t>
      </w:r>
    </w:p>
    <w:p w:rsidR="00E32536" w:rsidRPr="00137061" w:rsidRDefault="00E32536" w:rsidP="00E325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                   города Белово»</w:t>
      </w:r>
    </w:p>
    <w:p w:rsidR="00E32536" w:rsidRPr="00137061" w:rsidRDefault="00E32536" w:rsidP="00E325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3706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37061">
        <w:rPr>
          <w:rFonts w:ascii="Times New Roman" w:hAnsi="Times New Roman" w:cs="Times New Roman"/>
          <w:sz w:val="28"/>
          <w:szCs w:val="28"/>
        </w:rPr>
        <w:t xml:space="preserve">  Протокол  № 1 от ________________2014г.</w:t>
      </w:r>
    </w:p>
    <w:p w:rsidR="00E32536" w:rsidRPr="00137061" w:rsidRDefault="00E32536" w:rsidP="00E325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E32536" w:rsidP="00E32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E32536" w:rsidP="00E32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E32536" w:rsidP="00E32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E32536" w:rsidP="00E32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E32536" w:rsidP="00E32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E32536" w:rsidP="00E32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E32536" w:rsidP="00E32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E32536" w:rsidP="00E32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E32536" w:rsidP="00E32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E32536" w:rsidP="00E32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E32536" w:rsidP="00E32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E32536" w:rsidP="00E32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Публичный доклад</w:t>
      </w:r>
    </w:p>
    <w:p w:rsidR="00E32536" w:rsidRPr="00137061" w:rsidRDefault="00E32536" w:rsidP="00E32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Муниципального бюджетного образовательного учреждения</w:t>
      </w:r>
    </w:p>
    <w:p w:rsidR="00E32536" w:rsidRPr="00137061" w:rsidRDefault="00E32536" w:rsidP="00E32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«Детский сад № 11 «Колокольчик» комбинированного вида города Белово»</w:t>
      </w:r>
    </w:p>
    <w:p w:rsidR="00190FAA" w:rsidRPr="00190FAA" w:rsidRDefault="00190FAA" w:rsidP="00190F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FAA">
        <w:rPr>
          <w:rFonts w:ascii="Times New Roman" w:hAnsi="Times New Roman" w:cs="Times New Roman"/>
          <w:sz w:val="28"/>
          <w:szCs w:val="28"/>
        </w:rPr>
        <w:t xml:space="preserve">                                              за 2013 – 2014 учебный год.</w:t>
      </w:r>
    </w:p>
    <w:p w:rsidR="00E32536" w:rsidRPr="00190FAA" w:rsidRDefault="00E32536" w:rsidP="00E32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E32536" w:rsidP="00E32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E32536" w:rsidP="00E32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E32536" w:rsidP="00E32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E32536" w:rsidP="00E32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E32536" w:rsidP="00E32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E32536" w:rsidP="00E32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E32536" w:rsidP="00E32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E32536" w:rsidP="00E32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E32536" w:rsidP="00E32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E32536" w:rsidP="00E32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E32536" w:rsidP="00E32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E32536" w:rsidP="00E32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E32536" w:rsidP="00E32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E32536" w:rsidP="00E32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E32536" w:rsidP="00E32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E32536" w:rsidP="00E32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137061" w:rsidP="00137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32536" w:rsidRPr="00137061">
        <w:rPr>
          <w:rFonts w:ascii="Times New Roman" w:hAnsi="Times New Roman" w:cs="Times New Roman"/>
          <w:sz w:val="28"/>
          <w:szCs w:val="28"/>
        </w:rPr>
        <w:t>2014г.</w:t>
      </w:r>
    </w:p>
    <w:p w:rsidR="00E32536" w:rsidRPr="00137061" w:rsidRDefault="00E32536" w:rsidP="00E325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685B" w:rsidRPr="00FC685B" w:rsidRDefault="00FC685B" w:rsidP="00FC6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85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C685B" w:rsidRPr="00FC685B" w:rsidRDefault="00FC685B" w:rsidP="00FC685B">
      <w:pPr>
        <w:pStyle w:val="a5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C685B">
        <w:rPr>
          <w:sz w:val="28"/>
          <w:szCs w:val="28"/>
        </w:rPr>
        <w:t>Общая характеристика учреждения</w:t>
      </w:r>
    </w:p>
    <w:p w:rsidR="00FC685B" w:rsidRPr="00FC685B" w:rsidRDefault="00FC685B" w:rsidP="00FC685B">
      <w:pPr>
        <w:pStyle w:val="a5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C685B">
        <w:rPr>
          <w:sz w:val="28"/>
          <w:szCs w:val="28"/>
        </w:rPr>
        <w:t xml:space="preserve">Состав воспитанников </w:t>
      </w:r>
    </w:p>
    <w:p w:rsidR="00FC685B" w:rsidRPr="00FC685B" w:rsidRDefault="00FC685B" w:rsidP="00FC685B">
      <w:pPr>
        <w:pStyle w:val="a5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C685B">
        <w:rPr>
          <w:sz w:val="28"/>
          <w:szCs w:val="28"/>
        </w:rPr>
        <w:t>Структура управления  МБДОУ детский сад №11 города Белово</w:t>
      </w:r>
    </w:p>
    <w:p w:rsidR="00FC685B" w:rsidRPr="00FC685B" w:rsidRDefault="00FC685B" w:rsidP="00FC685B">
      <w:pPr>
        <w:pStyle w:val="a5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C685B">
        <w:rPr>
          <w:sz w:val="28"/>
          <w:szCs w:val="28"/>
        </w:rPr>
        <w:t>Условия осуществления воспитательно-образовательного процесса</w:t>
      </w:r>
    </w:p>
    <w:p w:rsidR="00FC685B" w:rsidRPr="00FC685B" w:rsidRDefault="00FC685B" w:rsidP="00FC685B">
      <w:pPr>
        <w:pStyle w:val="a5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C685B">
        <w:rPr>
          <w:sz w:val="28"/>
          <w:szCs w:val="28"/>
        </w:rPr>
        <w:t>Анализ уровня здоровья  и формирования здорового образа жизни.</w:t>
      </w:r>
    </w:p>
    <w:p w:rsidR="00FC685B" w:rsidRPr="00FC685B" w:rsidRDefault="00FC685B" w:rsidP="00FC685B">
      <w:pPr>
        <w:pStyle w:val="a5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C685B">
        <w:rPr>
          <w:sz w:val="28"/>
          <w:szCs w:val="28"/>
        </w:rPr>
        <w:t xml:space="preserve"> Финансовое обеспечение функционирования и развития ДОУ</w:t>
      </w:r>
    </w:p>
    <w:p w:rsidR="00FC685B" w:rsidRPr="00FC685B" w:rsidRDefault="00FC685B" w:rsidP="00FC685B">
      <w:pPr>
        <w:pStyle w:val="a5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C685B">
        <w:rPr>
          <w:sz w:val="28"/>
          <w:szCs w:val="28"/>
        </w:rPr>
        <w:t>Социальное партнерство.</w:t>
      </w:r>
    </w:p>
    <w:p w:rsidR="00FC685B" w:rsidRPr="00FC685B" w:rsidRDefault="00FC685B" w:rsidP="00FC685B">
      <w:pPr>
        <w:pStyle w:val="a5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C685B">
        <w:rPr>
          <w:sz w:val="28"/>
          <w:szCs w:val="28"/>
        </w:rPr>
        <w:t>Основные направления  ближайшего развития ДОУ</w:t>
      </w:r>
    </w:p>
    <w:p w:rsidR="00FC685B" w:rsidRPr="00FC685B" w:rsidRDefault="00FC685B" w:rsidP="00FC68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85B" w:rsidRPr="00FC685B" w:rsidRDefault="00FC685B" w:rsidP="00FC68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85B">
        <w:rPr>
          <w:rFonts w:ascii="Times New Roman" w:hAnsi="Times New Roman" w:cs="Times New Roman"/>
          <w:sz w:val="28"/>
          <w:szCs w:val="28"/>
        </w:rPr>
        <w:t xml:space="preserve">Организация воспитательно-образовательного процесса, содержание образования, соблюдение прав воспитанников регламентируется  нормативно-правовыми  и локальными документами </w:t>
      </w:r>
    </w:p>
    <w:p w:rsidR="00FC685B" w:rsidRPr="00FC685B" w:rsidRDefault="00FC685B" w:rsidP="00FC685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685B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.12.2012 г.№283-ФЗ  «Об образовании  в Российской Федерации»</w:t>
      </w:r>
    </w:p>
    <w:p w:rsidR="00FC685B" w:rsidRPr="00FC685B" w:rsidRDefault="00FC685B" w:rsidP="00FC685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685B">
        <w:rPr>
          <w:rFonts w:ascii="Times New Roman" w:eastAsia="Times New Roman" w:hAnsi="Times New Roman" w:cs="Times New Roman"/>
          <w:sz w:val="28"/>
          <w:szCs w:val="28"/>
        </w:rPr>
        <w:t>Федеральным законом «Об основных гарантиях прав ребёнка  Российской  Федерации».</w:t>
      </w:r>
    </w:p>
    <w:p w:rsidR="00FC685B" w:rsidRPr="00FC685B" w:rsidRDefault="00FC685B" w:rsidP="00FC685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685B">
        <w:rPr>
          <w:rFonts w:ascii="Times New Roman" w:eastAsia="Times New Roman" w:hAnsi="Times New Roman" w:cs="Times New Roman"/>
          <w:sz w:val="28"/>
          <w:szCs w:val="28"/>
        </w:rPr>
        <w:t>Конвенцией ООН о правах ребёнка.</w:t>
      </w:r>
    </w:p>
    <w:p w:rsidR="00FC685B" w:rsidRPr="00FC685B" w:rsidRDefault="00FC685B" w:rsidP="00FC685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685B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 дошкольного образования  от 17 октября  2013 года №155. </w:t>
      </w:r>
    </w:p>
    <w:p w:rsidR="00FC685B" w:rsidRPr="00FC685B" w:rsidRDefault="00FC685B" w:rsidP="00FC685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685B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ми правилами и нормативами для ДОУ.</w:t>
      </w:r>
    </w:p>
    <w:p w:rsidR="00FC685B" w:rsidRPr="00FC685B" w:rsidRDefault="00FC685B" w:rsidP="00FC685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685B">
        <w:rPr>
          <w:rFonts w:ascii="Times New Roman" w:eastAsia="Times New Roman" w:hAnsi="Times New Roman" w:cs="Times New Roman"/>
          <w:sz w:val="28"/>
          <w:szCs w:val="28"/>
        </w:rPr>
        <w:t>Уставом  ДОУ</w:t>
      </w:r>
      <w:r w:rsidRPr="00FC6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85B" w:rsidRPr="00FC685B" w:rsidRDefault="00FC685B" w:rsidP="00FC685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685B">
        <w:rPr>
          <w:rFonts w:ascii="Times New Roman" w:eastAsia="Times New Roman" w:hAnsi="Times New Roman" w:cs="Times New Roman"/>
          <w:sz w:val="28"/>
          <w:szCs w:val="28"/>
        </w:rPr>
        <w:t>Программой развития ДОУ</w:t>
      </w:r>
    </w:p>
    <w:p w:rsidR="00FC685B" w:rsidRPr="00FC685B" w:rsidRDefault="00FC685B" w:rsidP="00FC685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685B">
        <w:rPr>
          <w:rFonts w:ascii="Times New Roman" w:eastAsia="Times New Roman" w:hAnsi="Times New Roman" w:cs="Times New Roman"/>
          <w:sz w:val="28"/>
          <w:szCs w:val="28"/>
        </w:rPr>
        <w:t>Основной образовательной программы  МБДОУ детский сад №11 города Белово</w:t>
      </w:r>
    </w:p>
    <w:p w:rsidR="00FC685B" w:rsidRPr="00FC685B" w:rsidRDefault="00FC685B" w:rsidP="00FC685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685B">
        <w:rPr>
          <w:rFonts w:ascii="Times New Roman" w:eastAsia="Times New Roman" w:hAnsi="Times New Roman" w:cs="Times New Roman"/>
          <w:sz w:val="28"/>
          <w:szCs w:val="28"/>
        </w:rPr>
        <w:t>Годовым планом</w:t>
      </w:r>
    </w:p>
    <w:p w:rsidR="00FC685B" w:rsidRPr="00FC685B" w:rsidRDefault="00FC685B" w:rsidP="00FC685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685B">
        <w:rPr>
          <w:rFonts w:ascii="Times New Roman" w:eastAsia="Times New Roman" w:hAnsi="Times New Roman" w:cs="Times New Roman"/>
          <w:sz w:val="28"/>
          <w:szCs w:val="28"/>
        </w:rPr>
        <w:t>Трудовыми  договорами между администрацией и работниками.</w:t>
      </w:r>
    </w:p>
    <w:p w:rsidR="00FC685B" w:rsidRPr="00FC685B" w:rsidRDefault="00FC685B" w:rsidP="00FC685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685B">
        <w:rPr>
          <w:rFonts w:ascii="Times New Roman" w:eastAsia="Times New Roman" w:hAnsi="Times New Roman" w:cs="Times New Roman"/>
          <w:sz w:val="28"/>
          <w:szCs w:val="28"/>
        </w:rPr>
        <w:t>Коллективным договором между администрацией и профсоюзным комитетом.</w:t>
      </w:r>
    </w:p>
    <w:p w:rsidR="00FC685B" w:rsidRPr="00FC685B" w:rsidRDefault="00FC685B" w:rsidP="00FC685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685B">
        <w:rPr>
          <w:rFonts w:ascii="Times New Roman" w:eastAsia="Times New Roman" w:hAnsi="Times New Roman" w:cs="Times New Roman"/>
          <w:sz w:val="28"/>
          <w:szCs w:val="28"/>
        </w:rPr>
        <w:t xml:space="preserve">Правилами внутреннего трудового распорядка  </w:t>
      </w:r>
    </w:p>
    <w:p w:rsidR="00FC685B" w:rsidRPr="00FC685B" w:rsidRDefault="00FC685B" w:rsidP="00FC685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685B">
        <w:rPr>
          <w:rFonts w:ascii="Times New Roman" w:eastAsia="Times New Roman" w:hAnsi="Times New Roman" w:cs="Times New Roman"/>
          <w:sz w:val="28"/>
          <w:szCs w:val="28"/>
        </w:rPr>
        <w:t>Положением о попечительском Совете.</w:t>
      </w:r>
    </w:p>
    <w:p w:rsidR="00FC685B" w:rsidRPr="00FC685B" w:rsidRDefault="00FC685B" w:rsidP="00FC685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685B">
        <w:rPr>
          <w:rFonts w:ascii="Times New Roman" w:eastAsia="Times New Roman" w:hAnsi="Times New Roman" w:cs="Times New Roman"/>
          <w:sz w:val="28"/>
          <w:szCs w:val="28"/>
        </w:rPr>
        <w:t>Положением о Совете педагогов.</w:t>
      </w:r>
    </w:p>
    <w:p w:rsidR="00FC685B" w:rsidRPr="00FC685B" w:rsidRDefault="00FC685B" w:rsidP="00FC685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685B">
        <w:rPr>
          <w:rFonts w:ascii="Times New Roman" w:eastAsia="Times New Roman" w:hAnsi="Times New Roman" w:cs="Times New Roman"/>
          <w:sz w:val="28"/>
          <w:szCs w:val="28"/>
        </w:rPr>
        <w:t>Положением о родительском комитете. </w:t>
      </w:r>
    </w:p>
    <w:p w:rsidR="00FC685B" w:rsidRPr="00FC685B" w:rsidRDefault="00FC685B" w:rsidP="00FC685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685B">
        <w:rPr>
          <w:rFonts w:ascii="Times New Roman" w:hAnsi="Times New Roman" w:cs="Times New Roman"/>
          <w:sz w:val="28"/>
          <w:szCs w:val="28"/>
        </w:rPr>
        <w:t xml:space="preserve">Положение об оплате труда работникам МБДОУ </w:t>
      </w:r>
    </w:p>
    <w:p w:rsidR="00FC685B" w:rsidRPr="00FC685B" w:rsidRDefault="00FC685B" w:rsidP="00FC685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685B">
        <w:rPr>
          <w:rFonts w:ascii="Times New Roman" w:hAnsi="Times New Roman" w:cs="Times New Roman"/>
          <w:sz w:val="28"/>
          <w:szCs w:val="28"/>
        </w:rPr>
        <w:t>Приказы и распоряжения заведующего МБДОУ;</w:t>
      </w:r>
    </w:p>
    <w:p w:rsidR="00FC685B" w:rsidRPr="00FC685B" w:rsidRDefault="00FC685B" w:rsidP="00FC685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FC685B" w:rsidRPr="00FC685B" w:rsidRDefault="00FC685B" w:rsidP="00FC685B">
      <w:pPr>
        <w:pStyle w:val="a5"/>
        <w:rPr>
          <w:rFonts w:eastAsiaTheme="minorHAnsi"/>
          <w:b/>
          <w:sz w:val="28"/>
          <w:szCs w:val="28"/>
          <w:lang w:eastAsia="en-US"/>
        </w:rPr>
      </w:pPr>
    </w:p>
    <w:p w:rsidR="00E32536" w:rsidRPr="00137061" w:rsidRDefault="00E32536" w:rsidP="00E325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36" w:rsidRPr="00137061" w:rsidRDefault="00E32536" w:rsidP="00E32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E32536" w:rsidP="00E32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В этом докладе подводятся итоги 2013-2014  учебного года, и рассказывается о нашем детском саде, его жизни, удачах и проблемах. О людях, которые работают в его стенах и о воспитанниках. Надеемся, что эта информация будет интересна и полезна родителям и всем, кому небезразличны проблемы современного образования.</w:t>
      </w:r>
    </w:p>
    <w:p w:rsidR="00E32536" w:rsidRPr="00137061" w:rsidRDefault="00E32536" w:rsidP="00E32536">
      <w:pPr>
        <w:rPr>
          <w:rFonts w:ascii="Times New Roman" w:hAnsi="Times New Roman" w:cs="Times New Roman"/>
          <w:b/>
          <w:sz w:val="28"/>
          <w:szCs w:val="28"/>
        </w:rPr>
      </w:pPr>
    </w:p>
    <w:p w:rsidR="00E32536" w:rsidRPr="00137061" w:rsidRDefault="00E32536" w:rsidP="00E325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061">
        <w:rPr>
          <w:rFonts w:ascii="Times New Roman" w:hAnsi="Times New Roman" w:cs="Times New Roman"/>
          <w:b/>
          <w:sz w:val="28"/>
          <w:szCs w:val="28"/>
        </w:rPr>
        <w:t>Общая характеристика образовательного учреждения</w:t>
      </w:r>
    </w:p>
    <w:p w:rsidR="00E32536" w:rsidRPr="00137061" w:rsidRDefault="00E32536" w:rsidP="00E32536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  </w:t>
      </w:r>
      <w:r w:rsidRPr="00137061">
        <w:rPr>
          <w:rFonts w:ascii="Times New Roman" w:hAnsi="Times New Roman" w:cs="Times New Roman"/>
          <w:sz w:val="28"/>
          <w:szCs w:val="28"/>
        </w:rPr>
        <w:tab/>
      </w:r>
      <w:r w:rsidRPr="00137061">
        <w:rPr>
          <w:rFonts w:ascii="Times New Roman" w:hAnsi="Times New Roman" w:cs="Times New Roman"/>
          <w:b/>
          <w:sz w:val="28"/>
          <w:szCs w:val="28"/>
        </w:rPr>
        <w:t>Информационная справка:</w:t>
      </w:r>
    </w:p>
    <w:p w:rsidR="00E32536" w:rsidRPr="00137061" w:rsidRDefault="00E32536" w:rsidP="00E3253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МБДОУ « Детский сад № 11 «Колокольчик» комбинированного вида города Белово» построен в 1973 году, назывался </w:t>
      </w:r>
      <w:proofErr w:type="gramStart"/>
      <w:r w:rsidRPr="00137061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Pr="00137061">
        <w:rPr>
          <w:rFonts w:ascii="Times New Roman" w:hAnsi="Times New Roman" w:cs="Times New Roman"/>
          <w:sz w:val="28"/>
          <w:szCs w:val="28"/>
        </w:rPr>
        <w:t xml:space="preserve"> № 14 «Колокольчик» шахты  «</w:t>
      </w:r>
      <w:proofErr w:type="spellStart"/>
      <w:r w:rsidRPr="00137061">
        <w:rPr>
          <w:rFonts w:ascii="Times New Roman" w:hAnsi="Times New Roman" w:cs="Times New Roman"/>
          <w:sz w:val="28"/>
          <w:szCs w:val="28"/>
        </w:rPr>
        <w:t>Инской</w:t>
      </w:r>
      <w:proofErr w:type="spellEnd"/>
      <w:r w:rsidRPr="00137061">
        <w:rPr>
          <w:rFonts w:ascii="Times New Roman" w:hAnsi="Times New Roman" w:cs="Times New Roman"/>
          <w:sz w:val="28"/>
          <w:szCs w:val="28"/>
        </w:rPr>
        <w:t>».</w:t>
      </w:r>
    </w:p>
    <w:p w:rsidR="00E32536" w:rsidRPr="00137061" w:rsidRDefault="00E32536" w:rsidP="00E3253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С 01.04.1996 года передан в муниципальную собственность </w:t>
      </w:r>
      <w:proofErr w:type="gramStart"/>
      <w:r w:rsidRPr="0013706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37061">
        <w:rPr>
          <w:rFonts w:ascii="Times New Roman" w:hAnsi="Times New Roman" w:cs="Times New Roman"/>
          <w:sz w:val="28"/>
          <w:szCs w:val="28"/>
        </w:rPr>
        <w:t>. Белово, Кемеровской области, на основании Постановления Главы Администрации г. Белово Кемеровской области, за № 342 от 23.02.1996г., в книгах приказов назывался детский сад № 14 «Колокольчик».</w:t>
      </w:r>
    </w:p>
    <w:p w:rsidR="00E32536" w:rsidRPr="00137061" w:rsidRDefault="00E32536" w:rsidP="00E3253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С 01.09.1998 года детский сад №11 «Колокольчик» зарегистрирован Администрацией </w:t>
      </w:r>
      <w:proofErr w:type="gramStart"/>
      <w:r w:rsidRPr="0013706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37061">
        <w:rPr>
          <w:rFonts w:ascii="Times New Roman" w:hAnsi="Times New Roman" w:cs="Times New Roman"/>
          <w:sz w:val="28"/>
          <w:szCs w:val="28"/>
        </w:rPr>
        <w:t xml:space="preserve">. Белово, на основании свидетельства о государственной регистрации юридического лица № 1301, как муниципальное дошкольное образовательное учреждение детский сад № 11 комбинированного вида. </w:t>
      </w:r>
    </w:p>
    <w:p w:rsidR="00E32536" w:rsidRPr="00137061" w:rsidRDefault="00E32536" w:rsidP="00E3253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На основании распоряжения об утверждении устава ДОУ № 826-р от 10.05.2011 года, выданного администрацией города Белово Кемеровской области, является дошкольным образовательным учреждением - детский сад.</w:t>
      </w:r>
    </w:p>
    <w:p w:rsidR="00E32536" w:rsidRPr="00137061" w:rsidRDefault="00E32536" w:rsidP="00E3253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 Учреждение имеет лицензию на право ведения образовательной деятельности  Серия</w:t>
      </w:r>
      <w:proofErr w:type="gramStart"/>
      <w:r w:rsidRPr="0013706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37061">
        <w:rPr>
          <w:rFonts w:ascii="Times New Roman" w:hAnsi="Times New Roman" w:cs="Times New Roman"/>
          <w:sz w:val="28"/>
          <w:szCs w:val="28"/>
        </w:rPr>
        <w:t xml:space="preserve"> № 0003011 от 13 ноября 2012года, регистрационный номер 13220. Настоящая лицензия предоставлена бессрочно.</w:t>
      </w:r>
    </w:p>
    <w:p w:rsidR="00E32536" w:rsidRPr="00137061" w:rsidRDefault="00E32536" w:rsidP="00E3253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061">
        <w:rPr>
          <w:rFonts w:ascii="Times New Roman" w:hAnsi="Times New Roman" w:cs="Times New Roman"/>
          <w:sz w:val="28"/>
          <w:szCs w:val="28"/>
        </w:rPr>
        <w:t>В соответствии с распоряжением Администрации Беловского городского округа №2613-р от 27.12.2011г. « Об изменении типа муниципального учреждения и утверждения устава» и внесением изменений в Единый государственный реестр юридических лиц от 13 января 2012 г. №003638016 детский сад переименован из муниципального дошкольного образовательного учреждения «Детский сад № 11 «Колокольчик» города Белово  комбинированного вида» в муниципальное  бюджетное дошкольное образовательное учреждение «Детский сад № 11</w:t>
      </w:r>
      <w:proofErr w:type="gramEnd"/>
      <w:r w:rsidRPr="00137061">
        <w:rPr>
          <w:rFonts w:ascii="Times New Roman" w:hAnsi="Times New Roman" w:cs="Times New Roman"/>
          <w:sz w:val="28"/>
          <w:szCs w:val="28"/>
        </w:rPr>
        <w:t xml:space="preserve"> «Колокольчик» комбинированного вида города Белово».</w:t>
      </w:r>
    </w:p>
    <w:p w:rsidR="00E32536" w:rsidRPr="00137061" w:rsidRDefault="00E32536" w:rsidP="00E325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E32536" w:rsidP="00E325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061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</w:p>
    <w:p w:rsidR="00E32536" w:rsidRPr="00137061" w:rsidRDefault="00E32536" w:rsidP="00E325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МБДОУ «Детский сад №11«Колокольчик» комбинированного вида города Белово» расположен в п.г.т. Грамотеино города Белово  Кемеровской области по адресу: ул. Светлая-34, телефон (38452) 68-006. </w:t>
      </w:r>
    </w:p>
    <w:p w:rsidR="00E32536" w:rsidRPr="00137061" w:rsidRDefault="00E32536" w:rsidP="00E32536">
      <w:pPr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      </w:t>
      </w:r>
      <w:r w:rsidRPr="00137061">
        <w:rPr>
          <w:rFonts w:ascii="Times New Roman" w:hAnsi="Times New Roman" w:cs="Times New Roman"/>
          <w:sz w:val="28"/>
          <w:szCs w:val="28"/>
        </w:rPr>
        <w:tab/>
        <w:t>Детский сад расположен в районе многоэтажной застройки. Учреждение находится в двухэтажном, отдельно стоящем здании.  В окруж</w:t>
      </w:r>
      <w:r w:rsidR="00433400" w:rsidRPr="00137061">
        <w:rPr>
          <w:rFonts w:ascii="Times New Roman" w:hAnsi="Times New Roman" w:cs="Times New Roman"/>
          <w:sz w:val="28"/>
          <w:szCs w:val="28"/>
        </w:rPr>
        <w:t>ении детского сада имеются: средняя  шко</w:t>
      </w:r>
      <w:r w:rsidRPr="00137061">
        <w:rPr>
          <w:rFonts w:ascii="Times New Roman" w:hAnsi="Times New Roman" w:cs="Times New Roman"/>
          <w:sz w:val="28"/>
          <w:szCs w:val="28"/>
        </w:rPr>
        <w:t>ла №37, детская художественная школа, детская музыкальная школа, клуб «Юность».</w:t>
      </w:r>
    </w:p>
    <w:p w:rsidR="00E32536" w:rsidRPr="00137061" w:rsidRDefault="00E32536" w:rsidP="00E32536">
      <w:pPr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                Заведующий – </w:t>
      </w:r>
      <w:proofErr w:type="spellStart"/>
      <w:r w:rsidRPr="00137061">
        <w:rPr>
          <w:rFonts w:ascii="Times New Roman" w:hAnsi="Times New Roman" w:cs="Times New Roman"/>
          <w:sz w:val="28"/>
          <w:szCs w:val="28"/>
        </w:rPr>
        <w:t>Нагайцева</w:t>
      </w:r>
      <w:proofErr w:type="spellEnd"/>
      <w:r w:rsidRPr="00137061">
        <w:rPr>
          <w:rFonts w:ascii="Times New Roman" w:hAnsi="Times New Roman" w:cs="Times New Roman"/>
          <w:sz w:val="28"/>
          <w:szCs w:val="28"/>
        </w:rPr>
        <w:t xml:space="preserve"> Надежда Владимировна– </w:t>
      </w:r>
      <w:proofErr w:type="gramStart"/>
      <w:r w:rsidRPr="00137061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137061">
        <w:rPr>
          <w:rFonts w:ascii="Times New Roman" w:hAnsi="Times New Roman" w:cs="Times New Roman"/>
          <w:sz w:val="28"/>
          <w:szCs w:val="28"/>
        </w:rPr>
        <w:t>сшая квалификационная категория, Почетный работник общего образования, Ветеран труда.</w:t>
      </w:r>
    </w:p>
    <w:p w:rsidR="00E32536" w:rsidRPr="00137061" w:rsidRDefault="00E32536" w:rsidP="00E32536">
      <w:pPr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       </w:t>
      </w:r>
      <w:r w:rsidRPr="00137061">
        <w:rPr>
          <w:rFonts w:ascii="Times New Roman" w:hAnsi="Times New Roman" w:cs="Times New Roman"/>
          <w:sz w:val="28"/>
          <w:szCs w:val="28"/>
        </w:rPr>
        <w:tab/>
        <w:t>В детском саду функционируют 6 групп,  логопедический кабинет, медицинский кабинет, музыкальный зал.</w:t>
      </w:r>
    </w:p>
    <w:p w:rsidR="005008A1" w:rsidRPr="00137061" w:rsidRDefault="005008A1" w:rsidP="005008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7061">
        <w:rPr>
          <w:rFonts w:ascii="Times New Roman" w:hAnsi="Times New Roman" w:cs="Times New Roman"/>
          <w:b/>
          <w:sz w:val="28"/>
          <w:szCs w:val="28"/>
        </w:rPr>
        <w:t>Показатели деятельности муниципального бюджетного образовательного учреждения «Детский сад №11 «Колокольчик» комбинированного вида города Белово»</w:t>
      </w:r>
      <w:r w:rsidR="00304F24" w:rsidRPr="00137061">
        <w:rPr>
          <w:rFonts w:ascii="Times New Roman" w:hAnsi="Times New Roman" w:cs="Times New Roman"/>
          <w:b/>
          <w:sz w:val="28"/>
          <w:szCs w:val="28"/>
        </w:rPr>
        <w:t xml:space="preserve"> за 2013-2014 учебный год</w:t>
      </w:r>
      <w:r w:rsidRPr="00137061">
        <w:rPr>
          <w:rFonts w:ascii="Times New Roman" w:hAnsi="Times New Roman" w:cs="Times New Roman"/>
          <w:b/>
          <w:sz w:val="28"/>
          <w:szCs w:val="28"/>
        </w:rPr>
        <w:t xml:space="preserve">,  подлежащей </w:t>
      </w:r>
      <w:proofErr w:type="spellStart"/>
      <w:r w:rsidRPr="00137061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  <w:r w:rsidRPr="00137061">
        <w:rPr>
          <w:rFonts w:ascii="Times New Roman" w:hAnsi="Times New Roman" w:cs="Times New Roman"/>
          <w:b/>
          <w:sz w:val="28"/>
          <w:szCs w:val="28"/>
        </w:rPr>
        <w:t xml:space="preserve"> (утв. приказом Министерства образования и науки РФ от 10 декабря 2013 г. N 1324)</w:t>
      </w:r>
    </w:p>
    <w:p w:rsidR="005008A1" w:rsidRPr="00137061" w:rsidRDefault="005008A1" w:rsidP="00500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8A1" w:rsidRPr="00137061" w:rsidRDefault="005008A1" w:rsidP="00500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5"/>
        <w:gridCol w:w="6591"/>
        <w:gridCol w:w="2025"/>
      </w:tblGrid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Показатели</w:t>
            </w: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43 человека</w:t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(8-12 часов)</w:t>
            </w: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41 человек</w:t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-5 часов)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 человек</w:t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человек</w:t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22 человека</w:t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41человек/ 99%</w:t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(8-12 часов)</w:t>
            </w: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41 человек/</w:t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-14 часов)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0 человек/ 0/%</w:t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0 человек/0%</w:t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7 человек/26%</w:t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4 человек/24%</w:t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7человек/26%</w:t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7человек/26%</w:t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7 человек</w:t>
            </w: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7.1.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6 человек/35%</w:t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7.2.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6 человек/35%</w:t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7.3.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1 человек/65%</w:t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7.4.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 (профиля)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человек/65%</w:t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0 человек/59%</w:t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 человека/12%</w:t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8 человек/47%</w:t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 человека/12%</w:t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5 человек/29%</w:t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 человек/18%</w:t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4 человека/24%</w:t>
            </w: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4 человек/82%</w:t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7чел / 41%</w:t>
            </w: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7 человек/143 человека</w:t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proofErr w:type="gram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дефектолога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496,5 кв.м.</w:t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На 1 ребенка-3,5 кв</w:t>
            </w:r>
            <w:proofErr w:type="gram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0  кв.м.</w:t>
            </w:r>
          </w:p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008A1" w:rsidRPr="00137061" w:rsidTr="00304F24">
        <w:tc>
          <w:tcPr>
            <w:tcW w:w="957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724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90" w:type="dxa"/>
          </w:tcPr>
          <w:p w:rsidR="005008A1" w:rsidRPr="00137061" w:rsidRDefault="005008A1" w:rsidP="0030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E32536" w:rsidRPr="00137061" w:rsidRDefault="00E32536" w:rsidP="00E325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536" w:rsidRPr="00137061" w:rsidRDefault="00E32536" w:rsidP="00E325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061">
        <w:rPr>
          <w:rFonts w:ascii="Times New Roman" w:hAnsi="Times New Roman" w:cs="Times New Roman"/>
          <w:b/>
          <w:sz w:val="28"/>
          <w:szCs w:val="28"/>
        </w:rPr>
        <w:t xml:space="preserve"> Состав воспитанников:</w:t>
      </w:r>
    </w:p>
    <w:p w:rsidR="00E32536" w:rsidRPr="00137061" w:rsidRDefault="00E32536" w:rsidP="00E32536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137061">
        <w:rPr>
          <w:rFonts w:ascii="Times New Roman" w:hAnsi="Times New Roman" w:cs="Times New Roman"/>
          <w:sz w:val="28"/>
          <w:szCs w:val="28"/>
        </w:rPr>
        <w:t>В ДОУ</w:t>
      </w:r>
      <w:r w:rsidR="00433400" w:rsidRPr="00137061">
        <w:rPr>
          <w:rFonts w:ascii="Times New Roman" w:hAnsi="Times New Roman" w:cs="Times New Roman"/>
          <w:sz w:val="28"/>
          <w:szCs w:val="28"/>
        </w:rPr>
        <w:t>-</w:t>
      </w:r>
      <w:r w:rsidRPr="00137061">
        <w:rPr>
          <w:rFonts w:ascii="Times New Roman" w:hAnsi="Times New Roman" w:cs="Times New Roman"/>
          <w:sz w:val="28"/>
          <w:szCs w:val="28"/>
        </w:rPr>
        <w:t xml:space="preserve"> 6 групп, из них: 2 группы для детей с общим недоразвитием речи (старшая логопедическая группа и подготовительная логопедическая группа), и   4 группы  </w:t>
      </w:r>
      <w:proofErr w:type="spellStart"/>
      <w:r w:rsidRPr="00137061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137061">
        <w:rPr>
          <w:rFonts w:ascii="Times New Roman" w:hAnsi="Times New Roman" w:cs="Times New Roman"/>
          <w:sz w:val="28"/>
          <w:szCs w:val="28"/>
        </w:rPr>
        <w:t xml:space="preserve">  (1 </w:t>
      </w:r>
      <w:r w:rsidR="00433400" w:rsidRPr="0013706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433400" w:rsidRPr="0013706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433400" w:rsidRPr="00137061">
        <w:rPr>
          <w:rFonts w:ascii="Times New Roman" w:hAnsi="Times New Roman" w:cs="Times New Roman"/>
          <w:sz w:val="28"/>
          <w:szCs w:val="28"/>
        </w:rPr>
        <w:t xml:space="preserve"> младшая,</w:t>
      </w:r>
      <w:r w:rsidRPr="00137061">
        <w:rPr>
          <w:rFonts w:ascii="Times New Roman" w:hAnsi="Times New Roman" w:cs="Times New Roman"/>
          <w:sz w:val="28"/>
          <w:szCs w:val="28"/>
        </w:rPr>
        <w:t xml:space="preserve"> 2</w:t>
      </w:r>
      <w:r w:rsidR="00433400" w:rsidRPr="00137061">
        <w:rPr>
          <w:rFonts w:ascii="Times New Roman" w:hAnsi="Times New Roman" w:cs="Times New Roman"/>
          <w:sz w:val="28"/>
          <w:szCs w:val="28"/>
        </w:rPr>
        <w:t xml:space="preserve">-ая </w:t>
      </w:r>
      <w:r w:rsidRPr="00137061">
        <w:rPr>
          <w:rFonts w:ascii="Times New Roman" w:hAnsi="Times New Roman" w:cs="Times New Roman"/>
          <w:sz w:val="28"/>
          <w:szCs w:val="28"/>
        </w:rPr>
        <w:t xml:space="preserve"> младшая, </w:t>
      </w:r>
      <w:r w:rsidR="00433400" w:rsidRPr="00137061">
        <w:rPr>
          <w:rFonts w:ascii="Times New Roman" w:hAnsi="Times New Roman" w:cs="Times New Roman"/>
          <w:sz w:val="28"/>
          <w:szCs w:val="28"/>
        </w:rPr>
        <w:t xml:space="preserve">1-ая </w:t>
      </w:r>
      <w:r w:rsidRPr="00137061">
        <w:rPr>
          <w:rFonts w:ascii="Times New Roman" w:hAnsi="Times New Roman" w:cs="Times New Roman"/>
          <w:sz w:val="28"/>
          <w:szCs w:val="28"/>
        </w:rPr>
        <w:t>средняя</w:t>
      </w:r>
      <w:r w:rsidR="00433400" w:rsidRPr="00137061">
        <w:rPr>
          <w:rFonts w:ascii="Times New Roman" w:hAnsi="Times New Roman" w:cs="Times New Roman"/>
          <w:sz w:val="28"/>
          <w:szCs w:val="28"/>
        </w:rPr>
        <w:t>, 2-ая средняя</w:t>
      </w:r>
      <w:r w:rsidRPr="00137061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E32536" w:rsidRPr="00137061" w:rsidRDefault="00E32536" w:rsidP="00E32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     В логопедическую группу зачисляются дети   на основании ПМПК (</w:t>
      </w:r>
      <w:proofErr w:type="spellStart"/>
      <w:r w:rsidRPr="00137061">
        <w:rPr>
          <w:rFonts w:ascii="Times New Roman" w:hAnsi="Times New Roman" w:cs="Times New Roman"/>
          <w:sz w:val="28"/>
          <w:szCs w:val="28"/>
        </w:rPr>
        <w:t>психолого-медико-педагогическая</w:t>
      </w:r>
      <w:proofErr w:type="spellEnd"/>
      <w:r w:rsidRPr="00137061">
        <w:rPr>
          <w:rFonts w:ascii="Times New Roman" w:hAnsi="Times New Roman" w:cs="Times New Roman"/>
          <w:sz w:val="28"/>
          <w:szCs w:val="28"/>
        </w:rPr>
        <w:t xml:space="preserve"> комиссия) и направления МКУ «Управление образования города Белово».                                                                                                                                                           В основном это дети с общим недоразвитием речи от первого до третьего уровней, которое обусловлено моторной алалией, дизартрией, </w:t>
      </w:r>
      <w:proofErr w:type="spellStart"/>
      <w:r w:rsidRPr="00137061">
        <w:rPr>
          <w:rFonts w:ascii="Times New Roman" w:hAnsi="Times New Roman" w:cs="Times New Roman"/>
          <w:sz w:val="28"/>
          <w:szCs w:val="28"/>
        </w:rPr>
        <w:t>фонетико</w:t>
      </w:r>
      <w:proofErr w:type="spellEnd"/>
      <w:r w:rsidRPr="00137061">
        <w:rPr>
          <w:rFonts w:ascii="Times New Roman" w:hAnsi="Times New Roman" w:cs="Times New Roman"/>
          <w:sz w:val="28"/>
          <w:szCs w:val="28"/>
        </w:rPr>
        <w:t xml:space="preserve"> - фонематическим недоразвитием.  </w:t>
      </w:r>
    </w:p>
    <w:p w:rsidR="00E32536" w:rsidRPr="00137061" w:rsidRDefault="00E32536" w:rsidP="00E325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Действенную помощь этим  детям оказывают высококвалифицированные специалисты: учитель-логопед, воспитатели,  музыкальный руководитель,  медицинские работники. </w:t>
      </w:r>
      <w:r w:rsidRPr="00137061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E32536" w:rsidRPr="00137061" w:rsidRDefault="00E32536" w:rsidP="00E32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Наполняемость по группам</w:t>
      </w:r>
      <w:proofErr w:type="gramStart"/>
      <w:r w:rsidRPr="0013706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32536" w:rsidRPr="00137061" w:rsidRDefault="00655FF5" w:rsidP="00E32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1-ая младшая – 24 ребенка</w:t>
      </w:r>
      <w:r w:rsidR="00E32536" w:rsidRPr="00137061">
        <w:rPr>
          <w:rFonts w:ascii="Times New Roman" w:hAnsi="Times New Roman" w:cs="Times New Roman"/>
          <w:sz w:val="28"/>
          <w:szCs w:val="28"/>
        </w:rPr>
        <w:t>;</w:t>
      </w:r>
    </w:p>
    <w:p w:rsidR="00E32536" w:rsidRPr="00137061" w:rsidRDefault="00655FF5" w:rsidP="00E32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32536" w:rsidRPr="0013706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3706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37061">
        <w:rPr>
          <w:rFonts w:ascii="Times New Roman" w:hAnsi="Times New Roman" w:cs="Times New Roman"/>
          <w:sz w:val="28"/>
          <w:szCs w:val="28"/>
        </w:rPr>
        <w:t xml:space="preserve"> младшая группа – 24 ребенка</w:t>
      </w:r>
      <w:r w:rsidR="00E32536" w:rsidRPr="00137061">
        <w:rPr>
          <w:rFonts w:ascii="Times New Roman" w:hAnsi="Times New Roman" w:cs="Times New Roman"/>
          <w:sz w:val="28"/>
          <w:szCs w:val="28"/>
        </w:rPr>
        <w:t>;</w:t>
      </w:r>
    </w:p>
    <w:p w:rsidR="00E32536" w:rsidRPr="00137061" w:rsidRDefault="00655FF5" w:rsidP="00E32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1-ая средняя группа – 25</w:t>
      </w:r>
      <w:r w:rsidR="00E32536" w:rsidRPr="00137061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655FF5" w:rsidRPr="00137061" w:rsidRDefault="00655FF5" w:rsidP="00E32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2-ая средняя группа – 16 детей;</w:t>
      </w:r>
    </w:p>
    <w:p w:rsidR="00E32536" w:rsidRPr="00137061" w:rsidRDefault="00E32536" w:rsidP="00E32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старшая логопедическая </w:t>
      </w:r>
      <w:r w:rsidR="00655FF5" w:rsidRPr="00137061">
        <w:rPr>
          <w:rFonts w:ascii="Times New Roman" w:hAnsi="Times New Roman" w:cs="Times New Roman"/>
          <w:sz w:val="28"/>
          <w:szCs w:val="28"/>
        </w:rPr>
        <w:t>группа – 27 детей;</w:t>
      </w:r>
    </w:p>
    <w:p w:rsidR="00E32536" w:rsidRPr="00137061" w:rsidRDefault="00E32536" w:rsidP="00E32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подготовительная ло</w:t>
      </w:r>
      <w:r w:rsidR="00655FF5" w:rsidRPr="00137061">
        <w:rPr>
          <w:rFonts w:ascii="Times New Roman" w:hAnsi="Times New Roman" w:cs="Times New Roman"/>
          <w:sz w:val="28"/>
          <w:szCs w:val="28"/>
        </w:rPr>
        <w:t>гопедическая группа – 26 детей</w:t>
      </w:r>
      <w:r w:rsidRPr="00137061">
        <w:rPr>
          <w:rFonts w:ascii="Times New Roman" w:hAnsi="Times New Roman" w:cs="Times New Roman"/>
          <w:sz w:val="28"/>
          <w:szCs w:val="28"/>
        </w:rPr>
        <w:t>.</w:t>
      </w:r>
    </w:p>
    <w:p w:rsidR="00E32536" w:rsidRPr="00137061" w:rsidRDefault="00E32536" w:rsidP="00E32536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37061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</w:t>
      </w:r>
    </w:p>
    <w:p w:rsidR="00E32536" w:rsidRPr="00137061" w:rsidRDefault="00E32536" w:rsidP="00E32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 </w:t>
      </w:r>
      <w:r w:rsidR="00655FF5" w:rsidRPr="00137061">
        <w:rPr>
          <w:rFonts w:ascii="Times New Roman" w:hAnsi="Times New Roman" w:cs="Times New Roman"/>
          <w:sz w:val="28"/>
          <w:szCs w:val="28"/>
        </w:rPr>
        <w:t xml:space="preserve"> Всего посещают  детский сад 144</w:t>
      </w:r>
      <w:r w:rsidR="00433400" w:rsidRPr="00137061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137061">
        <w:rPr>
          <w:rFonts w:ascii="Times New Roman" w:hAnsi="Times New Roman" w:cs="Times New Roman"/>
          <w:sz w:val="28"/>
          <w:szCs w:val="28"/>
        </w:rPr>
        <w:t>,</w:t>
      </w:r>
      <w:r w:rsidR="00655FF5" w:rsidRPr="00137061">
        <w:rPr>
          <w:rFonts w:ascii="Times New Roman" w:hAnsi="Times New Roman" w:cs="Times New Roman"/>
          <w:sz w:val="28"/>
          <w:szCs w:val="28"/>
        </w:rPr>
        <w:t xml:space="preserve">  из них мальчиков – 78</w:t>
      </w:r>
      <w:r w:rsidR="00433400" w:rsidRPr="00137061">
        <w:rPr>
          <w:rFonts w:ascii="Times New Roman" w:hAnsi="Times New Roman" w:cs="Times New Roman"/>
          <w:sz w:val="28"/>
          <w:szCs w:val="28"/>
        </w:rPr>
        <w:t xml:space="preserve"> (54%) ,</w:t>
      </w:r>
      <w:r w:rsidR="00655FF5" w:rsidRPr="00137061">
        <w:rPr>
          <w:rFonts w:ascii="Times New Roman" w:hAnsi="Times New Roman" w:cs="Times New Roman"/>
          <w:sz w:val="28"/>
          <w:szCs w:val="28"/>
        </w:rPr>
        <w:t xml:space="preserve">  девочек – 66</w:t>
      </w:r>
      <w:r w:rsidRPr="00137061">
        <w:rPr>
          <w:rFonts w:ascii="Times New Roman" w:hAnsi="Times New Roman" w:cs="Times New Roman"/>
          <w:sz w:val="28"/>
          <w:szCs w:val="28"/>
        </w:rPr>
        <w:t xml:space="preserve">    (46 %)  и </w:t>
      </w:r>
      <w:r w:rsidR="00433400" w:rsidRPr="00137061">
        <w:rPr>
          <w:rFonts w:ascii="Times New Roman" w:hAnsi="Times New Roman" w:cs="Times New Roman"/>
          <w:sz w:val="28"/>
          <w:szCs w:val="28"/>
        </w:rPr>
        <w:t xml:space="preserve">2 ребенка </w:t>
      </w:r>
      <w:r w:rsidRPr="00137061">
        <w:rPr>
          <w:rFonts w:ascii="Times New Roman" w:hAnsi="Times New Roman" w:cs="Times New Roman"/>
          <w:sz w:val="28"/>
          <w:szCs w:val="28"/>
        </w:rPr>
        <w:t>из семейных групп.</w:t>
      </w:r>
    </w:p>
    <w:p w:rsidR="00E32536" w:rsidRPr="00137061" w:rsidRDefault="00E32536" w:rsidP="00E32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E32536" w:rsidP="00E32536">
      <w:pPr>
        <w:rPr>
          <w:rFonts w:ascii="Times New Roman" w:hAnsi="Times New Roman" w:cs="Times New Roman"/>
          <w:b/>
          <w:sz w:val="28"/>
          <w:szCs w:val="28"/>
        </w:rPr>
      </w:pPr>
      <w:r w:rsidRPr="00137061">
        <w:rPr>
          <w:rFonts w:ascii="Times New Roman" w:hAnsi="Times New Roman" w:cs="Times New Roman"/>
          <w:b/>
          <w:sz w:val="28"/>
          <w:szCs w:val="28"/>
        </w:rPr>
        <w:t>Социальный статус воспитанников</w:t>
      </w:r>
    </w:p>
    <w:tbl>
      <w:tblPr>
        <w:tblStyle w:val="a6"/>
        <w:tblW w:w="0" w:type="auto"/>
        <w:tblLook w:val="04A0"/>
      </w:tblPr>
      <w:tblGrid>
        <w:gridCol w:w="566"/>
        <w:gridCol w:w="4236"/>
        <w:gridCol w:w="2388"/>
        <w:gridCol w:w="2381"/>
      </w:tblGrid>
      <w:tr w:rsidR="00E32536" w:rsidRPr="00137061" w:rsidTr="00E32536">
        <w:tc>
          <w:tcPr>
            <w:tcW w:w="534" w:type="dxa"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2393" w:type="dxa"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E32536" w:rsidRPr="00137061" w:rsidTr="00E32536">
        <w:trPr>
          <w:trHeight w:val="300"/>
        </w:trPr>
        <w:tc>
          <w:tcPr>
            <w:tcW w:w="534" w:type="dxa"/>
            <w:vMerge w:val="restart"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Всего детей в ДОУ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32536" w:rsidRPr="00137061" w:rsidRDefault="00433400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55FF5" w:rsidRPr="001370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32536" w:rsidRPr="00137061" w:rsidRDefault="00E32536" w:rsidP="00E325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32536" w:rsidRPr="00137061" w:rsidTr="00E32536">
        <w:trPr>
          <w:trHeight w:val="237"/>
        </w:trPr>
        <w:tc>
          <w:tcPr>
            <w:tcW w:w="534" w:type="dxa"/>
            <w:vMerge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            девочек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62AA0" w:rsidRPr="001370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32536" w:rsidRPr="00137061" w:rsidRDefault="00062AA0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32536" w:rsidRPr="001370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32536" w:rsidRPr="00137061" w:rsidTr="00062AA0">
        <w:trPr>
          <w:trHeight w:val="26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            мальчиков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    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32536" w:rsidRPr="00137061" w:rsidRDefault="00062AA0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062AA0" w:rsidRPr="001370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32536" w:rsidRPr="00137061" w:rsidTr="00062AA0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E32536" w:rsidRPr="00137061" w:rsidRDefault="00062AA0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Число детей, находящихся под опекой (попечительством)</w:t>
            </w:r>
          </w:p>
        </w:tc>
        <w:tc>
          <w:tcPr>
            <w:tcW w:w="2393" w:type="dxa"/>
          </w:tcPr>
          <w:p w:rsidR="00E32536" w:rsidRPr="00137061" w:rsidRDefault="00062AA0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E32536" w:rsidRPr="00137061" w:rsidRDefault="00062AA0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2536" w:rsidRPr="001370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32536" w:rsidRPr="00137061" w:rsidTr="00E32536">
        <w:tc>
          <w:tcPr>
            <w:tcW w:w="534" w:type="dxa"/>
            <w:vMerge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из них сирот</w:t>
            </w:r>
          </w:p>
        </w:tc>
        <w:tc>
          <w:tcPr>
            <w:tcW w:w="2393" w:type="dxa"/>
          </w:tcPr>
          <w:p w:rsidR="00E32536" w:rsidRPr="00137061" w:rsidRDefault="00062AA0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E32536" w:rsidRPr="00137061" w:rsidRDefault="00062AA0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E32536" w:rsidRPr="00137061" w:rsidTr="00E32536">
        <w:tc>
          <w:tcPr>
            <w:tcW w:w="534" w:type="dxa"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Число детей-инвалидов</w:t>
            </w:r>
          </w:p>
        </w:tc>
        <w:tc>
          <w:tcPr>
            <w:tcW w:w="2393" w:type="dxa"/>
          </w:tcPr>
          <w:p w:rsidR="00E32536" w:rsidRPr="00137061" w:rsidRDefault="00062AA0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E32536" w:rsidRPr="00137061" w:rsidRDefault="00062AA0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2536" w:rsidRPr="001370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32536" w:rsidRPr="00137061" w:rsidTr="00E32536">
        <w:tc>
          <w:tcPr>
            <w:tcW w:w="534" w:type="dxa"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1" w:type="dxa"/>
          </w:tcPr>
          <w:p w:rsidR="00E32536" w:rsidRPr="00137061" w:rsidRDefault="00E32536" w:rsidP="00E325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Число детей из многодетных семей  </w:t>
            </w:r>
          </w:p>
        </w:tc>
        <w:tc>
          <w:tcPr>
            <w:tcW w:w="2393" w:type="dxa"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2AA0" w:rsidRPr="001370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E32536" w:rsidRPr="00137061" w:rsidRDefault="00062AA0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32536" w:rsidRPr="001370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32536" w:rsidRPr="00137061" w:rsidTr="00E32536">
        <w:trPr>
          <w:trHeight w:val="288"/>
        </w:trPr>
        <w:tc>
          <w:tcPr>
            <w:tcW w:w="534" w:type="dxa"/>
            <w:vMerge w:val="restart"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Число детей из неполных семей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32536" w:rsidRPr="00137061" w:rsidRDefault="00062AA0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32536" w:rsidRPr="00137061" w:rsidRDefault="00062AA0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32536" w:rsidRPr="001370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32536" w:rsidRPr="00137061" w:rsidTr="00E32536">
        <w:trPr>
          <w:trHeight w:val="525"/>
        </w:trPr>
        <w:tc>
          <w:tcPr>
            <w:tcW w:w="534" w:type="dxa"/>
            <w:vMerge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из них число детей, родители которых вдовы (вдовцы)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32536" w:rsidRPr="00137061" w:rsidRDefault="00062AA0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32536" w:rsidRPr="00137061" w:rsidRDefault="00062AA0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E32536" w:rsidRPr="001370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32536" w:rsidRPr="00137061" w:rsidTr="00E32536">
        <w:trPr>
          <w:trHeight w:val="270"/>
        </w:trPr>
        <w:tc>
          <w:tcPr>
            <w:tcW w:w="534" w:type="dxa"/>
            <w:vMerge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разведенные  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2AA0" w:rsidRPr="001370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32536" w:rsidRPr="00137061" w:rsidRDefault="00062AA0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2536" w:rsidRPr="001370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32536" w:rsidRPr="00137061" w:rsidTr="00E32536">
        <w:trPr>
          <w:trHeight w:val="300"/>
        </w:trPr>
        <w:tc>
          <w:tcPr>
            <w:tcW w:w="534" w:type="dxa"/>
            <w:vMerge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одинокие матери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2AA0" w:rsidRPr="001370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E32536" w:rsidRPr="00137061" w:rsidTr="00E32536">
        <w:tc>
          <w:tcPr>
            <w:tcW w:w="534" w:type="dxa"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1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Число детей из семей беженцев</w:t>
            </w:r>
          </w:p>
        </w:tc>
        <w:tc>
          <w:tcPr>
            <w:tcW w:w="2393" w:type="dxa"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2536" w:rsidRPr="00137061" w:rsidTr="00E32536">
        <w:tc>
          <w:tcPr>
            <w:tcW w:w="534" w:type="dxa"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1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Число детей, родители которых пенсионеры </w:t>
            </w:r>
          </w:p>
        </w:tc>
        <w:tc>
          <w:tcPr>
            <w:tcW w:w="2393" w:type="dxa"/>
          </w:tcPr>
          <w:p w:rsidR="00E32536" w:rsidRPr="00137061" w:rsidRDefault="00062AA0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E32536" w:rsidRPr="00137061" w:rsidRDefault="00062AA0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0,7%</w:t>
            </w:r>
          </w:p>
        </w:tc>
      </w:tr>
      <w:tr w:rsidR="00E32536" w:rsidRPr="00137061" w:rsidTr="00E32536">
        <w:tc>
          <w:tcPr>
            <w:tcW w:w="534" w:type="dxa"/>
          </w:tcPr>
          <w:p w:rsidR="00E32536" w:rsidRPr="00137061" w:rsidRDefault="00062AA0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2536" w:rsidRPr="001370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Число детей – чернобыльцев</w:t>
            </w:r>
          </w:p>
        </w:tc>
        <w:tc>
          <w:tcPr>
            <w:tcW w:w="2393" w:type="dxa"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2536" w:rsidRPr="00137061" w:rsidTr="00E32536">
        <w:tc>
          <w:tcPr>
            <w:tcW w:w="534" w:type="dxa"/>
          </w:tcPr>
          <w:p w:rsidR="00E32536" w:rsidRPr="00137061" w:rsidRDefault="00062AA0" w:rsidP="00E32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E32536" w:rsidRPr="001370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Число детей (родители – военнослужащие срочной службы)</w:t>
            </w:r>
          </w:p>
        </w:tc>
        <w:tc>
          <w:tcPr>
            <w:tcW w:w="2393" w:type="dxa"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2536" w:rsidRPr="00137061" w:rsidTr="00E32536">
        <w:tc>
          <w:tcPr>
            <w:tcW w:w="534" w:type="dxa"/>
          </w:tcPr>
          <w:p w:rsidR="00E32536" w:rsidRPr="00137061" w:rsidRDefault="00062AA0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2536" w:rsidRPr="001370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Число детей из малообеспеченных семей</w:t>
            </w:r>
          </w:p>
        </w:tc>
        <w:tc>
          <w:tcPr>
            <w:tcW w:w="2393" w:type="dxa"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2AA0" w:rsidRPr="001370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E32536" w:rsidRPr="00137061" w:rsidTr="00E32536">
        <w:tc>
          <w:tcPr>
            <w:tcW w:w="534" w:type="dxa"/>
          </w:tcPr>
          <w:p w:rsidR="00E32536" w:rsidRPr="00137061" w:rsidRDefault="00062AA0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32536" w:rsidRPr="001370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Число детей из социально </w:t>
            </w:r>
            <w:proofErr w:type="gram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еблагополучных семей</w:t>
            </w:r>
          </w:p>
        </w:tc>
        <w:tc>
          <w:tcPr>
            <w:tcW w:w="2393" w:type="dxa"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0,7%</w:t>
            </w:r>
          </w:p>
        </w:tc>
      </w:tr>
    </w:tbl>
    <w:p w:rsidR="00E32536" w:rsidRPr="00137061" w:rsidRDefault="00E32536" w:rsidP="00E32536">
      <w:pPr>
        <w:rPr>
          <w:rFonts w:ascii="Times New Roman" w:hAnsi="Times New Roman" w:cs="Times New Roman"/>
          <w:b/>
          <w:sz w:val="28"/>
          <w:szCs w:val="28"/>
        </w:rPr>
      </w:pPr>
    </w:p>
    <w:p w:rsidR="00E32536" w:rsidRPr="00137061" w:rsidRDefault="00E32536" w:rsidP="00E32536">
      <w:pPr>
        <w:rPr>
          <w:rFonts w:ascii="Times New Roman" w:hAnsi="Times New Roman" w:cs="Times New Roman"/>
          <w:b/>
          <w:sz w:val="28"/>
          <w:szCs w:val="28"/>
        </w:rPr>
      </w:pPr>
      <w:r w:rsidRPr="00137061">
        <w:rPr>
          <w:rFonts w:ascii="Times New Roman" w:hAnsi="Times New Roman" w:cs="Times New Roman"/>
          <w:b/>
          <w:sz w:val="28"/>
          <w:szCs w:val="28"/>
        </w:rPr>
        <w:t>Социальный статус семей воспитанников</w:t>
      </w:r>
    </w:p>
    <w:tbl>
      <w:tblPr>
        <w:tblStyle w:val="a6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E32536" w:rsidRPr="00137061" w:rsidTr="00E32536">
        <w:tc>
          <w:tcPr>
            <w:tcW w:w="534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E32536" w:rsidRPr="00137061" w:rsidTr="00E32536">
        <w:trPr>
          <w:trHeight w:val="294"/>
        </w:trPr>
        <w:tc>
          <w:tcPr>
            <w:tcW w:w="534" w:type="dxa"/>
            <w:vMerge w:val="restart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Число многодетных семей  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2AA0" w:rsidRPr="001370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32536" w:rsidRPr="00137061" w:rsidRDefault="00062AA0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32536" w:rsidRPr="001370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32536" w:rsidRPr="00137061" w:rsidTr="00E32536">
        <w:trPr>
          <w:trHeight w:val="318"/>
        </w:trPr>
        <w:tc>
          <w:tcPr>
            <w:tcW w:w="534" w:type="dxa"/>
            <w:vMerge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из них полных 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32536" w:rsidRPr="00137061" w:rsidRDefault="00062AA0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32536" w:rsidRPr="00137061" w:rsidRDefault="00062AA0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E32536" w:rsidRPr="001370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32536" w:rsidRPr="00137061" w:rsidTr="00E32536">
        <w:trPr>
          <w:trHeight w:val="342"/>
        </w:trPr>
        <w:tc>
          <w:tcPr>
            <w:tcW w:w="534" w:type="dxa"/>
            <w:vMerge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неполных  </w:t>
            </w:r>
          </w:p>
          <w:p w:rsidR="00E32536" w:rsidRPr="00137061" w:rsidRDefault="00E32536" w:rsidP="00E32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32536" w:rsidRPr="00137061" w:rsidRDefault="00062AA0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32536" w:rsidRPr="00137061" w:rsidRDefault="00062AA0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32536" w:rsidRPr="001370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32536" w:rsidRPr="00137061" w:rsidTr="00E32536">
        <w:tc>
          <w:tcPr>
            <w:tcW w:w="534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Число полных семей</w:t>
            </w:r>
          </w:p>
        </w:tc>
        <w:tc>
          <w:tcPr>
            <w:tcW w:w="2393" w:type="dxa"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434A8" w:rsidRPr="001370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E32536" w:rsidRPr="00137061" w:rsidRDefault="00A434A8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E32536" w:rsidRPr="001370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32536" w:rsidRPr="00137061" w:rsidTr="00E32536">
        <w:tc>
          <w:tcPr>
            <w:tcW w:w="534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Число неполных семей</w:t>
            </w:r>
          </w:p>
        </w:tc>
        <w:tc>
          <w:tcPr>
            <w:tcW w:w="2393" w:type="dxa"/>
          </w:tcPr>
          <w:p w:rsidR="00E32536" w:rsidRPr="00137061" w:rsidRDefault="00A434A8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3" w:type="dxa"/>
          </w:tcPr>
          <w:p w:rsidR="00E32536" w:rsidRPr="00137061" w:rsidRDefault="00A434A8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32536" w:rsidRPr="001370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32536" w:rsidRPr="00137061" w:rsidTr="00E32536">
        <w:trPr>
          <w:trHeight w:val="540"/>
        </w:trPr>
        <w:tc>
          <w:tcPr>
            <w:tcW w:w="534" w:type="dxa"/>
            <w:vMerge w:val="restart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Семьи,  в которых родители являются</w:t>
            </w:r>
          </w:p>
          <w:p w:rsidR="00E32536" w:rsidRPr="00137061" w:rsidRDefault="00E32536" w:rsidP="00E32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безработными   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32536" w:rsidRPr="00137061" w:rsidRDefault="00A434A8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32536" w:rsidRPr="00137061" w:rsidRDefault="00A434A8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E32536" w:rsidRPr="001370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32536" w:rsidRPr="00137061" w:rsidTr="00E32536">
        <w:trPr>
          <w:trHeight w:val="285"/>
        </w:trPr>
        <w:tc>
          <w:tcPr>
            <w:tcW w:w="534" w:type="dxa"/>
            <w:vMerge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 Из   них состоят на бирже труда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32536" w:rsidRPr="00137061" w:rsidRDefault="00A434A8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32536" w:rsidRPr="00137061" w:rsidRDefault="00A434A8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0,7%</w:t>
            </w:r>
          </w:p>
        </w:tc>
      </w:tr>
      <w:tr w:rsidR="00E32536" w:rsidRPr="00137061" w:rsidTr="00E32536">
        <w:trPr>
          <w:trHeight w:val="585"/>
        </w:trPr>
        <w:tc>
          <w:tcPr>
            <w:tcW w:w="534" w:type="dxa"/>
            <w:vMerge w:val="restart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емьи, находящиеся в социально опасном положении,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2536" w:rsidRPr="00137061" w:rsidTr="00E32536">
        <w:trPr>
          <w:trHeight w:val="780"/>
        </w:trPr>
        <w:tc>
          <w:tcPr>
            <w:tcW w:w="534" w:type="dxa"/>
            <w:vMerge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из  них: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32536" w:rsidRPr="00137061" w:rsidRDefault="00E32536" w:rsidP="00E32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, уклоняющиеся от  воспитания детей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2536" w:rsidRPr="00137061" w:rsidTr="00E32536">
        <w:trPr>
          <w:trHeight w:val="579"/>
        </w:trPr>
        <w:tc>
          <w:tcPr>
            <w:tcW w:w="534" w:type="dxa"/>
            <w:vMerge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, злоупотребляющие алкоголем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2536" w:rsidRPr="00137061" w:rsidTr="00E32536">
        <w:trPr>
          <w:trHeight w:val="560"/>
        </w:trPr>
        <w:tc>
          <w:tcPr>
            <w:tcW w:w="534" w:type="dxa"/>
            <w:vMerge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Родители, лишенные родительских прав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2536" w:rsidRPr="00137061" w:rsidTr="00E32536">
        <w:trPr>
          <w:trHeight w:val="570"/>
        </w:trPr>
        <w:tc>
          <w:tcPr>
            <w:tcW w:w="534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емьи  (предположительно) с жестоким обращением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32536" w:rsidRPr="00137061" w:rsidRDefault="00A434A8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32536" w:rsidRPr="00137061" w:rsidRDefault="00A434A8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32536" w:rsidRPr="00137061" w:rsidRDefault="00E32536" w:rsidP="00E32536">
      <w:pPr>
        <w:rPr>
          <w:rFonts w:ascii="Times New Roman" w:hAnsi="Times New Roman" w:cs="Times New Roman"/>
          <w:b/>
          <w:sz w:val="28"/>
          <w:szCs w:val="28"/>
        </w:rPr>
      </w:pPr>
    </w:p>
    <w:p w:rsidR="00E32536" w:rsidRPr="00137061" w:rsidRDefault="00E32536" w:rsidP="00E32536">
      <w:pPr>
        <w:rPr>
          <w:rFonts w:ascii="Times New Roman" w:hAnsi="Times New Roman" w:cs="Times New Roman"/>
          <w:b/>
          <w:sz w:val="28"/>
          <w:szCs w:val="28"/>
        </w:rPr>
      </w:pPr>
      <w:r w:rsidRPr="00137061">
        <w:rPr>
          <w:rFonts w:ascii="Times New Roman" w:hAnsi="Times New Roman" w:cs="Times New Roman"/>
          <w:b/>
          <w:sz w:val="28"/>
          <w:szCs w:val="28"/>
        </w:rPr>
        <w:t xml:space="preserve">Социальный статус родителей: </w:t>
      </w:r>
      <w:r w:rsidRPr="00137061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6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E32536" w:rsidRPr="00137061" w:rsidTr="00E32536">
        <w:tc>
          <w:tcPr>
            <w:tcW w:w="534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2393" w:type="dxa"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E32536" w:rsidRPr="00137061" w:rsidTr="00E32536">
        <w:tc>
          <w:tcPr>
            <w:tcW w:w="534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Мать</w:t>
            </w:r>
          </w:p>
        </w:tc>
        <w:tc>
          <w:tcPr>
            <w:tcW w:w="2393" w:type="dxa"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434A8" w:rsidRPr="001370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36" w:rsidRPr="00137061" w:rsidTr="00E32536">
        <w:trPr>
          <w:trHeight w:val="348"/>
        </w:trPr>
        <w:tc>
          <w:tcPr>
            <w:tcW w:w="534" w:type="dxa"/>
            <w:tcBorders>
              <w:bottom w:val="single" w:sz="4" w:space="0" w:color="auto"/>
            </w:tcBorders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рабочие                                                      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434A8" w:rsidRPr="001370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</w:tr>
      <w:tr w:rsidR="00E32536" w:rsidRPr="00137061" w:rsidTr="00E32536">
        <w:tc>
          <w:tcPr>
            <w:tcW w:w="534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2393" w:type="dxa"/>
          </w:tcPr>
          <w:p w:rsidR="00E32536" w:rsidRPr="00137061" w:rsidRDefault="00A434A8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93" w:type="dxa"/>
          </w:tcPr>
          <w:p w:rsidR="00E32536" w:rsidRPr="00137061" w:rsidRDefault="00A434A8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32536" w:rsidRPr="001370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32536" w:rsidRPr="00137061" w:rsidTr="00E32536">
        <w:tc>
          <w:tcPr>
            <w:tcW w:w="534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2393" w:type="dxa"/>
          </w:tcPr>
          <w:p w:rsidR="00E32536" w:rsidRPr="00137061" w:rsidRDefault="00A434A8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E32536" w:rsidRPr="00137061" w:rsidRDefault="00A434A8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2536" w:rsidRPr="001370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32536" w:rsidRPr="00137061" w:rsidTr="00E32536">
        <w:tc>
          <w:tcPr>
            <w:tcW w:w="534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1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2393" w:type="dxa"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0,7%</w:t>
            </w:r>
          </w:p>
        </w:tc>
      </w:tr>
      <w:tr w:rsidR="00E32536" w:rsidRPr="00137061" w:rsidTr="00E32536">
        <w:tc>
          <w:tcPr>
            <w:tcW w:w="534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251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домохозяйка</w:t>
            </w:r>
          </w:p>
        </w:tc>
        <w:tc>
          <w:tcPr>
            <w:tcW w:w="2393" w:type="dxa"/>
          </w:tcPr>
          <w:p w:rsidR="00E32536" w:rsidRPr="00137061" w:rsidRDefault="00A434A8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E32536" w:rsidRPr="00137061" w:rsidRDefault="00A434A8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32536" w:rsidRPr="001370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32536" w:rsidRPr="00137061" w:rsidTr="00E32536">
        <w:tc>
          <w:tcPr>
            <w:tcW w:w="534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251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2393" w:type="dxa"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0,7%</w:t>
            </w:r>
          </w:p>
        </w:tc>
      </w:tr>
      <w:tr w:rsidR="00E32536" w:rsidRPr="00137061" w:rsidTr="00E32536">
        <w:tc>
          <w:tcPr>
            <w:tcW w:w="534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Отец</w:t>
            </w:r>
          </w:p>
        </w:tc>
        <w:tc>
          <w:tcPr>
            <w:tcW w:w="2393" w:type="dxa"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34A8" w:rsidRPr="001370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36" w:rsidRPr="00137061" w:rsidTr="00E32536">
        <w:tc>
          <w:tcPr>
            <w:tcW w:w="534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2393" w:type="dxa"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434A8" w:rsidRPr="001370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</w:tr>
      <w:tr w:rsidR="00E32536" w:rsidRPr="00137061" w:rsidTr="00E32536">
        <w:tc>
          <w:tcPr>
            <w:tcW w:w="534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2393" w:type="dxa"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34A8" w:rsidRPr="001370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E32536" w:rsidRPr="00137061" w:rsidRDefault="00A434A8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32536" w:rsidRPr="001370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32536" w:rsidRPr="00137061" w:rsidTr="00E32536">
        <w:tc>
          <w:tcPr>
            <w:tcW w:w="534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2393" w:type="dxa"/>
          </w:tcPr>
          <w:p w:rsidR="00E32536" w:rsidRPr="00137061" w:rsidRDefault="00A434A8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E32536" w:rsidRPr="00137061" w:rsidRDefault="00A434A8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2536" w:rsidRPr="001370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32536" w:rsidRPr="00137061" w:rsidTr="00E32536">
        <w:tc>
          <w:tcPr>
            <w:tcW w:w="534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1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2393" w:type="dxa"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2536" w:rsidRPr="00137061" w:rsidTr="00E32536">
        <w:tc>
          <w:tcPr>
            <w:tcW w:w="534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251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не работают</w:t>
            </w:r>
          </w:p>
        </w:tc>
        <w:tc>
          <w:tcPr>
            <w:tcW w:w="2393" w:type="dxa"/>
          </w:tcPr>
          <w:p w:rsidR="00E32536" w:rsidRPr="00137061" w:rsidRDefault="00A434A8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E32536" w:rsidRPr="00137061" w:rsidRDefault="00A434A8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2536" w:rsidRPr="001370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32536" w:rsidRPr="00137061" w:rsidTr="00E32536">
        <w:tc>
          <w:tcPr>
            <w:tcW w:w="534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251" w:type="dxa"/>
          </w:tcPr>
          <w:p w:rsidR="00E32536" w:rsidRPr="00137061" w:rsidRDefault="00E32536" w:rsidP="00E3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2393" w:type="dxa"/>
          </w:tcPr>
          <w:p w:rsidR="00E32536" w:rsidRPr="00137061" w:rsidRDefault="00E32536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E32536" w:rsidRPr="00137061" w:rsidRDefault="00A434A8" w:rsidP="00E32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E32536" w:rsidRPr="001370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E32536" w:rsidRPr="00137061" w:rsidRDefault="00E32536" w:rsidP="00E32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E32536" w:rsidP="00E325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061">
        <w:rPr>
          <w:rFonts w:ascii="Times New Roman" w:hAnsi="Times New Roman" w:cs="Times New Roman"/>
          <w:b/>
          <w:sz w:val="28"/>
          <w:szCs w:val="28"/>
        </w:rPr>
        <w:t>Национальность родителей:</w:t>
      </w:r>
    </w:p>
    <w:p w:rsidR="00E32536" w:rsidRPr="00137061" w:rsidRDefault="00A434A8" w:rsidP="00E32536">
      <w:pPr>
        <w:tabs>
          <w:tab w:val="num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русские –98,8</w:t>
      </w:r>
      <w:r w:rsidR="00E32536" w:rsidRPr="00137061">
        <w:rPr>
          <w:rFonts w:ascii="Times New Roman" w:hAnsi="Times New Roman" w:cs="Times New Roman"/>
          <w:sz w:val="28"/>
          <w:szCs w:val="28"/>
        </w:rPr>
        <w:t>%;</w:t>
      </w:r>
    </w:p>
    <w:p w:rsidR="00E32536" w:rsidRPr="00137061" w:rsidRDefault="00A434A8" w:rsidP="00E32536">
      <w:pPr>
        <w:tabs>
          <w:tab w:val="num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lastRenderedPageBreak/>
        <w:t>другие – 1,2</w:t>
      </w:r>
      <w:r w:rsidR="00E32536" w:rsidRPr="00137061">
        <w:rPr>
          <w:rFonts w:ascii="Times New Roman" w:hAnsi="Times New Roman" w:cs="Times New Roman"/>
          <w:sz w:val="28"/>
          <w:szCs w:val="28"/>
        </w:rPr>
        <w:t>%</w:t>
      </w:r>
    </w:p>
    <w:p w:rsidR="00E32536" w:rsidRPr="00137061" w:rsidRDefault="00E32536" w:rsidP="00E32536">
      <w:pPr>
        <w:rPr>
          <w:rFonts w:ascii="Times New Roman" w:hAnsi="Times New Roman" w:cs="Times New Roman"/>
          <w:b/>
          <w:sz w:val="28"/>
          <w:szCs w:val="28"/>
        </w:rPr>
      </w:pPr>
    </w:p>
    <w:p w:rsidR="00E32536" w:rsidRPr="00137061" w:rsidRDefault="00E32536" w:rsidP="00E32536">
      <w:pPr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b/>
          <w:sz w:val="28"/>
          <w:szCs w:val="28"/>
        </w:rPr>
        <w:t>Структура управления</w:t>
      </w:r>
      <w:r w:rsidR="00190FAA">
        <w:rPr>
          <w:rFonts w:ascii="Times New Roman" w:hAnsi="Times New Roman" w:cs="Times New Roman"/>
          <w:b/>
          <w:sz w:val="28"/>
          <w:szCs w:val="28"/>
        </w:rPr>
        <w:t xml:space="preserve"> МБДОУ</w:t>
      </w:r>
      <w:r w:rsidR="00FC685B">
        <w:rPr>
          <w:rFonts w:ascii="Times New Roman" w:hAnsi="Times New Roman" w:cs="Times New Roman"/>
          <w:b/>
          <w:sz w:val="28"/>
          <w:szCs w:val="28"/>
        </w:rPr>
        <w:t xml:space="preserve"> детский сад №11 города Белово</w:t>
      </w:r>
    </w:p>
    <w:p w:rsidR="00E32536" w:rsidRPr="00137061" w:rsidRDefault="00E32536" w:rsidP="00E32536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Учреждение находится в ведении муниципального казенного учреждения «Управление образования города Белово»</w:t>
      </w:r>
    </w:p>
    <w:p w:rsidR="00E32536" w:rsidRPr="00137061" w:rsidRDefault="00E32536" w:rsidP="00E32536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Согласно Уставу детского сада один из главных органов управления ДОУ – педагогический совет. </w:t>
      </w:r>
    </w:p>
    <w:p w:rsidR="00E32536" w:rsidRDefault="00E32536" w:rsidP="00E32536">
      <w:pPr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Орган общественного управления – Управляющий совет учреждения.</w:t>
      </w:r>
    </w:p>
    <w:p w:rsidR="00FC685B" w:rsidRDefault="00FC685B" w:rsidP="00E325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536" w:rsidRPr="00137061" w:rsidRDefault="00E32536" w:rsidP="00E325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061">
        <w:rPr>
          <w:rFonts w:ascii="Times New Roman" w:hAnsi="Times New Roman" w:cs="Times New Roman"/>
          <w:b/>
          <w:sz w:val="28"/>
          <w:szCs w:val="28"/>
        </w:rPr>
        <w:t xml:space="preserve">Условия осуществления воспитательно-образовательного </w:t>
      </w:r>
      <w:r w:rsidR="00C83885" w:rsidRPr="00137061">
        <w:rPr>
          <w:rFonts w:ascii="Times New Roman" w:hAnsi="Times New Roman" w:cs="Times New Roman"/>
          <w:b/>
          <w:sz w:val="28"/>
          <w:szCs w:val="28"/>
        </w:rPr>
        <w:t>процесса</w:t>
      </w:r>
    </w:p>
    <w:p w:rsidR="00E32536" w:rsidRPr="00137061" w:rsidRDefault="00E32536" w:rsidP="00E32536">
      <w:pPr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137061">
        <w:rPr>
          <w:rFonts w:ascii="Times New Roman" w:hAnsi="Times New Roman" w:cs="Times New Roman"/>
          <w:sz w:val="28"/>
          <w:szCs w:val="28"/>
        </w:rPr>
        <w:t xml:space="preserve">Развивающая среда в детском саду  организована в соответствии с современными требованиями  согласно специфике работы детского сада. </w:t>
      </w:r>
    </w:p>
    <w:p w:rsidR="00E32536" w:rsidRPr="00137061" w:rsidRDefault="00E32536" w:rsidP="00E325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Состояние материально-технической базы детского сада №11 соответствует педагогическим требованиям, современному уровню образования и санитарным нормам. </w:t>
      </w:r>
    </w:p>
    <w:p w:rsidR="00E32536" w:rsidRPr="00137061" w:rsidRDefault="00E32536" w:rsidP="00E325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Все компоненты развивающей предметной среды соответствуют требованиям реализуемой в детском саду </w:t>
      </w:r>
      <w:r w:rsidR="00C83885" w:rsidRPr="00137061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137061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C83885" w:rsidRPr="00137061">
        <w:rPr>
          <w:rFonts w:ascii="Times New Roman" w:hAnsi="Times New Roman" w:cs="Times New Roman"/>
          <w:sz w:val="28"/>
          <w:szCs w:val="28"/>
        </w:rPr>
        <w:t xml:space="preserve">ДОУ </w:t>
      </w:r>
      <w:r w:rsidRPr="00137061">
        <w:rPr>
          <w:rFonts w:ascii="Times New Roman" w:hAnsi="Times New Roman" w:cs="Times New Roman"/>
          <w:sz w:val="28"/>
          <w:szCs w:val="28"/>
        </w:rPr>
        <w:t>и включают оптимальные условия для полноценного физического, познавательно</w:t>
      </w:r>
      <w:r w:rsidR="00C83885" w:rsidRPr="00137061">
        <w:rPr>
          <w:rFonts w:ascii="Times New Roman" w:hAnsi="Times New Roman" w:cs="Times New Roman"/>
          <w:sz w:val="28"/>
          <w:szCs w:val="28"/>
        </w:rPr>
        <w:t xml:space="preserve">го, </w:t>
      </w:r>
      <w:r w:rsidRPr="00137061">
        <w:rPr>
          <w:rFonts w:ascii="Times New Roman" w:hAnsi="Times New Roman" w:cs="Times New Roman"/>
          <w:sz w:val="28"/>
          <w:szCs w:val="28"/>
        </w:rPr>
        <w:t xml:space="preserve">речевого, социально-личностного и художественно-эстетического развития детей </w:t>
      </w:r>
    </w:p>
    <w:p w:rsidR="00E32536" w:rsidRPr="00137061" w:rsidRDefault="00E32536" w:rsidP="00E32536">
      <w:pPr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К ним относятся: </w:t>
      </w:r>
    </w:p>
    <w:p w:rsidR="00E32536" w:rsidRPr="00137061" w:rsidRDefault="00E32536" w:rsidP="00E3253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музыкальный зал, </w:t>
      </w:r>
    </w:p>
    <w:p w:rsidR="00E32536" w:rsidRPr="00137061" w:rsidRDefault="00E32536" w:rsidP="00E3253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логопедический кабинет, </w:t>
      </w:r>
    </w:p>
    <w:p w:rsidR="00E32536" w:rsidRPr="00137061" w:rsidRDefault="00E32536" w:rsidP="00E3253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площадка по ПДД, </w:t>
      </w:r>
    </w:p>
    <w:p w:rsidR="00E32536" w:rsidRPr="00137061" w:rsidRDefault="00E32536" w:rsidP="00E3253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спортивная площадка</w:t>
      </w:r>
    </w:p>
    <w:p w:rsidR="00E32536" w:rsidRPr="00137061" w:rsidRDefault="00E32536" w:rsidP="00E3253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огород, цветник.</w:t>
      </w:r>
    </w:p>
    <w:p w:rsidR="00E32536" w:rsidRPr="00137061" w:rsidRDefault="00E32536" w:rsidP="00E32536">
      <w:pPr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37061">
        <w:rPr>
          <w:rFonts w:ascii="Times New Roman" w:hAnsi="Times New Roman" w:cs="Times New Roman"/>
          <w:sz w:val="28"/>
          <w:szCs w:val="28"/>
        </w:rPr>
        <w:tab/>
        <w:t xml:space="preserve">Все это обеспечивает возможность организации разнообразных видов детской деятельности по интересам и в сочетании с возможностями детей. </w:t>
      </w:r>
    </w:p>
    <w:p w:rsidR="00E32536" w:rsidRPr="00137061" w:rsidRDefault="00E32536" w:rsidP="00E32536">
      <w:pPr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     В детском саду и в группах созданы все условия, которые имеют развивающую и   здоровье сберегающую направленность.</w:t>
      </w:r>
    </w:p>
    <w:p w:rsidR="00E32536" w:rsidRPr="00137061" w:rsidRDefault="00E32536" w:rsidP="00E32536">
      <w:pPr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В группах имеются оборудованные уголки </w:t>
      </w:r>
      <w:proofErr w:type="gramStart"/>
      <w:r w:rsidRPr="0013706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370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2536" w:rsidRPr="00137061" w:rsidRDefault="00E32536" w:rsidP="00E3253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коррекционной работы, </w:t>
      </w:r>
    </w:p>
    <w:p w:rsidR="00E32536" w:rsidRPr="00137061" w:rsidRDefault="00E32536" w:rsidP="00E3253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lastRenderedPageBreak/>
        <w:t xml:space="preserve">экспериментальной деятельности, </w:t>
      </w:r>
    </w:p>
    <w:p w:rsidR="00E32536" w:rsidRPr="00137061" w:rsidRDefault="00E32536" w:rsidP="00E3253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театрализованной, </w:t>
      </w:r>
    </w:p>
    <w:p w:rsidR="00E32536" w:rsidRPr="00137061" w:rsidRDefault="00E32536" w:rsidP="00E3253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трудовой деятельности,</w:t>
      </w:r>
    </w:p>
    <w:p w:rsidR="00E32536" w:rsidRPr="00137061" w:rsidRDefault="00E32536" w:rsidP="00E3253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сюжетно-ролевой игры, </w:t>
      </w:r>
    </w:p>
    <w:p w:rsidR="00E32536" w:rsidRPr="00137061" w:rsidRDefault="00E32536" w:rsidP="00E3253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интеллектуальной, речевой и продуктивной деятельности, </w:t>
      </w:r>
    </w:p>
    <w:p w:rsidR="00E32536" w:rsidRPr="00137061" w:rsidRDefault="00E32536" w:rsidP="00E3253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спортивные уголки </w:t>
      </w:r>
    </w:p>
    <w:p w:rsidR="00E32536" w:rsidRPr="00137061" w:rsidRDefault="00E32536" w:rsidP="00E3253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игротеки </w:t>
      </w:r>
    </w:p>
    <w:p w:rsidR="00E32536" w:rsidRPr="00137061" w:rsidRDefault="00E32536" w:rsidP="00E3253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E32536" w:rsidP="00E32536">
      <w:pPr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Уголки постоянно обновляются и пополняются новыми атрибутами.</w:t>
      </w:r>
    </w:p>
    <w:p w:rsidR="00E32536" w:rsidRPr="00137061" w:rsidRDefault="00E32536" w:rsidP="00E32536">
      <w:pPr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              Содержание уголков соответствует современным требованиям развития детей,  санитарно-гигиеническим нормам, эстетично оформлены, динамичны, многофункциональны.                                                                                            </w:t>
      </w:r>
    </w:p>
    <w:p w:rsidR="00E32536" w:rsidRPr="00137061" w:rsidRDefault="00E32536" w:rsidP="00E32536">
      <w:pPr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Для просмотра детских познавательных передач в музыкальном зале имеется телевизор, «</w:t>
      </w:r>
      <w:r w:rsidRPr="00137061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137061">
        <w:rPr>
          <w:rFonts w:ascii="Times New Roman" w:hAnsi="Times New Roman" w:cs="Times New Roman"/>
          <w:sz w:val="28"/>
          <w:szCs w:val="28"/>
        </w:rPr>
        <w:t xml:space="preserve">» проигрыватель, для проведения занятий используются магнитофоны, проигрыватели, музыкальный центр «Караоке», видеопроектор, имеются аудио и </w:t>
      </w:r>
      <w:proofErr w:type="spellStart"/>
      <w:r w:rsidRPr="00137061">
        <w:rPr>
          <w:rFonts w:ascii="Times New Roman" w:hAnsi="Times New Roman" w:cs="Times New Roman"/>
          <w:sz w:val="28"/>
          <w:szCs w:val="28"/>
        </w:rPr>
        <w:t>видиоматериалы</w:t>
      </w:r>
      <w:proofErr w:type="spellEnd"/>
      <w:r w:rsidRPr="00137061">
        <w:rPr>
          <w:rFonts w:ascii="Times New Roman" w:hAnsi="Times New Roman" w:cs="Times New Roman"/>
          <w:sz w:val="28"/>
          <w:szCs w:val="28"/>
        </w:rPr>
        <w:t xml:space="preserve"> обучающего познавательного и развивающего характера.</w:t>
      </w:r>
    </w:p>
    <w:p w:rsidR="00E32536" w:rsidRPr="00137061" w:rsidRDefault="00E32536" w:rsidP="00E32536">
      <w:pPr>
        <w:rPr>
          <w:rFonts w:ascii="Times New Roman" w:hAnsi="Times New Roman" w:cs="Times New Roman"/>
          <w:b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    </w:t>
      </w:r>
      <w:r w:rsidRPr="00137061">
        <w:rPr>
          <w:rFonts w:ascii="Times New Roman" w:hAnsi="Times New Roman" w:cs="Times New Roman"/>
          <w:sz w:val="28"/>
          <w:szCs w:val="28"/>
        </w:rPr>
        <w:tab/>
        <w:t xml:space="preserve">Для проведения  образовательно-воспитательного процесса </w:t>
      </w:r>
      <w:r w:rsidR="00C83885" w:rsidRPr="00137061">
        <w:rPr>
          <w:rFonts w:ascii="Times New Roman" w:hAnsi="Times New Roman" w:cs="Times New Roman"/>
          <w:sz w:val="28"/>
          <w:szCs w:val="28"/>
        </w:rPr>
        <w:t xml:space="preserve">в </w:t>
      </w:r>
      <w:r w:rsidRPr="00137061">
        <w:rPr>
          <w:rFonts w:ascii="Times New Roman" w:hAnsi="Times New Roman" w:cs="Times New Roman"/>
          <w:sz w:val="28"/>
          <w:szCs w:val="28"/>
        </w:rPr>
        <w:t xml:space="preserve"> детском саду в достаточном количестве имеется программно-методическое обеспечение, которое постоянно пополняется и совершенствуется. </w:t>
      </w:r>
      <w:proofErr w:type="gramStart"/>
      <w:r w:rsidRPr="00137061">
        <w:rPr>
          <w:rFonts w:ascii="Times New Roman" w:hAnsi="Times New Roman" w:cs="Times New Roman"/>
          <w:sz w:val="28"/>
          <w:szCs w:val="28"/>
        </w:rPr>
        <w:t xml:space="preserve">Образовательный  процесс в МБДОУ детский сад №11 осуществляется на основе  основной  образовательной  программы МБДОУ Детский сад №11 «Колокольчик» комбинированного вида города Белово,  составленной на основе примерной основной общеобразовательной программы  «От рождения до школы» под редакцией Н.Е. </w:t>
      </w:r>
      <w:proofErr w:type="spellStart"/>
      <w:r w:rsidRPr="00137061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137061">
        <w:rPr>
          <w:rFonts w:ascii="Times New Roman" w:hAnsi="Times New Roman" w:cs="Times New Roman"/>
          <w:sz w:val="28"/>
          <w:szCs w:val="28"/>
        </w:rPr>
        <w:t xml:space="preserve"> (2011г.) с учетом «Программы логопедической работы по преодолению общего недоразвития речи у детей» (Т.Б. Филичевой, Т.В. Тумановой) и «Программы логопедической</w:t>
      </w:r>
      <w:proofErr w:type="gramEnd"/>
      <w:r w:rsidRPr="00137061">
        <w:rPr>
          <w:rFonts w:ascii="Times New Roman" w:hAnsi="Times New Roman" w:cs="Times New Roman"/>
          <w:sz w:val="28"/>
          <w:szCs w:val="28"/>
        </w:rPr>
        <w:t xml:space="preserve"> работы по преодолению фонетико-фонематического недоразвития у детей» (Т.Б. Филичевой, Г.В. Чиркиной)</w:t>
      </w:r>
      <w:proofErr w:type="gramStart"/>
      <w:r w:rsidRPr="00137061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13706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37061">
        <w:rPr>
          <w:rFonts w:ascii="Times New Roman" w:hAnsi="Times New Roman" w:cs="Times New Roman"/>
          <w:sz w:val="28"/>
          <w:szCs w:val="28"/>
        </w:rPr>
        <w:t xml:space="preserve">С детьми занимаются высококвалифицированные специалисты: учитель-логопед, воспитатели,  руководитель по физическому  воспитанию,   музыкальный руководитель,  медицинские работники: фельдшер,  старшая медсестра. </w:t>
      </w:r>
    </w:p>
    <w:p w:rsidR="00E32536" w:rsidRPr="00137061" w:rsidRDefault="00E32536" w:rsidP="00E32536">
      <w:pPr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b/>
          <w:sz w:val="28"/>
          <w:szCs w:val="28"/>
        </w:rPr>
        <w:t>Кадровое обеспечение образовательного процесса</w:t>
      </w:r>
      <w:r w:rsidRPr="0013706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32536" w:rsidRPr="00137061" w:rsidRDefault="00E32536" w:rsidP="00E32536">
      <w:pPr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ДОУ  укомплектовано  педагогическими кадрами:</w:t>
      </w:r>
    </w:p>
    <w:p w:rsidR="00E32536" w:rsidRPr="00137061" w:rsidRDefault="00C83885" w:rsidP="00E3253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  <w:r w:rsidR="00E32536" w:rsidRPr="00137061">
        <w:rPr>
          <w:rFonts w:ascii="Times New Roman" w:hAnsi="Times New Roman" w:cs="Times New Roman"/>
          <w:sz w:val="28"/>
          <w:szCs w:val="28"/>
        </w:rPr>
        <w:t>– 1;</w:t>
      </w:r>
    </w:p>
    <w:p w:rsidR="00E32536" w:rsidRPr="00137061" w:rsidRDefault="00E32536" w:rsidP="00E3253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учитель-логопед – 1;</w:t>
      </w:r>
    </w:p>
    <w:p w:rsidR="00E32536" w:rsidRPr="00137061" w:rsidRDefault="00E32536" w:rsidP="00E3253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педагог-психолог – 1;</w:t>
      </w:r>
    </w:p>
    <w:p w:rsidR="00E32536" w:rsidRPr="00137061" w:rsidRDefault="00E32536" w:rsidP="00E3253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и – 12; </w:t>
      </w:r>
    </w:p>
    <w:p w:rsidR="00E32536" w:rsidRPr="00137061" w:rsidRDefault="00E32536" w:rsidP="00E3253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музыкальный руководитель -1;</w:t>
      </w:r>
    </w:p>
    <w:p w:rsidR="00E32536" w:rsidRPr="00137061" w:rsidRDefault="00E32536" w:rsidP="00E325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32536" w:rsidRPr="00137061" w:rsidRDefault="00E32536" w:rsidP="00E325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E32536" w:rsidP="00E325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Медицинский персонал –2: </w:t>
      </w:r>
    </w:p>
    <w:p w:rsidR="00E32536" w:rsidRPr="00137061" w:rsidRDefault="00E32536" w:rsidP="00E3253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старшая медсестра – 1;</w:t>
      </w:r>
    </w:p>
    <w:p w:rsidR="00E32536" w:rsidRPr="00137061" w:rsidRDefault="00E32536" w:rsidP="00E32536">
      <w:pPr>
        <w:pStyle w:val="a5"/>
        <w:numPr>
          <w:ilvl w:val="0"/>
          <w:numId w:val="17"/>
        </w:numPr>
        <w:rPr>
          <w:sz w:val="28"/>
          <w:szCs w:val="28"/>
        </w:rPr>
      </w:pPr>
      <w:r w:rsidRPr="00137061">
        <w:rPr>
          <w:sz w:val="28"/>
          <w:szCs w:val="28"/>
        </w:rPr>
        <w:t>фельдшер – 1;</w:t>
      </w:r>
    </w:p>
    <w:p w:rsidR="00182646" w:rsidRPr="00137061" w:rsidRDefault="00182646" w:rsidP="00E3253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82646" w:rsidRPr="00137061" w:rsidRDefault="00182646" w:rsidP="00E3253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E75E8" w:rsidRPr="00137061" w:rsidRDefault="003E75E8" w:rsidP="003E75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3E75E8" w:rsidP="003E75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82646" w:rsidRPr="00137061">
        <w:rPr>
          <w:rFonts w:ascii="Times New Roman" w:hAnsi="Times New Roman" w:cs="Times New Roman"/>
          <w:sz w:val="28"/>
          <w:szCs w:val="28"/>
        </w:rPr>
        <w:t xml:space="preserve">Сведения о педагогических кадрах </w:t>
      </w:r>
    </w:p>
    <w:p w:rsidR="00182646" w:rsidRPr="00137061" w:rsidRDefault="00182646" w:rsidP="00E3253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10151" w:type="dxa"/>
        <w:tblInd w:w="-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"/>
        <w:gridCol w:w="2238"/>
        <w:gridCol w:w="30"/>
        <w:gridCol w:w="1413"/>
        <w:gridCol w:w="1804"/>
        <w:gridCol w:w="1695"/>
        <w:gridCol w:w="1126"/>
        <w:gridCol w:w="1177"/>
      </w:tblGrid>
      <w:tr w:rsidR="006157B4" w:rsidRPr="00137061" w:rsidTr="0018264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2646" w:rsidRPr="00137061" w:rsidRDefault="00182646">
            <w:pPr>
              <w:ind w:hanging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ind w:hanging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ФИО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6157B4" w:rsidP="006157B4">
            <w:pPr>
              <w:ind w:hanging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proofErr w:type="spell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ционная</w:t>
            </w:r>
            <w:proofErr w:type="spellEnd"/>
            <w:proofErr w:type="gram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182646" w:rsidRPr="00137061">
              <w:rPr>
                <w:rFonts w:ascii="Times New Roman" w:hAnsi="Times New Roman" w:cs="Times New Roman"/>
                <w:sz w:val="28"/>
                <w:szCs w:val="28"/>
              </w:rPr>
              <w:t>атегор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ind w:hanging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ind w:hanging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Возраст (лет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ind w:hanging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. стаж</w:t>
            </w:r>
          </w:p>
          <w:p w:rsidR="00F04E1F" w:rsidRPr="00137061" w:rsidRDefault="00F04E1F">
            <w:pPr>
              <w:ind w:hanging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(лет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615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таж работы в</w:t>
            </w:r>
            <w:r w:rsidR="00182646"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  <w:p w:rsidR="006157B4" w:rsidRPr="00137061" w:rsidRDefault="006157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(лет</w:t>
            </w:r>
            <w:r w:rsidR="00F04E1F" w:rsidRPr="001370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157B4" w:rsidRPr="00137061" w:rsidTr="003E75E8">
        <w:trPr>
          <w:trHeight w:val="84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2646" w:rsidRPr="00137061" w:rsidRDefault="00182646" w:rsidP="003E75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3E75E8" w:rsidP="003E75E8">
            <w:pPr>
              <w:ind w:hanging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182646" w:rsidRPr="00137061">
              <w:rPr>
                <w:rFonts w:ascii="Times New Roman" w:hAnsi="Times New Roman" w:cs="Times New Roman"/>
                <w:sz w:val="28"/>
                <w:szCs w:val="28"/>
              </w:rPr>
              <w:t>Бурминова</w:t>
            </w:r>
            <w:proofErr w:type="spellEnd"/>
            <w:r w:rsidR="00182646"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182646" w:rsidRPr="00137061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  <w:r w:rsidRPr="00137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182646" w:rsidRPr="00137061">
              <w:rPr>
                <w:rFonts w:ascii="Times New Roman" w:hAnsi="Times New Roman" w:cs="Times New Roman"/>
                <w:sz w:val="28"/>
                <w:szCs w:val="28"/>
              </w:rPr>
              <w:t>Матвеевн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р-</w:t>
            </w:r>
            <w:proofErr w:type="gram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157B4" w:rsidRPr="00137061" w:rsidTr="0018264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2646" w:rsidRPr="00137061" w:rsidRDefault="003E75E8">
            <w:pPr>
              <w:ind w:hanging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2646" w:rsidRPr="001370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3E75E8" w:rsidP="003E75E8">
            <w:pPr>
              <w:ind w:hanging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182646" w:rsidRPr="00137061">
              <w:rPr>
                <w:rFonts w:ascii="Times New Roman" w:hAnsi="Times New Roman" w:cs="Times New Roman"/>
                <w:sz w:val="28"/>
                <w:szCs w:val="28"/>
              </w:rPr>
              <w:t>Брындина</w:t>
            </w:r>
            <w:proofErr w:type="spellEnd"/>
            <w:r w:rsidRPr="00137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182646"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Евгения </w:t>
            </w:r>
            <w:r w:rsidRPr="00137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182646" w:rsidRPr="00137061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57B4" w:rsidRPr="00137061" w:rsidTr="0018264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 w:rsidP="003E75E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Волгушева</w:t>
            </w:r>
            <w:r w:rsidR="003E75E8" w:rsidRPr="00137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r w:rsidR="003E75E8" w:rsidRPr="00137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р-</w:t>
            </w:r>
            <w:proofErr w:type="gram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57B4" w:rsidRPr="00137061" w:rsidTr="0018264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Вязьмина</w:t>
            </w:r>
            <w:proofErr w:type="spellEnd"/>
            <w:r w:rsidR="003E75E8" w:rsidRPr="00137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  <w:r w:rsidR="003E75E8" w:rsidRPr="00137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р-</w:t>
            </w:r>
            <w:proofErr w:type="gram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157B4" w:rsidRPr="00137061" w:rsidTr="0018264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Ефимова</w:t>
            </w:r>
            <w:r w:rsidR="003E75E8" w:rsidRPr="00137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  <w:r w:rsidR="003E75E8" w:rsidRPr="00137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Викторовн</w:t>
            </w:r>
            <w:r w:rsidR="001370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р-</w:t>
            </w:r>
            <w:proofErr w:type="gram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57B4" w:rsidRPr="00137061" w:rsidTr="0018264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Журавлева</w:t>
            </w:r>
            <w:r w:rsidR="003E75E8" w:rsidRPr="00137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р-</w:t>
            </w:r>
            <w:proofErr w:type="gram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157B4" w:rsidRPr="00137061" w:rsidTr="0018264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Кулакова</w:t>
            </w:r>
            <w:r w:rsidR="003E75E8" w:rsidRPr="00137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r w:rsidR="003E75E8" w:rsidRPr="00137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ановн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-</w:t>
            </w:r>
            <w:proofErr w:type="gram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157B4" w:rsidRPr="00137061" w:rsidTr="0018264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Калашникова</w:t>
            </w:r>
            <w:r w:rsidR="003E75E8"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  <w:r w:rsidR="003E75E8" w:rsidRPr="00137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р-</w:t>
            </w:r>
            <w:proofErr w:type="gram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 год 6 месяцев</w:t>
            </w:r>
          </w:p>
        </w:tc>
      </w:tr>
      <w:tr w:rsidR="006157B4" w:rsidRPr="00137061" w:rsidTr="0018264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Литяева</w:t>
            </w:r>
            <w:proofErr w:type="spell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5E8" w:rsidRPr="00137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r w:rsidR="003E75E8" w:rsidRPr="00137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57B4" w:rsidRPr="00137061" w:rsidTr="0018264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Макарова</w:t>
            </w:r>
            <w:r w:rsidR="003E75E8" w:rsidRPr="00137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р-</w:t>
            </w:r>
            <w:proofErr w:type="gram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157B4" w:rsidRPr="00137061" w:rsidTr="0018264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аворенко</w:t>
            </w:r>
            <w:proofErr w:type="spell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5E8" w:rsidRPr="00137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Олеся Владимировн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р-</w:t>
            </w:r>
            <w:proofErr w:type="gram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57B4" w:rsidRPr="00137061" w:rsidTr="0018264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молеха</w:t>
            </w:r>
            <w:proofErr w:type="spellEnd"/>
            <w:r w:rsidR="003E75E8" w:rsidRPr="00137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  <w:r w:rsidR="003E75E8" w:rsidRPr="00137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р-</w:t>
            </w:r>
            <w:proofErr w:type="gram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</w:tr>
      <w:tr w:rsidR="006157B4" w:rsidRPr="00137061" w:rsidTr="0018264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Панькова</w:t>
            </w:r>
            <w:r w:rsidR="003E75E8" w:rsidRPr="00137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r w:rsidR="003E75E8" w:rsidRPr="00137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157B4" w:rsidRPr="00137061" w:rsidTr="0018264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Бурминова</w:t>
            </w:r>
            <w:proofErr w:type="spellEnd"/>
            <w:r w:rsidR="003E75E8"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  <w:r w:rsidR="003E75E8" w:rsidRPr="00137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0FAA">
              <w:rPr>
                <w:rFonts w:ascii="Times New Roman" w:hAnsi="Times New Roman" w:cs="Times New Roman"/>
                <w:sz w:val="28"/>
                <w:szCs w:val="28"/>
              </w:rPr>
              <w:t>ысш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57B4" w:rsidRPr="00137061" w:rsidTr="0018264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залия </w:t>
            </w:r>
            <w:r w:rsidR="003E75E8" w:rsidRPr="00137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Узбековна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р-</w:t>
            </w:r>
            <w:proofErr w:type="gram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57B4" w:rsidRPr="00137061" w:rsidTr="0018264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Нагайцева</w:t>
            </w:r>
            <w:proofErr w:type="spell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5E8" w:rsidRPr="00137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Надежда 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br/>
              <w:t>Владимировн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0FAA">
              <w:rPr>
                <w:rFonts w:ascii="Times New Roman" w:hAnsi="Times New Roman" w:cs="Times New Roman"/>
                <w:sz w:val="28"/>
                <w:szCs w:val="28"/>
              </w:rPr>
              <w:t>ысш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182646" w:rsidRPr="00137061" w:rsidRDefault="001826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82646" w:rsidRPr="00137061" w:rsidRDefault="00182646" w:rsidP="00182646">
      <w:pPr>
        <w:rPr>
          <w:rFonts w:ascii="Times New Roman" w:eastAsia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 Высшая  -  2;   1-ая -    8</w:t>
      </w:r>
      <w:proofErr w:type="gramStart"/>
      <w:r w:rsidRPr="0013706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137061">
        <w:rPr>
          <w:rFonts w:ascii="Times New Roman" w:hAnsi="Times New Roman" w:cs="Times New Roman"/>
          <w:sz w:val="28"/>
          <w:szCs w:val="28"/>
        </w:rPr>
        <w:t xml:space="preserve">      Без категории-6 .            Образование:  Высшее-5;  ср-спец-11.</w:t>
      </w:r>
    </w:p>
    <w:p w:rsidR="00182646" w:rsidRPr="00137061" w:rsidRDefault="00182646" w:rsidP="00182646">
      <w:pPr>
        <w:rPr>
          <w:rFonts w:ascii="Times New Roman" w:hAnsi="Times New Roman" w:cs="Times New Roman"/>
          <w:b/>
          <w:sz w:val="28"/>
          <w:szCs w:val="28"/>
        </w:rPr>
      </w:pPr>
      <w:r w:rsidRPr="00137061">
        <w:rPr>
          <w:rFonts w:ascii="Times New Roman" w:hAnsi="Times New Roman" w:cs="Times New Roman"/>
          <w:b/>
          <w:sz w:val="28"/>
          <w:szCs w:val="28"/>
        </w:rPr>
        <w:t>Информация на 1 июня 2014г.</w:t>
      </w:r>
    </w:p>
    <w:p w:rsidR="00FF1199" w:rsidRPr="00137061" w:rsidRDefault="00FF1199" w:rsidP="00FF119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6"/>
        <w:gridCol w:w="4075"/>
      </w:tblGrid>
      <w:tr w:rsidR="00FF1199" w:rsidRPr="00137061" w:rsidTr="003E75E8">
        <w:tc>
          <w:tcPr>
            <w:tcW w:w="5496" w:type="dxa"/>
          </w:tcPr>
          <w:p w:rsidR="00FF1199" w:rsidRPr="00137061" w:rsidRDefault="003E75E8" w:rsidP="003E7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дагогические </w:t>
            </w:r>
            <w:r w:rsidR="00FF1199"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КАДРЫ</w:t>
            </w:r>
          </w:p>
        </w:tc>
        <w:tc>
          <w:tcPr>
            <w:tcW w:w="4075" w:type="dxa"/>
          </w:tcPr>
          <w:p w:rsidR="00FF1199" w:rsidRPr="00137061" w:rsidRDefault="00FF1199" w:rsidP="003E7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</w:tr>
      <w:tr w:rsidR="00FF1199" w:rsidRPr="00137061" w:rsidTr="003E75E8">
        <w:tc>
          <w:tcPr>
            <w:tcW w:w="9571" w:type="dxa"/>
            <w:gridSpan w:val="2"/>
          </w:tcPr>
          <w:p w:rsidR="00FF1199" w:rsidRPr="00137061" w:rsidRDefault="00FF1199" w:rsidP="003E75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уровню образования</w:t>
            </w:r>
          </w:p>
        </w:tc>
      </w:tr>
      <w:tr w:rsidR="00FF1199" w:rsidRPr="00137061" w:rsidTr="003E75E8">
        <w:tc>
          <w:tcPr>
            <w:tcW w:w="5496" w:type="dxa"/>
          </w:tcPr>
          <w:p w:rsidR="00FF1199" w:rsidRPr="00137061" w:rsidRDefault="00FF1199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4075" w:type="dxa"/>
          </w:tcPr>
          <w:p w:rsidR="00FF1199" w:rsidRPr="00137061" w:rsidRDefault="00FF1199" w:rsidP="003E7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F1199" w:rsidRPr="00137061" w:rsidTr="003E75E8">
        <w:tc>
          <w:tcPr>
            <w:tcW w:w="5496" w:type="dxa"/>
          </w:tcPr>
          <w:p w:rsidR="00FF1199" w:rsidRPr="00137061" w:rsidRDefault="00FF1199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реднее специальное образование</w:t>
            </w:r>
          </w:p>
        </w:tc>
        <w:tc>
          <w:tcPr>
            <w:tcW w:w="4075" w:type="dxa"/>
          </w:tcPr>
          <w:p w:rsidR="00FF1199" w:rsidRPr="00137061" w:rsidRDefault="00FF1199" w:rsidP="003E7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FF1199" w:rsidRPr="00137061" w:rsidTr="003E75E8">
        <w:tc>
          <w:tcPr>
            <w:tcW w:w="9571" w:type="dxa"/>
            <w:gridSpan w:val="2"/>
          </w:tcPr>
          <w:p w:rsidR="00FF1199" w:rsidRPr="00137061" w:rsidRDefault="00FF1199" w:rsidP="003E75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квалификационной категории</w:t>
            </w:r>
          </w:p>
        </w:tc>
      </w:tr>
      <w:tr w:rsidR="00FF1199" w:rsidRPr="00137061" w:rsidTr="003E75E8">
        <w:tc>
          <w:tcPr>
            <w:tcW w:w="5496" w:type="dxa"/>
          </w:tcPr>
          <w:p w:rsidR="00FF1199" w:rsidRPr="00137061" w:rsidRDefault="00FF1199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4075" w:type="dxa"/>
          </w:tcPr>
          <w:p w:rsidR="00FF1199" w:rsidRPr="00137061" w:rsidRDefault="00FF1199" w:rsidP="003E7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F1199" w:rsidRPr="00137061" w:rsidTr="003E75E8">
        <w:tc>
          <w:tcPr>
            <w:tcW w:w="5496" w:type="dxa"/>
          </w:tcPr>
          <w:p w:rsidR="00FF1199" w:rsidRPr="00137061" w:rsidRDefault="00FF1199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4075" w:type="dxa"/>
          </w:tcPr>
          <w:p w:rsidR="00FF1199" w:rsidRPr="00137061" w:rsidRDefault="00FF1199" w:rsidP="003E7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F1199" w:rsidRPr="00137061" w:rsidTr="003E75E8">
        <w:tc>
          <w:tcPr>
            <w:tcW w:w="9571" w:type="dxa"/>
            <w:gridSpan w:val="2"/>
          </w:tcPr>
          <w:p w:rsidR="00FF1199" w:rsidRPr="00137061" w:rsidRDefault="00FF1199" w:rsidP="003E75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ладатели званий, наград, премий</w:t>
            </w:r>
          </w:p>
        </w:tc>
      </w:tr>
      <w:tr w:rsidR="00FF1199" w:rsidRPr="00137061" w:rsidTr="003E75E8">
        <w:tc>
          <w:tcPr>
            <w:tcW w:w="5496" w:type="dxa"/>
          </w:tcPr>
          <w:p w:rsidR="00FF1199" w:rsidRPr="00137061" w:rsidRDefault="00FF1199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Почетный работник общего образования РФ</w:t>
            </w:r>
          </w:p>
        </w:tc>
        <w:tc>
          <w:tcPr>
            <w:tcW w:w="4075" w:type="dxa"/>
          </w:tcPr>
          <w:p w:rsidR="00FF1199" w:rsidRPr="00137061" w:rsidRDefault="00FF1199" w:rsidP="003E7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F1199" w:rsidRPr="00137061" w:rsidTr="003E75E8">
        <w:tc>
          <w:tcPr>
            <w:tcW w:w="5496" w:type="dxa"/>
          </w:tcPr>
          <w:p w:rsidR="00FF1199" w:rsidRPr="00137061" w:rsidRDefault="00FF1199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Ветеран труда</w:t>
            </w:r>
          </w:p>
        </w:tc>
        <w:tc>
          <w:tcPr>
            <w:tcW w:w="4075" w:type="dxa"/>
          </w:tcPr>
          <w:p w:rsidR="00FF1199" w:rsidRPr="00137061" w:rsidRDefault="00FF1199" w:rsidP="003E7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FF1199" w:rsidRPr="00137061" w:rsidRDefault="00FF1199" w:rsidP="00FF1199">
      <w:pPr>
        <w:rPr>
          <w:rFonts w:ascii="Times New Roman" w:hAnsi="Times New Roman" w:cs="Times New Roman"/>
          <w:b/>
          <w:sz w:val="28"/>
          <w:szCs w:val="28"/>
        </w:rPr>
      </w:pPr>
      <w:r w:rsidRPr="00137061">
        <w:rPr>
          <w:rFonts w:ascii="Times New Roman" w:hAnsi="Times New Roman" w:cs="Times New Roman"/>
          <w:b/>
          <w:sz w:val="28"/>
          <w:szCs w:val="28"/>
        </w:rPr>
        <w:t xml:space="preserve"> Возраст</w:t>
      </w:r>
    </w:p>
    <w:tbl>
      <w:tblPr>
        <w:tblStyle w:val="a6"/>
        <w:tblW w:w="0" w:type="auto"/>
        <w:tblLook w:val="04A0"/>
      </w:tblPr>
      <w:tblGrid>
        <w:gridCol w:w="2802"/>
        <w:gridCol w:w="2126"/>
        <w:gridCol w:w="2126"/>
      </w:tblGrid>
      <w:tr w:rsidR="00FF1199" w:rsidRPr="00137061" w:rsidTr="003E75E8">
        <w:tc>
          <w:tcPr>
            <w:tcW w:w="2802" w:type="dxa"/>
          </w:tcPr>
          <w:p w:rsidR="00FF1199" w:rsidRPr="00137061" w:rsidRDefault="00FF1199" w:rsidP="003E75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тарше 55лет</w:t>
            </w:r>
          </w:p>
        </w:tc>
        <w:tc>
          <w:tcPr>
            <w:tcW w:w="2126" w:type="dxa"/>
          </w:tcPr>
          <w:p w:rsidR="00FF1199" w:rsidRPr="00137061" w:rsidRDefault="00FF1199" w:rsidP="003E75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 чел</w:t>
            </w:r>
          </w:p>
        </w:tc>
        <w:tc>
          <w:tcPr>
            <w:tcW w:w="2126" w:type="dxa"/>
          </w:tcPr>
          <w:p w:rsidR="00FF1199" w:rsidRPr="00137061" w:rsidRDefault="00FF1199" w:rsidP="003E7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  <w:tr w:rsidR="00FF1199" w:rsidRPr="00137061" w:rsidTr="003E75E8">
        <w:tc>
          <w:tcPr>
            <w:tcW w:w="2802" w:type="dxa"/>
          </w:tcPr>
          <w:p w:rsidR="00FF1199" w:rsidRPr="00137061" w:rsidRDefault="00FF1199" w:rsidP="003E75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От 50 – 55 лет</w:t>
            </w:r>
          </w:p>
        </w:tc>
        <w:tc>
          <w:tcPr>
            <w:tcW w:w="2126" w:type="dxa"/>
          </w:tcPr>
          <w:p w:rsidR="00FF1199" w:rsidRPr="00137061" w:rsidRDefault="00FF1199" w:rsidP="003E75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 чел</w:t>
            </w:r>
          </w:p>
        </w:tc>
        <w:tc>
          <w:tcPr>
            <w:tcW w:w="2126" w:type="dxa"/>
          </w:tcPr>
          <w:p w:rsidR="00FF1199" w:rsidRPr="00137061" w:rsidRDefault="00FF1199" w:rsidP="003E7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</w:tr>
      <w:tr w:rsidR="00FF1199" w:rsidRPr="00137061" w:rsidTr="003E75E8">
        <w:tc>
          <w:tcPr>
            <w:tcW w:w="2802" w:type="dxa"/>
          </w:tcPr>
          <w:p w:rsidR="00FF1199" w:rsidRPr="00137061" w:rsidRDefault="00FF1199" w:rsidP="003E75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От 40 – 50 лет</w:t>
            </w:r>
          </w:p>
        </w:tc>
        <w:tc>
          <w:tcPr>
            <w:tcW w:w="2126" w:type="dxa"/>
          </w:tcPr>
          <w:p w:rsidR="00FF1199" w:rsidRPr="00137061" w:rsidRDefault="00FF1199" w:rsidP="003E75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 чел</w:t>
            </w:r>
          </w:p>
        </w:tc>
        <w:tc>
          <w:tcPr>
            <w:tcW w:w="2126" w:type="dxa"/>
          </w:tcPr>
          <w:p w:rsidR="00FF1199" w:rsidRPr="00137061" w:rsidRDefault="00FF1199" w:rsidP="003E7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  <w:tr w:rsidR="00FF1199" w:rsidRPr="00137061" w:rsidTr="003E75E8">
        <w:tc>
          <w:tcPr>
            <w:tcW w:w="2802" w:type="dxa"/>
          </w:tcPr>
          <w:p w:rsidR="00FF1199" w:rsidRPr="00137061" w:rsidRDefault="00FF1199" w:rsidP="003E75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От 30 – 40 лет</w:t>
            </w:r>
          </w:p>
        </w:tc>
        <w:tc>
          <w:tcPr>
            <w:tcW w:w="2126" w:type="dxa"/>
          </w:tcPr>
          <w:p w:rsidR="00FF1199" w:rsidRPr="00137061" w:rsidRDefault="00FF1199" w:rsidP="003E75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6 чел</w:t>
            </w:r>
          </w:p>
        </w:tc>
        <w:tc>
          <w:tcPr>
            <w:tcW w:w="2126" w:type="dxa"/>
          </w:tcPr>
          <w:p w:rsidR="00FF1199" w:rsidRPr="00137061" w:rsidRDefault="00FF1199" w:rsidP="003E7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</w:tr>
      <w:tr w:rsidR="00FF1199" w:rsidRPr="00137061" w:rsidTr="003E75E8">
        <w:tc>
          <w:tcPr>
            <w:tcW w:w="2802" w:type="dxa"/>
          </w:tcPr>
          <w:p w:rsidR="00FF1199" w:rsidRPr="00137061" w:rsidRDefault="00FF1199" w:rsidP="003E7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От 20 – 30 лет</w:t>
            </w:r>
          </w:p>
        </w:tc>
        <w:tc>
          <w:tcPr>
            <w:tcW w:w="2126" w:type="dxa"/>
          </w:tcPr>
          <w:p w:rsidR="00FF1199" w:rsidRPr="00137061" w:rsidRDefault="00FF1199" w:rsidP="003E7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 чел</w:t>
            </w:r>
          </w:p>
        </w:tc>
        <w:tc>
          <w:tcPr>
            <w:tcW w:w="2126" w:type="dxa"/>
          </w:tcPr>
          <w:p w:rsidR="00FF1199" w:rsidRPr="00137061" w:rsidRDefault="00FF1199" w:rsidP="003E7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</w:tr>
    </w:tbl>
    <w:p w:rsidR="00FF1199" w:rsidRPr="00137061" w:rsidRDefault="00FF1199" w:rsidP="00FF1199">
      <w:pPr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E32536" w:rsidP="00E32536">
      <w:pPr>
        <w:rPr>
          <w:rFonts w:ascii="Times New Roman" w:hAnsi="Times New Roman" w:cs="Times New Roman"/>
          <w:sz w:val="28"/>
          <w:szCs w:val="28"/>
        </w:rPr>
      </w:pPr>
    </w:p>
    <w:p w:rsidR="00554935" w:rsidRPr="00137061" w:rsidRDefault="00E32536" w:rsidP="00554935">
      <w:pPr>
        <w:pStyle w:val="a4"/>
        <w:spacing w:line="360" w:lineRule="auto"/>
        <w:ind w:firstLine="284"/>
        <w:jc w:val="both"/>
        <w:rPr>
          <w:sz w:val="28"/>
          <w:szCs w:val="28"/>
        </w:rPr>
      </w:pPr>
      <w:r w:rsidRPr="00137061">
        <w:rPr>
          <w:sz w:val="28"/>
          <w:szCs w:val="28"/>
        </w:rPr>
        <w:t xml:space="preserve">    Педагоги детского са</w:t>
      </w:r>
      <w:r w:rsidR="00587CEF" w:rsidRPr="00137061">
        <w:rPr>
          <w:sz w:val="28"/>
          <w:szCs w:val="28"/>
        </w:rPr>
        <w:t xml:space="preserve">да работают в режиме инновации, </w:t>
      </w:r>
      <w:r w:rsidRPr="00137061">
        <w:rPr>
          <w:sz w:val="28"/>
          <w:szCs w:val="28"/>
        </w:rPr>
        <w:t>ис</w:t>
      </w:r>
      <w:r w:rsidR="00587CEF" w:rsidRPr="00137061">
        <w:rPr>
          <w:sz w:val="28"/>
          <w:szCs w:val="28"/>
        </w:rPr>
        <w:t>пользуют в работе новые</w:t>
      </w:r>
      <w:r w:rsidRPr="00137061">
        <w:rPr>
          <w:sz w:val="28"/>
          <w:szCs w:val="28"/>
        </w:rPr>
        <w:t xml:space="preserve"> э</w:t>
      </w:r>
      <w:r w:rsidR="00554935" w:rsidRPr="00137061">
        <w:rPr>
          <w:sz w:val="28"/>
          <w:szCs w:val="28"/>
        </w:rPr>
        <w:t>ф</w:t>
      </w:r>
      <w:r w:rsidR="00587CEF" w:rsidRPr="00137061">
        <w:rPr>
          <w:sz w:val="28"/>
          <w:szCs w:val="28"/>
        </w:rPr>
        <w:t>фективные технологии:</w:t>
      </w:r>
    </w:p>
    <w:p w:rsidR="00554935" w:rsidRPr="00137061" w:rsidRDefault="00554935" w:rsidP="00554935">
      <w:pPr>
        <w:pStyle w:val="a4"/>
        <w:spacing w:line="360" w:lineRule="auto"/>
        <w:ind w:firstLine="284"/>
        <w:jc w:val="both"/>
        <w:rPr>
          <w:sz w:val="28"/>
          <w:szCs w:val="28"/>
        </w:rPr>
      </w:pPr>
      <w:r w:rsidRPr="00137061">
        <w:rPr>
          <w:sz w:val="28"/>
          <w:szCs w:val="28"/>
        </w:rPr>
        <w:t xml:space="preserve">     </w:t>
      </w:r>
      <w:proofErr w:type="gramStart"/>
      <w:r w:rsidRPr="00137061">
        <w:rPr>
          <w:sz w:val="28"/>
          <w:szCs w:val="28"/>
        </w:rPr>
        <w:t>- игровые технологии, такие как ролевые, деловые, спортивные, развлекательные, интеллектуальные, игры – путешествия, игры – развлечения, конкурсы и викторины  и  др., которые  позволяют педагог</w:t>
      </w:r>
      <w:r w:rsidR="00587CEF" w:rsidRPr="00137061">
        <w:rPr>
          <w:sz w:val="28"/>
          <w:szCs w:val="28"/>
        </w:rPr>
        <w:t>ам</w:t>
      </w:r>
      <w:r w:rsidRPr="00137061">
        <w:rPr>
          <w:sz w:val="28"/>
          <w:szCs w:val="28"/>
        </w:rPr>
        <w:t xml:space="preserve">  создать мотивацию общения, развитие познавательного интереса, формирование моральных качеств у детей; </w:t>
      </w:r>
      <w:proofErr w:type="gramEnd"/>
    </w:p>
    <w:p w:rsidR="00554935" w:rsidRPr="00137061" w:rsidRDefault="00554935" w:rsidP="00554935">
      <w:pPr>
        <w:pStyle w:val="a4"/>
        <w:spacing w:line="360" w:lineRule="auto"/>
        <w:ind w:firstLine="284"/>
        <w:jc w:val="both"/>
        <w:rPr>
          <w:sz w:val="28"/>
          <w:szCs w:val="28"/>
        </w:rPr>
      </w:pPr>
      <w:r w:rsidRPr="00137061">
        <w:rPr>
          <w:sz w:val="28"/>
          <w:szCs w:val="28"/>
        </w:rPr>
        <w:t xml:space="preserve"> - личностно-ориентированные технологии (исследовательская, коммуникат</w:t>
      </w:r>
      <w:r w:rsidR="00587CEF" w:rsidRPr="00137061">
        <w:rPr>
          <w:sz w:val="28"/>
          <w:szCs w:val="28"/>
        </w:rPr>
        <w:t>ивная, и др.) позволяют педагогам</w:t>
      </w:r>
      <w:r w:rsidRPr="00137061">
        <w:rPr>
          <w:sz w:val="28"/>
          <w:szCs w:val="28"/>
        </w:rPr>
        <w:t xml:space="preserve">   организовать </w:t>
      </w:r>
      <w:r w:rsidRPr="00137061">
        <w:rPr>
          <w:sz w:val="28"/>
          <w:szCs w:val="28"/>
        </w:rPr>
        <w:lastRenderedPageBreak/>
        <w:t>разностороннее, свободное и творческое развитие ребёнка как субъекта деятельности;</w:t>
      </w:r>
    </w:p>
    <w:p w:rsidR="00554935" w:rsidRPr="00137061" w:rsidRDefault="00554935" w:rsidP="00554935">
      <w:pPr>
        <w:pStyle w:val="a4"/>
        <w:spacing w:line="360" w:lineRule="auto"/>
        <w:ind w:firstLine="284"/>
        <w:jc w:val="both"/>
        <w:rPr>
          <w:sz w:val="28"/>
          <w:szCs w:val="28"/>
        </w:rPr>
      </w:pPr>
      <w:r w:rsidRPr="00137061">
        <w:rPr>
          <w:sz w:val="28"/>
          <w:szCs w:val="28"/>
        </w:rPr>
        <w:t xml:space="preserve">- </w:t>
      </w:r>
      <w:proofErr w:type="spellStart"/>
      <w:r w:rsidRPr="00137061">
        <w:rPr>
          <w:sz w:val="28"/>
          <w:szCs w:val="28"/>
        </w:rPr>
        <w:t>здоровьесберега</w:t>
      </w:r>
      <w:r w:rsidR="00587CEF" w:rsidRPr="00137061">
        <w:rPr>
          <w:sz w:val="28"/>
          <w:szCs w:val="28"/>
        </w:rPr>
        <w:t>ющие</w:t>
      </w:r>
      <w:proofErr w:type="spellEnd"/>
      <w:r w:rsidR="00587CEF" w:rsidRPr="00137061">
        <w:rPr>
          <w:sz w:val="28"/>
          <w:szCs w:val="28"/>
        </w:rPr>
        <w:t xml:space="preserve"> технологии: артикуляционная, пальчиковая и  дыхательная гимнастика</w:t>
      </w:r>
      <w:r w:rsidRPr="00137061">
        <w:rPr>
          <w:sz w:val="28"/>
          <w:szCs w:val="28"/>
        </w:rPr>
        <w:t xml:space="preserve">, динамические паузы, закаливание, подвижные и спортивные игры. Тем самым </w:t>
      </w:r>
      <w:r w:rsidR="00587CEF" w:rsidRPr="00137061">
        <w:rPr>
          <w:sz w:val="28"/>
          <w:szCs w:val="28"/>
        </w:rPr>
        <w:t>они формирую</w:t>
      </w:r>
      <w:r w:rsidRPr="00137061">
        <w:rPr>
          <w:sz w:val="28"/>
          <w:szCs w:val="28"/>
        </w:rPr>
        <w:t>т   у ребенка стойкую мотивацию на здоровый образ жизни, полноценное физичес</w:t>
      </w:r>
      <w:r w:rsidR="00587CEF" w:rsidRPr="00137061">
        <w:rPr>
          <w:sz w:val="28"/>
          <w:szCs w:val="28"/>
        </w:rPr>
        <w:t>кое и психологическое  развитие;</w:t>
      </w:r>
      <w:r w:rsidRPr="00137061">
        <w:rPr>
          <w:sz w:val="28"/>
          <w:szCs w:val="28"/>
        </w:rPr>
        <w:t xml:space="preserve">  </w:t>
      </w:r>
    </w:p>
    <w:p w:rsidR="00E32536" w:rsidRPr="00137061" w:rsidRDefault="00587CEF" w:rsidP="00E32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  - </w:t>
      </w:r>
      <w:r w:rsidR="00E32536" w:rsidRPr="00137061">
        <w:rPr>
          <w:rFonts w:ascii="Times New Roman" w:hAnsi="Times New Roman" w:cs="Times New Roman"/>
          <w:sz w:val="28"/>
          <w:szCs w:val="28"/>
        </w:rPr>
        <w:t>интегрированный метод обучения дошкольников; работа детей в парах, в подгруппах (</w:t>
      </w:r>
      <w:r w:rsidR="00554935" w:rsidRPr="00137061">
        <w:rPr>
          <w:rFonts w:ascii="Times New Roman" w:hAnsi="Times New Roman" w:cs="Times New Roman"/>
          <w:sz w:val="28"/>
          <w:szCs w:val="28"/>
        </w:rPr>
        <w:t xml:space="preserve">старшая и </w:t>
      </w:r>
      <w:r w:rsidR="00E32536" w:rsidRPr="00137061">
        <w:rPr>
          <w:rFonts w:ascii="Times New Roman" w:hAnsi="Times New Roman" w:cs="Times New Roman"/>
          <w:sz w:val="28"/>
          <w:szCs w:val="28"/>
        </w:rPr>
        <w:t>подготовительная логопедическая группы); исследовательская деят</w:t>
      </w:r>
      <w:r w:rsidR="00554935" w:rsidRPr="00137061">
        <w:rPr>
          <w:rFonts w:ascii="Times New Roman" w:hAnsi="Times New Roman" w:cs="Times New Roman"/>
          <w:sz w:val="28"/>
          <w:szCs w:val="28"/>
        </w:rPr>
        <w:t>ельность в детском саду (подготовительная логопедическая</w:t>
      </w:r>
      <w:r w:rsidR="00E32536" w:rsidRPr="00137061">
        <w:rPr>
          <w:rFonts w:ascii="Times New Roman" w:hAnsi="Times New Roman" w:cs="Times New Roman"/>
          <w:sz w:val="28"/>
          <w:szCs w:val="28"/>
        </w:rPr>
        <w:t xml:space="preserve"> группа),</w:t>
      </w:r>
      <w:r w:rsidR="00554935" w:rsidRPr="00137061">
        <w:rPr>
          <w:rFonts w:ascii="Times New Roman" w:hAnsi="Times New Roman" w:cs="Times New Roman"/>
          <w:sz w:val="28"/>
          <w:szCs w:val="28"/>
        </w:rPr>
        <w:t xml:space="preserve"> проектная деятельность.  П</w:t>
      </w:r>
      <w:r w:rsidR="00E32536" w:rsidRPr="00137061">
        <w:rPr>
          <w:rFonts w:ascii="Times New Roman" w:hAnsi="Times New Roman" w:cs="Times New Roman"/>
          <w:sz w:val="28"/>
          <w:szCs w:val="28"/>
        </w:rPr>
        <w:t xml:space="preserve">едагогов детского сада отличают творческий подход к работе, инициативность, доброжелательность, демократичность в общении, открытость. </w:t>
      </w:r>
    </w:p>
    <w:p w:rsidR="00E32536" w:rsidRPr="00137061" w:rsidRDefault="00E32536" w:rsidP="00E32536">
      <w:pPr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 Опыт работы педагогов учреждения в этих направлениях получил распространение среди педагогов города.  </w:t>
      </w:r>
    </w:p>
    <w:p w:rsidR="006248AC" w:rsidRPr="00137061" w:rsidRDefault="006248AC" w:rsidP="006248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061">
        <w:rPr>
          <w:rFonts w:ascii="Times New Roman" w:hAnsi="Times New Roman" w:cs="Times New Roman"/>
          <w:b/>
          <w:sz w:val="28"/>
          <w:szCs w:val="28"/>
        </w:rPr>
        <w:t>В 2013-2014 учебном году педагогические работники и воспитанники участвовали в конкурсах:</w:t>
      </w:r>
    </w:p>
    <w:p w:rsidR="006248AC" w:rsidRPr="00137061" w:rsidRDefault="006248AC" w:rsidP="006248AC">
      <w:pPr>
        <w:pStyle w:val="a5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137061">
        <w:rPr>
          <w:sz w:val="28"/>
          <w:szCs w:val="28"/>
        </w:rPr>
        <w:t>Смолеха</w:t>
      </w:r>
      <w:proofErr w:type="spellEnd"/>
      <w:r w:rsidRPr="00137061">
        <w:rPr>
          <w:sz w:val="28"/>
          <w:szCs w:val="28"/>
        </w:rPr>
        <w:t xml:space="preserve"> Н.С. - стала лауреатом муниципального конкурса «Лесенка успеха»</w:t>
      </w:r>
    </w:p>
    <w:p w:rsidR="006248AC" w:rsidRPr="00137061" w:rsidRDefault="006248AC" w:rsidP="006248A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061">
        <w:rPr>
          <w:rFonts w:ascii="Times New Roman" w:hAnsi="Times New Roman" w:cs="Times New Roman"/>
          <w:sz w:val="28"/>
          <w:szCs w:val="28"/>
        </w:rPr>
        <w:t>Бурминова</w:t>
      </w:r>
      <w:proofErr w:type="spellEnd"/>
      <w:r w:rsidRPr="00137061">
        <w:rPr>
          <w:rFonts w:ascii="Times New Roman" w:hAnsi="Times New Roman" w:cs="Times New Roman"/>
          <w:sz w:val="28"/>
          <w:szCs w:val="28"/>
        </w:rPr>
        <w:t xml:space="preserve"> Е. В. учитель-логопед – лауреат Всероссийского конкурса для педагогов «Методическая копилка» в номинации «Конспект» учебного занятия»;</w:t>
      </w:r>
    </w:p>
    <w:p w:rsidR="006248AC" w:rsidRPr="00137061" w:rsidRDefault="006248AC" w:rsidP="006248A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- опубликовала статью на Всероссийской научно-практической конференции «Перспективы реализации ФГОС дошкольного образования, как условие формирования социального опыта детей»</w:t>
      </w:r>
    </w:p>
    <w:p w:rsidR="006248AC" w:rsidRPr="00137061" w:rsidRDefault="006248AC" w:rsidP="006248A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- лауреат Всероссийского конкурса «Росточек: мир спасут дети»</w:t>
      </w:r>
    </w:p>
    <w:p w:rsidR="006248AC" w:rsidRPr="00137061" w:rsidRDefault="006248AC" w:rsidP="006248AC">
      <w:pPr>
        <w:pStyle w:val="a5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137061">
        <w:rPr>
          <w:sz w:val="28"/>
          <w:szCs w:val="28"/>
        </w:rPr>
        <w:t>Панькова О.В. - лауреат Всероссийского творческого фото конкурса «Оформление помещений образовательного учреждения»</w:t>
      </w:r>
    </w:p>
    <w:p w:rsidR="006248AC" w:rsidRPr="00137061" w:rsidRDefault="006248AC" w:rsidP="006248AC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137061">
        <w:rPr>
          <w:sz w:val="28"/>
          <w:szCs w:val="28"/>
        </w:rPr>
        <w:t>Лотова</w:t>
      </w:r>
      <w:proofErr w:type="spellEnd"/>
      <w:r w:rsidRPr="00137061">
        <w:rPr>
          <w:sz w:val="28"/>
          <w:szCs w:val="28"/>
        </w:rPr>
        <w:t xml:space="preserve"> Р.У. музыкальный руководитель – участие в муниципальном конкурсе «Золотой колокольчик» </w:t>
      </w:r>
    </w:p>
    <w:p w:rsidR="006248AC" w:rsidRPr="00137061" w:rsidRDefault="006248AC" w:rsidP="006248A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Дети подготовительной группы участвовали во Всероссийском интеллектуальном конкурсе «Классики -  скоро в школу».</w:t>
      </w:r>
    </w:p>
    <w:p w:rsidR="006248AC" w:rsidRPr="00137061" w:rsidRDefault="006248AC" w:rsidP="006248A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В муниципальной  выставке предметов декоративно-прикладного творчества «Умелые руки не знают скуки», заняли призовые места совместные работы детей и родителей</w:t>
      </w:r>
    </w:p>
    <w:p w:rsidR="006248AC" w:rsidRPr="00137061" w:rsidRDefault="006248AC" w:rsidP="006248A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Выставке рисунков «Сочи 2014»</w:t>
      </w:r>
    </w:p>
    <w:p w:rsidR="006248AC" w:rsidRPr="00137061" w:rsidRDefault="006248AC" w:rsidP="006248A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lastRenderedPageBreak/>
        <w:t xml:space="preserve">В городском смотре «Летних участков».  Все воспитатели отнеслись с пониманием к данному смотру. Составили </w:t>
      </w:r>
      <w:proofErr w:type="spellStart"/>
      <w:proofErr w:type="gramStart"/>
      <w:r w:rsidRPr="00137061">
        <w:rPr>
          <w:rFonts w:ascii="Times New Roman" w:hAnsi="Times New Roman" w:cs="Times New Roman"/>
          <w:sz w:val="28"/>
          <w:szCs w:val="28"/>
        </w:rPr>
        <w:t>план-схемы</w:t>
      </w:r>
      <w:proofErr w:type="spellEnd"/>
      <w:proofErr w:type="gramEnd"/>
      <w:r w:rsidRPr="00137061">
        <w:rPr>
          <w:rFonts w:ascii="Times New Roman" w:hAnsi="Times New Roman" w:cs="Times New Roman"/>
          <w:sz w:val="28"/>
          <w:szCs w:val="28"/>
        </w:rPr>
        <w:t xml:space="preserve"> реконструкции своих участков, привлекли родителей к постройке оборудования. Хочется сказать всем педагогам огромное спасибо за их труд по благоустройству участков к летнему оздоровительному сезону.</w:t>
      </w:r>
    </w:p>
    <w:p w:rsidR="006248AC" w:rsidRPr="00137061" w:rsidRDefault="006248AC" w:rsidP="006248AC">
      <w:pPr>
        <w:pStyle w:val="a5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 w:rsidRPr="00137061">
        <w:rPr>
          <w:sz w:val="28"/>
          <w:szCs w:val="28"/>
        </w:rPr>
        <w:t>Приняли участие в МО детских садов  п.г.т. Грамотеино:</w:t>
      </w:r>
    </w:p>
    <w:p w:rsidR="006248AC" w:rsidRPr="00137061" w:rsidRDefault="006248AC" w:rsidP="006248AC">
      <w:pPr>
        <w:pStyle w:val="a5"/>
        <w:numPr>
          <w:ilvl w:val="2"/>
          <w:numId w:val="18"/>
        </w:numPr>
        <w:spacing w:after="200" w:line="276" w:lineRule="auto"/>
        <w:rPr>
          <w:sz w:val="28"/>
          <w:szCs w:val="28"/>
        </w:rPr>
      </w:pPr>
      <w:r w:rsidRPr="00137061">
        <w:rPr>
          <w:sz w:val="28"/>
          <w:szCs w:val="28"/>
        </w:rPr>
        <w:t>В МБДОУ №31 «Олимпиада 2014»</w:t>
      </w:r>
    </w:p>
    <w:p w:rsidR="006248AC" w:rsidRPr="00137061" w:rsidRDefault="006248AC" w:rsidP="006248AC">
      <w:pPr>
        <w:pStyle w:val="a5"/>
        <w:numPr>
          <w:ilvl w:val="2"/>
          <w:numId w:val="18"/>
        </w:numPr>
        <w:spacing w:after="200" w:line="276" w:lineRule="auto"/>
        <w:rPr>
          <w:sz w:val="28"/>
          <w:szCs w:val="28"/>
        </w:rPr>
      </w:pPr>
      <w:r w:rsidRPr="00137061">
        <w:rPr>
          <w:sz w:val="28"/>
          <w:szCs w:val="28"/>
        </w:rPr>
        <w:t xml:space="preserve">В МБДОУ </w:t>
      </w:r>
      <w:proofErr w:type="spellStart"/>
      <w:r w:rsidRPr="00137061">
        <w:rPr>
          <w:sz w:val="28"/>
          <w:szCs w:val="28"/>
        </w:rPr>
        <w:t>д</w:t>
      </w:r>
      <w:proofErr w:type="spellEnd"/>
      <w:r w:rsidRPr="00137061">
        <w:rPr>
          <w:sz w:val="28"/>
          <w:szCs w:val="28"/>
        </w:rPr>
        <w:t>/сад №27 «</w:t>
      </w:r>
      <w:proofErr w:type="spellStart"/>
      <w:r w:rsidRPr="00137061">
        <w:rPr>
          <w:sz w:val="28"/>
          <w:szCs w:val="28"/>
        </w:rPr>
        <w:t>Гендерный</w:t>
      </w:r>
      <w:proofErr w:type="spellEnd"/>
      <w:r w:rsidRPr="00137061">
        <w:rPr>
          <w:sz w:val="28"/>
          <w:szCs w:val="28"/>
        </w:rPr>
        <w:t xml:space="preserve"> подход в воспитании дошкольников»</w:t>
      </w:r>
    </w:p>
    <w:p w:rsidR="006248AC" w:rsidRDefault="00AB4F71" w:rsidP="006248AC">
      <w:pPr>
        <w:pStyle w:val="a5"/>
        <w:numPr>
          <w:ilvl w:val="2"/>
          <w:numId w:val="1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атели </w:t>
      </w:r>
      <w:r w:rsidR="006248AC" w:rsidRPr="00137061">
        <w:rPr>
          <w:sz w:val="28"/>
          <w:szCs w:val="28"/>
        </w:rPr>
        <w:t xml:space="preserve">Кулакова Т.С. и  Панькова О.В.    –  в областном </w:t>
      </w:r>
      <w:r>
        <w:rPr>
          <w:sz w:val="28"/>
          <w:szCs w:val="28"/>
        </w:rPr>
        <w:t>проблемно-ориентированном семинаре  «Патриотическое воспитание детей дошкольного возраста в условиях ФГОС и ФГТ»</w:t>
      </w:r>
      <w:r w:rsidR="006248AC" w:rsidRPr="00137061">
        <w:rPr>
          <w:sz w:val="28"/>
          <w:szCs w:val="28"/>
        </w:rPr>
        <w:t>.</w:t>
      </w:r>
      <w:r w:rsidR="00190FAA">
        <w:rPr>
          <w:sz w:val="28"/>
          <w:szCs w:val="28"/>
        </w:rPr>
        <w:t>(21.01.2014г.)</w:t>
      </w:r>
    </w:p>
    <w:p w:rsidR="00AB4F71" w:rsidRPr="00137061" w:rsidRDefault="00AB4F71" w:rsidP="006248AC">
      <w:pPr>
        <w:pStyle w:val="a5"/>
        <w:numPr>
          <w:ilvl w:val="2"/>
          <w:numId w:val="1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тарший воспитатель Панькова О.В. приняла участие в работе семинара О.А. </w:t>
      </w:r>
      <w:proofErr w:type="spellStart"/>
      <w:r>
        <w:rPr>
          <w:sz w:val="28"/>
          <w:szCs w:val="28"/>
        </w:rPr>
        <w:t>Скорлуповой</w:t>
      </w:r>
      <w:proofErr w:type="spellEnd"/>
      <w:r>
        <w:rPr>
          <w:sz w:val="28"/>
          <w:szCs w:val="28"/>
        </w:rPr>
        <w:t>, руководителя Центра дошкольного образования издательства «Просвещение»,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осква.) по теме: Модель основной образовательной программы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 Корректировка ООП в соответс</w:t>
      </w:r>
      <w:r w:rsidR="00190FAA">
        <w:rPr>
          <w:sz w:val="28"/>
          <w:szCs w:val="28"/>
        </w:rPr>
        <w:t>т</w:t>
      </w:r>
      <w:r>
        <w:rPr>
          <w:sz w:val="28"/>
          <w:szCs w:val="28"/>
        </w:rPr>
        <w:t>вии с ФГОС дошкольного образования (19-20.02.2014г.)</w:t>
      </w:r>
    </w:p>
    <w:p w:rsidR="006248AC" w:rsidRPr="00137061" w:rsidRDefault="006248AC" w:rsidP="006248AC">
      <w:pPr>
        <w:pStyle w:val="a5"/>
        <w:numPr>
          <w:ilvl w:val="2"/>
          <w:numId w:val="18"/>
        </w:numPr>
        <w:spacing w:after="200" w:line="276" w:lineRule="auto"/>
        <w:rPr>
          <w:sz w:val="28"/>
          <w:szCs w:val="28"/>
        </w:rPr>
      </w:pPr>
      <w:r w:rsidRPr="00137061">
        <w:rPr>
          <w:sz w:val="28"/>
          <w:szCs w:val="28"/>
        </w:rPr>
        <w:t xml:space="preserve">Воспитатели принимали участие во всех городских практико-ориентированных семинарах,  проводимых </w:t>
      </w:r>
      <w:proofErr w:type="gramStart"/>
      <w:r w:rsidRPr="00137061">
        <w:rPr>
          <w:sz w:val="28"/>
          <w:szCs w:val="28"/>
        </w:rPr>
        <w:t>в</w:t>
      </w:r>
      <w:proofErr w:type="gramEnd"/>
      <w:r w:rsidRPr="00137061">
        <w:rPr>
          <w:sz w:val="28"/>
          <w:szCs w:val="28"/>
        </w:rPr>
        <w:t xml:space="preserve"> ДОУ  города.</w:t>
      </w:r>
    </w:p>
    <w:p w:rsidR="00D12635" w:rsidRPr="00137061" w:rsidRDefault="00D12635" w:rsidP="00D12635">
      <w:pPr>
        <w:pStyle w:val="a5"/>
        <w:ind w:left="360"/>
        <w:rPr>
          <w:sz w:val="28"/>
          <w:szCs w:val="28"/>
        </w:rPr>
      </w:pPr>
    </w:p>
    <w:p w:rsidR="00D12635" w:rsidRPr="00137061" w:rsidRDefault="00D12635" w:rsidP="00D12635">
      <w:pPr>
        <w:pStyle w:val="a5"/>
        <w:ind w:left="360"/>
        <w:rPr>
          <w:sz w:val="28"/>
          <w:szCs w:val="28"/>
        </w:rPr>
      </w:pPr>
    </w:p>
    <w:p w:rsidR="00D12635" w:rsidRPr="00137061" w:rsidRDefault="00D12635" w:rsidP="00163B41">
      <w:pPr>
        <w:pStyle w:val="a5"/>
        <w:ind w:left="360"/>
        <w:jc w:val="center"/>
        <w:rPr>
          <w:sz w:val="28"/>
          <w:szCs w:val="28"/>
        </w:rPr>
      </w:pPr>
      <w:r w:rsidRPr="00137061">
        <w:rPr>
          <w:sz w:val="28"/>
          <w:szCs w:val="28"/>
        </w:rPr>
        <w:t xml:space="preserve">Информация о победителях и лауреатах </w:t>
      </w:r>
      <w:r w:rsidR="00CB74C4">
        <w:rPr>
          <w:sz w:val="28"/>
          <w:szCs w:val="28"/>
        </w:rPr>
        <w:t>муниципальных,</w:t>
      </w:r>
      <w:r w:rsidR="00163B41" w:rsidRPr="00137061">
        <w:rPr>
          <w:sz w:val="28"/>
          <w:szCs w:val="28"/>
        </w:rPr>
        <w:t xml:space="preserve"> областных и всероссийских </w:t>
      </w:r>
      <w:r w:rsidRPr="00137061">
        <w:rPr>
          <w:sz w:val="28"/>
          <w:szCs w:val="28"/>
        </w:rPr>
        <w:t>конкурсов в 2013-2014 учебном году</w:t>
      </w:r>
      <w:proofErr w:type="gramStart"/>
      <w:r w:rsidRPr="00137061">
        <w:rPr>
          <w:sz w:val="28"/>
          <w:szCs w:val="28"/>
        </w:rPr>
        <w:t xml:space="preserve">  </w:t>
      </w:r>
      <w:r w:rsidR="00163B41" w:rsidRPr="00137061">
        <w:rPr>
          <w:sz w:val="28"/>
          <w:szCs w:val="28"/>
        </w:rPr>
        <w:t>:</w:t>
      </w:r>
      <w:proofErr w:type="gramEnd"/>
    </w:p>
    <w:p w:rsidR="00163B41" w:rsidRPr="00137061" w:rsidRDefault="00163B41" w:rsidP="00D12635">
      <w:pPr>
        <w:pStyle w:val="a5"/>
        <w:ind w:left="360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1843"/>
        <w:gridCol w:w="1352"/>
        <w:gridCol w:w="3326"/>
        <w:gridCol w:w="2268"/>
      </w:tblGrid>
      <w:tr w:rsidR="00D12635" w:rsidRPr="00137061" w:rsidTr="003E75E8">
        <w:tc>
          <w:tcPr>
            <w:tcW w:w="675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352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награда</w:t>
            </w:r>
          </w:p>
        </w:tc>
        <w:tc>
          <w:tcPr>
            <w:tcW w:w="3326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2268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Организатор конкурса</w:t>
            </w:r>
          </w:p>
        </w:tc>
      </w:tr>
      <w:tr w:rsidR="00D12635" w:rsidRPr="00137061" w:rsidTr="003E75E8">
        <w:tc>
          <w:tcPr>
            <w:tcW w:w="675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молеха</w:t>
            </w:r>
            <w:proofErr w:type="spell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1352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Диплом лауреата</w:t>
            </w:r>
          </w:p>
        </w:tc>
        <w:tc>
          <w:tcPr>
            <w:tcW w:w="3326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«Лесенка успеха»</w:t>
            </w:r>
          </w:p>
        </w:tc>
        <w:tc>
          <w:tcPr>
            <w:tcW w:w="2268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 города Белово», МБОУ ДПО (ПК</w:t>
            </w:r>
            <w:proofErr w:type="gram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«Информационно-методический центр города Белово», городская организация Профсоюза 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народного образования и науки РФ.</w:t>
            </w:r>
          </w:p>
        </w:tc>
      </w:tr>
      <w:tr w:rsidR="00D12635" w:rsidRPr="00137061" w:rsidTr="003E75E8">
        <w:tc>
          <w:tcPr>
            <w:tcW w:w="675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3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Бурминова</w:t>
            </w:r>
            <w:proofErr w:type="spell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Владимровна</w:t>
            </w:r>
            <w:proofErr w:type="spellEnd"/>
          </w:p>
        </w:tc>
        <w:tc>
          <w:tcPr>
            <w:tcW w:w="1352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Диплом лауреата</w:t>
            </w:r>
          </w:p>
        </w:tc>
        <w:tc>
          <w:tcPr>
            <w:tcW w:w="3326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Росточек: мир спасут дети» инновационных идей и проектов обучения, воспитания и развития детей дошкольного возраста.</w:t>
            </w:r>
          </w:p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За методическую разработку «Формы просветительской и профилактической работы с родителями»</w:t>
            </w:r>
          </w:p>
        </w:tc>
        <w:tc>
          <w:tcPr>
            <w:tcW w:w="2268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Под эгидой Международной славянской академии наук, образования, искусств и культуры</w:t>
            </w:r>
          </w:p>
        </w:tc>
      </w:tr>
      <w:tr w:rsidR="00D12635" w:rsidRPr="00137061" w:rsidTr="003E75E8">
        <w:tc>
          <w:tcPr>
            <w:tcW w:w="675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Бурминова</w:t>
            </w:r>
            <w:proofErr w:type="spell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Владимровна</w:t>
            </w:r>
            <w:proofErr w:type="spellEnd"/>
          </w:p>
        </w:tc>
        <w:tc>
          <w:tcPr>
            <w:tcW w:w="1352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Диплом лауреата</w:t>
            </w:r>
          </w:p>
        </w:tc>
        <w:tc>
          <w:tcPr>
            <w:tcW w:w="3326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Всероссийский профессиональный конкурс для педагогов «Методическая копилка». Номинация «Конспект учебного занятия».</w:t>
            </w:r>
          </w:p>
        </w:tc>
        <w:tc>
          <w:tcPr>
            <w:tcW w:w="2268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Центр интеллектуального  развития «Академия таланта»</w:t>
            </w:r>
          </w:p>
        </w:tc>
      </w:tr>
      <w:tr w:rsidR="00D12635" w:rsidRPr="00137061" w:rsidTr="003E75E8">
        <w:tc>
          <w:tcPr>
            <w:tcW w:w="675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Бурминова</w:t>
            </w:r>
            <w:proofErr w:type="spell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Владимровна</w:t>
            </w:r>
            <w:proofErr w:type="spell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( является одним из авторов </w:t>
            </w:r>
            <w:proofErr w:type="gram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оставителей данной программы)</w:t>
            </w:r>
          </w:p>
        </w:tc>
        <w:tc>
          <w:tcPr>
            <w:tcW w:w="1352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3326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За лучший экспонат, представленный на специализированной выставке-ярмарке «Кузбасский образовательный форум» </w:t>
            </w:r>
          </w:p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Название экспоната: Коррекционно-развивающая программа по преодолению общего недоразвития речи у детей дошкольного возраста «Учимся говорить правильно»</w:t>
            </w:r>
          </w:p>
        </w:tc>
        <w:tc>
          <w:tcPr>
            <w:tcW w:w="2268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Кузбасская выставочная  компания «</w:t>
            </w:r>
            <w:proofErr w:type="spell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Экспо-сибирь</w:t>
            </w:r>
            <w:proofErr w:type="spell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Международная выставка-ярмарка.</w:t>
            </w:r>
          </w:p>
        </w:tc>
      </w:tr>
      <w:tr w:rsidR="00D12635" w:rsidRPr="00137061" w:rsidTr="003E75E8">
        <w:tc>
          <w:tcPr>
            <w:tcW w:w="675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Панькова Ольга Васильевна</w:t>
            </w:r>
          </w:p>
        </w:tc>
        <w:tc>
          <w:tcPr>
            <w:tcW w:w="1352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Диплом лауреата</w:t>
            </w:r>
          </w:p>
        </w:tc>
        <w:tc>
          <w:tcPr>
            <w:tcW w:w="3326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творческий фотоконкурс оформления помещений образовательного учреждения. </w:t>
            </w:r>
          </w:p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 «Оформление спортивного и актового залов образовательного 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»</w:t>
            </w:r>
          </w:p>
        </w:tc>
        <w:tc>
          <w:tcPr>
            <w:tcW w:w="2268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интеллектуального  развития «Академия таланта»</w:t>
            </w:r>
          </w:p>
        </w:tc>
      </w:tr>
      <w:tr w:rsidR="00D12635" w:rsidRPr="00137061" w:rsidTr="003E75E8">
        <w:tc>
          <w:tcPr>
            <w:tcW w:w="675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843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Черемнов Кирилл (воспитанник подготовительной группы)</w:t>
            </w:r>
          </w:p>
        </w:tc>
        <w:tc>
          <w:tcPr>
            <w:tcW w:w="1352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ертификат.</w:t>
            </w:r>
          </w:p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Место в регионе:3</w:t>
            </w:r>
          </w:p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Место в РФ: 4</w:t>
            </w:r>
          </w:p>
        </w:tc>
        <w:tc>
          <w:tcPr>
            <w:tcW w:w="3326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Всероссийский интеллектуальный конкурс для выпускников ДОУ  «Классики - скоро в школу»</w:t>
            </w:r>
          </w:p>
        </w:tc>
        <w:tc>
          <w:tcPr>
            <w:tcW w:w="2268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Центр образовательных инициатив. Оргкомитет Всероссийского интеллектуального  конкурса «КЛАССИКИ»</w:t>
            </w:r>
          </w:p>
        </w:tc>
      </w:tr>
      <w:tr w:rsidR="00D12635" w:rsidRPr="00137061" w:rsidTr="003E75E8">
        <w:tc>
          <w:tcPr>
            <w:tcW w:w="675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Гунина</w:t>
            </w:r>
            <w:proofErr w:type="spell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Даша (воспитанница 2-ой средней группы)</w:t>
            </w:r>
          </w:p>
        </w:tc>
        <w:tc>
          <w:tcPr>
            <w:tcW w:w="1352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326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-ой  профессиональный Муниципальный конкурс: Выставка предметов народного декоративн</w:t>
            </w:r>
            <w:proofErr w:type="gram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прикладного творчества «Умелые руки не знают скуки»</w:t>
            </w:r>
          </w:p>
        </w:tc>
        <w:tc>
          <w:tcPr>
            <w:tcW w:w="2268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 города Белово», МБОУ ДПО (ПК</w:t>
            </w:r>
            <w:proofErr w:type="gram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«Информационно-методический центр города Белово»</w:t>
            </w:r>
          </w:p>
        </w:tc>
      </w:tr>
      <w:tr w:rsidR="00D12635" w:rsidRPr="00137061" w:rsidTr="003E75E8">
        <w:tc>
          <w:tcPr>
            <w:tcW w:w="675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Перлова</w:t>
            </w:r>
            <w:proofErr w:type="spell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  <w:proofErr w:type="spell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(Воспитанница старшей логопедической группы)</w:t>
            </w:r>
          </w:p>
        </w:tc>
        <w:tc>
          <w:tcPr>
            <w:tcW w:w="1352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326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-ой  профессиональный Муниципальный конкурс: Выставка предметов народного декоративн</w:t>
            </w:r>
            <w:proofErr w:type="gram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прикладного творчества «Умелые руки не знают скуки»</w:t>
            </w:r>
          </w:p>
        </w:tc>
        <w:tc>
          <w:tcPr>
            <w:tcW w:w="2268" w:type="dxa"/>
          </w:tcPr>
          <w:p w:rsidR="00D12635" w:rsidRPr="00137061" w:rsidRDefault="00D12635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 города Белово», МБОУ ДПО (ПК</w:t>
            </w:r>
            <w:proofErr w:type="gram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«Информационно-методический центр города Белово»</w:t>
            </w:r>
          </w:p>
        </w:tc>
      </w:tr>
    </w:tbl>
    <w:p w:rsidR="00D12635" w:rsidRPr="00137061" w:rsidRDefault="00D12635" w:rsidP="00D12635">
      <w:pPr>
        <w:pStyle w:val="a5"/>
        <w:ind w:left="360"/>
        <w:rPr>
          <w:sz w:val="28"/>
          <w:szCs w:val="28"/>
        </w:rPr>
      </w:pPr>
    </w:p>
    <w:p w:rsidR="00D12635" w:rsidRPr="00137061" w:rsidRDefault="00D12635" w:rsidP="00D12635">
      <w:pPr>
        <w:rPr>
          <w:rFonts w:ascii="Times New Roman" w:hAnsi="Times New Roman" w:cs="Times New Roman"/>
          <w:sz w:val="28"/>
          <w:szCs w:val="28"/>
        </w:rPr>
      </w:pPr>
    </w:p>
    <w:p w:rsidR="006248AC" w:rsidRPr="00137061" w:rsidRDefault="006248AC" w:rsidP="006248AC">
      <w:pPr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В ДОУ провели:</w:t>
      </w:r>
    </w:p>
    <w:p w:rsidR="006248AC" w:rsidRPr="00137061" w:rsidRDefault="006248AC" w:rsidP="006248AC">
      <w:pPr>
        <w:pStyle w:val="a5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 w:rsidRPr="00137061">
        <w:rPr>
          <w:sz w:val="28"/>
          <w:szCs w:val="28"/>
        </w:rPr>
        <w:t xml:space="preserve"> Смотр « Готовность групп к новому учебному году»</w:t>
      </w:r>
    </w:p>
    <w:p w:rsidR="006248AC" w:rsidRPr="00137061" w:rsidRDefault="006248AC" w:rsidP="006248AC">
      <w:pPr>
        <w:pStyle w:val="a5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 w:rsidRPr="00137061">
        <w:rPr>
          <w:sz w:val="28"/>
          <w:szCs w:val="28"/>
        </w:rPr>
        <w:t xml:space="preserve"> Смотр «Летних участков».</w:t>
      </w:r>
    </w:p>
    <w:p w:rsidR="006248AC" w:rsidRPr="00137061" w:rsidRDefault="00665BCA" w:rsidP="006248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48AC" w:rsidRPr="00137061">
        <w:rPr>
          <w:rFonts w:ascii="Times New Roman" w:hAnsi="Times New Roman" w:cs="Times New Roman"/>
          <w:sz w:val="28"/>
          <w:szCs w:val="28"/>
        </w:rPr>
        <w:t xml:space="preserve">В этом учебном  году повысили свою профессиональную квалификацию, прошли курсы повышения квалификации при </w:t>
      </w:r>
      <w:proofErr w:type="spellStart"/>
      <w:r w:rsidR="006248AC" w:rsidRPr="00137061">
        <w:rPr>
          <w:rFonts w:ascii="Times New Roman" w:hAnsi="Times New Roman" w:cs="Times New Roman"/>
          <w:sz w:val="28"/>
          <w:szCs w:val="28"/>
        </w:rPr>
        <w:t>КРИПКиПРО</w:t>
      </w:r>
      <w:proofErr w:type="spellEnd"/>
      <w:r w:rsidR="006248AC" w:rsidRPr="00137061">
        <w:rPr>
          <w:rFonts w:ascii="Times New Roman" w:hAnsi="Times New Roman" w:cs="Times New Roman"/>
          <w:sz w:val="28"/>
          <w:szCs w:val="28"/>
        </w:rPr>
        <w:t xml:space="preserve"> </w:t>
      </w:r>
      <w:r w:rsidR="00190FAA">
        <w:rPr>
          <w:rFonts w:ascii="Times New Roman" w:hAnsi="Times New Roman" w:cs="Times New Roman"/>
          <w:sz w:val="28"/>
          <w:szCs w:val="28"/>
        </w:rPr>
        <w:t xml:space="preserve"> </w:t>
      </w:r>
      <w:r w:rsidR="006248AC" w:rsidRPr="00137061">
        <w:rPr>
          <w:rFonts w:ascii="Times New Roman" w:hAnsi="Times New Roman" w:cs="Times New Roman"/>
          <w:sz w:val="28"/>
          <w:szCs w:val="28"/>
        </w:rPr>
        <w:t>воспитатели</w:t>
      </w:r>
      <w:proofErr w:type="gramStart"/>
      <w:r w:rsidR="006248AC" w:rsidRPr="0013706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248AC" w:rsidRPr="0013706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248AC" w:rsidRPr="00137061">
        <w:rPr>
          <w:rFonts w:ascii="Times New Roman" w:hAnsi="Times New Roman" w:cs="Times New Roman"/>
          <w:sz w:val="28"/>
          <w:szCs w:val="28"/>
        </w:rPr>
        <w:t>Бурминова</w:t>
      </w:r>
      <w:proofErr w:type="spellEnd"/>
      <w:r w:rsidR="006248AC" w:rsidRPr="00137061">
        <w:rPr>
          <w:rFonts w:ascii="Times New Roman" w:hAnsi="Times New Roman" w:cs="Times New Roman"/>
          <w:sz w:val="28"/>
          <w:szCs w:val="28"/>
        </w:rPr>
        <w:t xml:space="preserve"> Н.М.., Ефимова О.В.</w:t>
      </w:r>
    </w:p>
    <w:p w:rsidR="006248AC" w:rsidRPr="00137061" w:rsidRDefault="006248AC" w:rsidP="006248AC">
      <w:pPr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Младший воспитатель: Работа Г.В. </w:t>
      </w:r>
    </w:p>
    <w:p w:rsidR="006248AC" w:rsidRPr="00137061" w:rsidRDefault="00665BCA" w:rsidP="006248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48AC" w:rsidRPr="00137061">
        <w:rPr>
          <w:rFonts w:ascii="Times New Roman" w:hAnsi="Times New Roman" w:cs="Times New Roman"/>
          <w:sz w:val="28"/>
          <w:szCs w:val="28"/>
        </w:rPr>
        <w:t xml:space="preserve"> Прошли курсы  переподготовки при </w:t>
      </w:r>
      <w:proofErr w:type="spellStart"/>
      <w:r w:rsidR="006248AC" w:rsidRPr="00137061">
        <w:rPr>
          <w:rFonts w:ascii="Times New Roman" w:hAnsi="Times New Roman" w:cs="Times New Roman"/>
          <w:sz w:val="28"/>
          <w:szCs w:val="28"/>
        </w:rPr>
        <w:t>КРИПКиПРО</w:t>
      </w:r>
      <w:proofErr w:type="spellEnd"/>
      <w:r w:rsidR="006248AC" w:rsidRPr="00137061">
        <w:rPr>
          <w:rFonts w:ascii="Times New Roman" w:hAnsi="Times New Roman" w:cs="Times New Roman"/>
          <w:sz w:val="28"/>
          <w:szCs w:val="28"/>
        </w:rPr>
        <w:t xml:space="preserve"> </w:t>
      </w:r>
      <w:r w:rsidR="00190FAA">
        <w:rPr>
          <w:rFonts w:ascii="Times New Roman" w:hAnsi="Times New Roman" w:cs="Times New Roman"/>
          <w:sz w:val="28"/>
          <w:szCs w:val="28"/>
        </w:rPr>
        <w:t xml:space="preserve"> воспитатели</w:t>
      </w:r>
      <w:proofErr w:type="gramStart"/>
      <w:r w:rsidR="00190FAA">
        <w:rPr>
          <w:rFonts w:ascii="Times New Roman" w:hAnsi="Times New Roman" w:cs="Times New Roman"/>
          <w:sz w:val="28"/>
          <w:szCs w:val="28"/>
        </w:rPr>
        <w:t xml:space="preserve"> </w:t>
      </w:r>
      <w:r w:rsidR="006248AC" w:rsidRPr="0013706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248AC" w:rsidRPr="00137061">
        <w:rPr>
          <w:rFonts w:ascii="Times New Roman" w:hAnsi="Times New Roman" w:cs="Times New Roman"/>
          <w:sz w:val="28"/>
          <w:szCs w:val="28"/>
        </w:rPr>
        <w:t xml:space="preserve"> </w:t>
      </w:r>
      <w:r w:rsidR="00190FA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6248AC" w:rsidRPr="00137061">
        <w:rPr>
          <w:rFonts w:ascii="Times New Roman" w:hAnsi="Times New Roman" w:cs="Times New Roman"/>
          <w:sz w:val="28"/>
          <w:szCs w:val="28"/>
        </w:rPr>
        <w:t>Смолеха</w:t>
      </w:r>
      <w:proofErr w:type="spellEnd"/>
      <w:r w:rsidR="006248AC" w:rsidRPr="00137061">
        <w:rPr>
          <w:rFonts w:ascii="Times New Roman" w:hAnsi="Times New Roman" w:cs="Times New Roman"/>
          <w:sz w:val="28"/>
          <w:szCs w:val="28"/>
        </w:rPr>
        <w:t xml:space="preserve"> Н.С., Макарова А.В.,  Волгушева И.Н. и </w:t>
      </w:r>
      <w:proofErr w:type="spellStart"/>
      <w:r w:rsidR="006248AC" w:rsidRPr="00137061">
        <w:rPr>
          <w:rFonts w:ascii="Times New Roman" w:hAnsi="Times New Roman" w:cs="Times New Roman"/>
          <w:sz w:val="28"/>
          <w:szCs w:val="28"/>
        </w:rPr>
        <w:t>Брындина</w:t>
      </w:r>
      <w:proofErr w:type="spellEnd"/>
      <w:r w:rsidR="006248AC" w:rsidRPr="00137061">
        <w:rPr>
          <w:rFonts w:ascii="Times New Roman" w:hAnsi="Times New Roman" w:cs="Times New Roman"/>
          <w:sz w:val="28"/>
          <w:szCs w:val="28"/>
        </w:rPr>
        <w:t xml:space="preserve"> Е. Ю.</w:t>
      </w:r>
    </w:p>
    <w:p w:rsidR="006248AC" w:rsidRPr="00137061" w:rsidRDefault="00665BCA" w:rsidP="006248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248AC" w:rsidRPr="00137061">
        <w:rPr>
          <w:rFonts w:ascii="Times New Roman" w:hAnsi="Times New Roman" w:cs="Times New Roman"/>
          <w:sz w:val="28"/>
          <w:szCs w:val="28"/>
        </w:rPr>
        <w:t>Прошли аттестацию на 1 квалификационную категорию воспитатели</w:t>
      </w:r>
      <w:r w:rsidR="00F04E1F" w:rsidRPr="00137061">
        <w:rPr>
          <w:rFonts w:ascii="Times New Roman" w:hAnsi="Times New Roman" w:cs="Times New Roman"/>
          <w:sz w:val="28"/>
          <w:szCs w:val="28"/>
        </w:rPr>
        <w:t>:</w:t>
      </w:r>
      <w:r w:rsidR="006248AC" w:rsidRPr="00137061">
        <w:rPr>
          <w:rFonts w:ascii="Times New Roman" w:hAnsi="Times New Roman" w:cs="Times New Roman"/>
          <w:sz w:val="28"/>
          <w:szCs w:val="28"/>
        </w:rPr>
        <w:t xml:space="preserve"> Ефимова О.В.,  </w:t>
      </w:r>
      <w:proofErr w:type="spellStart"/>
      <w:r w:rsidR="006248AC" w:rsidRPr="00137061">
        <w:rPr>
          <w:rFonts w:ascii="Times New Roman" w:hAnsi="Times New Roman" w:cs="Times New Roman"/>
          <w:sz w:val="28"/>
          <w:szCs w:val="28"/>
        </w:rPr>
        <w:t>Бурминова</w:t>
      </w:r>
      <w:proofErr w:type="spellEnd"/>
      <w:r w:rsidR="006248AC" w:rsidRPr="00137061">
        <w:rPr>
          <w:rFonts w:ascii="Times New Roman" w:hAnsi="Times New Roman" w:cs="Times New Roman"/>
          <w:sz w:val="28"/>
          <w:szCs w:val="28"/>
        </w:rPr>
        <w:t xml:space="preserve"> </w:t>
      </w:r>
      <w:r w:rsidR="00163B41" w:rsidRPr="00137061">
        <w:rPr>
          <w:rFonts w:ascii="Times New Roman" w:hAnsi="Times New Roman" w:cs="Times New Roman"/>
          <w:sz w:val="28"/>
          <w:szCs w:val="28"/>
        </w:rPr>
        <w:t xml:space="preserve"> </w:t>
      </w:r>
      <w:r w:rsidR="006248AC" w:rsidRPr="00137061">
        <w:rPr>
          <w:rFonts w:ascii="Times New Roman" w:hAnsi="Times New Roman" w:cs="Times New Roman"/>
          <w:sz w:val="28"/>
          <w:szCs w:val="28"/>
        </w:rPr>
        <w:t xml:space="preserve">Н.М.,  </w:t>
      </w:r>
      <w:r w:rsidR="00163B41" w:rsidRPr="00137061">
        <w:rPr>
          <w:rFonts w:ascii="Times New Roman" w:hAnsi="Times New Roman" w:cs="Times New Roman"/>
          <w:sz w:val="28"/>
          <w:szCs w:val="28"/>
        </w:rPr>
        <w:t>Кулакова Т.С</w:t>
      </w:r>
      <w:r w:rsidR="006248AC" w:rsidRPr="00137061">
        <w:rPr>
          <w:rFonts w:ascii="Times New Roman" w:hAnsi="Times New Roman" w:cs="Times New Roman"/>
          <w:sz w:val="28"/>
          <w:szCs w:val="28"/>
        </w:rPr>
        <w:t>., старший воспитатель  Панькова О.В.</w:t>
      </w:r>
    </w:p>
    <w:p w:rsidR="006248AC" w:rsidRPr="00665BCA" w:rsidRDefault="006248AC" w:rsidP="00665BCA">
      <w:pPr>
        <w:pStyle w:val="a5"/>
        <w:numPr>
          <w:ilvl w:val="0"/>
          <w:numId w:val="27"/>
        </w:numPr>
        <w:rPr>
          <w:sz w:val="28"/>
          <w:szCs w:val="28"/>
        </w:rPr>
      </w:pPr>
      <w:r w:rsidRPr="00665BCA">
        <w:rPr>
          <w:sz w:val="28"/>
          <w:szCs w:val="28"/>
        </w:rPr>
        <w:t>Провели 4 педсовета:</w:t>
      </w:r>
    </w:p>
    <w:p w:rsidR="006248AC" w:rsidRPr="00137061" w:rsidRDefault="006248AC" w:rsidP="006248AC">
      <w:pPr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1-установочный</w:t>
      </w:r>
    </w:p>
    <w:p w:rsidR="006248AC" w:rsidRPr="00137061" w:rsidRDefault="006248AC" w:rsidP="006248AC">
      <w:pPr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2- Тема:  «Речевое развитие дошкольников: проблемы, пути решения».</w:t>
      </w:r>
    </w:p>
    <w:p w:rsidR="006248AC" w:rsidRPr="00137061" w:rsidRDefault="006248AC" w:rsidP="006248AC">
      <w:pPr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3- Тема:  «Родитель - заказчик, спонсор, партнер»</w:t>
      </w:r>
    </w:p>
    <w:p w:rsidR="006248AC" w:rsidRPr="00137061" w:rsidRDefault="006248AC" w:rsidP="006248AC">
      <w:pPr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4.- Итоговый педсовет</w:t>
      </w:r>
    </w:p>
    <w:p w:rsidR="004C5D30" w:rsidRPr="00665BCA" w:rsidRDefault="00494BBE" w:rsidP="00665BCA">
      <w:pPr>
        <w:pStyle w:val="a5"/>
        <w:numPr>
          <w:ilvl w:val="0"/>
          <w:numId w:val="27"/>
        </w:numPr>
        <w:rPr>
          <w:sz w:val="28"/>
          <w:szCs w:val="28"/>
        </w:rPr>
      </w:pPr>
      <w:r w:rsidRPr="00665BCA">
        <w:rPr>
          <w:sz w:val="28"/>
          <w:szCs w:val="28"/>
        </w:rPr>
        <w:t>Семинар</w:t>
      </w:r>
      <w:r w:rsidR="004C5D30" w:rsidRPr="00665BCA">
        <w:rPr>
          <w:sz w:val="28"/>
          <w:szCs w:val="28"/>
        </w:rPr>
        <w:t xml:space="preserve"> для воспитателей МО поселка Грамотеино «Поиск новых форм взаимодействия семьи с дошкольным учреждением»</w:t>
      </w:r>
    </w:p>
    <w:p w:rsidR="00665BCA" w:rsidRDefault="00665BCA" w:rsidP="006248AC">
      <w:pPr>
        <w:rPr>
          <w:rFonts w:ascii="Times New Roman" w:hAnsi="Times New Roman" w:cs="Times New Roman"/>
          <w:sz w:val="28"/>
          <w:szCs w:val="28"/>
        </w:rPr>
      </w:pPr>
    </w:p>
    <w:p w:rsidR="006248AC" w:rsidRPr="00665BCA" w:rsidRDefault="006248AC" w:rsidP="00665BCA">
      <w:pPr>
        <w:pStyle w:val="a5"/>
        <w:numPr>
          <w:ilvl w:val="0"/>
          <w:numId w:val="27"/>
        </w:numPr>
        <w:rPr>
          <w:sz w:val="28"/>
          <w:szCs w:val="28"/>
        </w:rPr>
      </w:pPr>
      <w:proofErr w:type="gramStart"/>
      <w:r w:rsidRPr="00665BCA">
        <w:rPr>
          <w:sz w:val="28"/>
          <w:szCs w:val="28"/>
        </w:rPr>
        <w:t>Провели открытые НОД во всех возрастных группах (Воспитатели:</w:t>
      </w:r>
      <w:proofErr w:type="gramEnd"/>
      <w:r w:rsidRPr="00665BCA">
        <w:rPr>
          <w:sz w:val="28"/>
          <w:szCs w:val="28"/>
        </w:rPr>
        <w:t xml:space="preserve"> </w:t>
      </w:r>
      <w:proofErr w:type="spellStart"/>
      <w:r w:rsidRPr="00665BCA">
        <w:rPr>
          <w:sz w:val="28"/>
          <w:szCs w:val="28"/>
        </w:rPr>
        <w:t>Вязьмина</w:t>
      </w:r>
      <w:proofErr w:type="spellEnd"/>
      <w:r w:rsidRPr="00665BCA">
        <w:rPr>
          <w:sz w:val="28"/>
          <w:szCs w:val="28"/>
        </w:rPr>
        <w:t xml:space="preserve"> М.В., Макарова А.В.,  </w:t>
      </w:r>
      <w:proofErr w:type="spellStart"/>
      <w:r w:rsidRPr="00665BCA">
        <w:rPr>
          <w:sz w:val="28"/>
          <w:szCs w:val="28"/>
        </w:rPr>
        <w:t>Брындина</w:t>
      </w:r>
      <w:proofErr w:type="spellEnd"/>
      <w:r w:rsidRPr="00665BCA">
        <w:rPr>
          <w:sz w:val="28"/>
          <w:szCs w:val="28"/>
        </w:rPr>
        <w:t xml:space="preserve"> Е.Ю., Волгушева И.Н.., </w:t>
      </w:r>
      <w:proofErr w:type="spellStart"/>
      <w:r w:rsidRPr="00665BCA">
        <w:rPr>
          <w:sz w:val="28"/>
          <w:szCs w:val="28"/>
        </w:rPr>
        <w:t>Бурминова</w:t>
      </w:r>
      <w:proofErr w:type="spellEnd"/>
      <w:r w:rsidRPr="00665BCA">
        <w:rPr>
          <w:sz w:val="28"/>
          <w:szCs w:val="28"/>
        </w:rPr>
        <w:t xml:space="preserve"> </w:t>
      </w:r>
      <w:proofErr w:type="spellStart"/>
      <w:r w:rsidRPr="00665BCA">
        <w:rPr>
          <w:sz w:val="28"/>
          <w:szCs w:val="28"/>
        </w:rPr>
        <w:t>Н.М.,Смолеха</w:t>
      </w:r>
      <w:proofErr w:type="spellEnd"/>
      <w:r w:rsidRPr="00665BCA">
        <w:rPr>
          <w:sz w:val="28"/>
          <w:szCs w:val="28"/>
        </w:rPr>
        <w:t xml:space="preserve"> Н.С., в рамках подготовки к педсовету по теме «Речевое развитие дошкольников: проблемы, пути решения».</w:t>
      </w:r>
    </w:p>
    <w:p w:rsidR="006248AC" w:rsidRPr="00665BCA" w:rsidRDefault="006248AC" w:rsidP="00665BCA">
      <w:pPr>
        <w:pStyle w:val="a5"/>
        <w:numPr>
          <w:ilvl w:val="0"/>
          <w:numId w:val="27"/>
        </w:numPr>
        <w:rPr>
          <w:sz w:val="28"/>
          <w:szCs w:val="28"/>
        </w:rPr>
      </w:pPr>
      <w:r w:rsidRPr="00665BCA">
        <w:rPr>
          <w:sz w:val="28"/>
          <w:szCs w:val="28"/>
        </w:rPr>
        <w:t>Праздники и развлечения:</w:t>
      </w:r>
    </w:p>
    <w:p w:rsidR="006248AC" w:rsidRPr="00137061" w:rsidRDefault="006248AC" w:rsidP="006248AC">
      <w:pPr>
        <w:pStyle w:val="a5"/>
        <w:numPr>
          <w:ilvl w:val="3"/>
          <w:numId w:val="18"/>
        </w:numPr>
        <w:spacing w:after="200" w:line="276" w:lineRule="auto"/>
        <w:rPr>
          <w:sz w:val="28"/>
          <w:szCs w:val="28"/>
        </w:rPr>
      </w:pPr>
      <w:proofErr w:type="spellStart"/>
      <w:r w:rsidRPr="00137061">
        <w:rPr>
          <w:sz w:val="28"/>
          <w:szCs w:val="28"/>
        </w:rPr>
        <w:t>Осенины</w:t>
      </w:r>
      <w:proofErr w:type="spellEnd"/>
    </w:p>
    <w:p w:rsidR="006248AC" w:rsidRPr="00137061" w:rsidRDefault="006248AC" w:rsidP="006248AC">
      <w:pPr>
        <w:pStyle w:val="a5"/>
        <w:numPr>
          <w:ilvl w:val="3"/>
          <w:numId w:val="18"/>
        </w:numPr>
        <w:spacing w:after="200" w:line="276" w:lineRule="auto"/>
        <w:rPr>
          <w:sz w:val="28"/>
          <w:szCs w:val="28"/>
        </w:rPr>
      </w:pPr>
      <w:r w:rsidRPr="00137061">
        <w:rPr>
          <w:sz w:val="28"/>
          <w:szCs w:val="28"/>
        </w:rPr>
        <w:t>Новый год</w:t>
      </w:r>
    </w:p>
    <w:p w:rsidR="006248AC" w:rsidRPr="00137061" w:rsidRDefault="006248AC" w:rsidP="006248AC">
      <w:pPr>
        <w:pStyle w:val="a5"/>
        <w:numPr>
          <w:ilvl w:val="3"/>
          <w:numId w:val="18"/>
        </w:numPr>
        <w:spacing w:after="200" w:line="276" w:lineRule="auto"/>
        <w:rPr>
          <w:sz w:val="28"/>
          <w:szCs w:val="28"/>
        </w:rPr>
      </w:pPr>
      <w:r w:rsidRPr="00137061">
        <w:rPr>
          <w:sz w:val="28"/>
          <w:szCs w:val="28"/>
        </w:rPr>
        <w:t>Масленица</w:t>
      </w:r>
    </w:p>
    <w:p w:rsidR="006248AC" w:rsidRPr="00137061" w:rsidRDefault="006248AC" w:rsidP="006248AC">
      <w:pPr>
        <w:pStyle w:val="a5"/>
        <w:numPr>
          <w:ilvl w:val="3"/>
          <w:numId w:val="18"/>
        </w:numPr>
        <w:spacing w:after="200" w:line="276" w:lineRule="auto"/>
        <w:rPr>
          <w:sz w:val="28"/>
          <w:szCs w:val="28"/>
        </w:rPr>
      </w:pPr>
      <w:r w:rsidRPr="00137061">
        <w:rPr>
          <w:sz w:val="28"/>
          <w:szCs w:val="28"/>
        </w:rPr>
        <w:t>День защитника Отечества</w:t>
      </w:r>
    </w:p>
    <w:p w:rsidR="006248AC" w:rsidRPr="00137061" w:rsidRDefault="006248AC" w:rsidP="006248AC">
      <w:pPr>
        <w:pStyle w:val="a5"/>
        <w:numPr>
          <w:ilvl w:val="3"/>
          <w:numId w:val="18"/>
        </w:numPr>
        <w:spacing w:after="200" w:line="276" w:lineRule="auto"/>
        <w:rPr>
          <w:sz w:val="28"/>
          <w:szCs w:val="28"/>
        </w:rPr>
      </w:pPr>
      <w:r w:rsidRPr="00137061">
        <w:rPr>
          <w:sz w:val="28"/>
          <w:szCs w:val="28"/>
        </w:rPr>
        <w:t>День победы</w:t>
      </w:r>
    </w:p>
    <w:p w:rsidR="006248AC" w:rsidRPr="00137061" w:rsidRDefault="006248AC" w:rsidP="006248AC">
      <w:pPr>
        <w:pStyle w:val="a5"/>
        <w:numPr>
          <w:ilvl w:val="3"/>
          <w:numId w:val="18"/>
        </w:numPr>
        <w:spacing w:after="200" w:line="276" w:lineRule="auto"/>
        <w:rPr>
          <w:sz w:val="28"/>
          <w:szCs w:val="28"/>
        </w:rPr>
      </w:pPr>
      <w:r w:rsidRPr="00137061">
        <w:rPr>
          <w:sz w:val="28"/>
          <w:szCs w:val="28"/>
        </w:rPr>
        <w:t>День матери</w:t>
      </w:r>
    </w:p>
    <w:p w:rsidR="006248AC" w:rsidRPr="00137061" w:rsidRDefault="006248AC" w:rsidP="006248AC">
      <w:pPr>
        <w:pStyle w:val="a5"/>
        <w:numPr>
          <w:ilvl w:val="3"/>
          <w:numId w:val="18"/>
        </w:numPr>
        <w:spacing w:after="200" w:line="276" w:lineRule="auto"/>
        <w:rPr>
          <w:sz w:val="28"/>
          <w:szCs w:val="28"/>
        </w:rPr>
      </w:pPr>
      <w:r w:rsidRPr="00137061">
        <w:rPr>
          <w:sz w:val="28"/>
          <w:szCs w:val="28"/>
        </w:rPr>
        <w:t>Выпускной бал.</w:t>
      </w:r>
    </w:p>
    <w:p w:rsidR="006248AC" w:rsidRPr="00665BCA" w:rsidRDefault="006248AC" w:rsidP="00665BCA">
      <w:pPr>
        <w:pStyle w:val="a5"/>
        <w:numPr>
          <w:ilvl w:val="0"/>
          <w:numId w:val="28"/>
        </w:numPr>
        <w:rPr>
          <w:sz w:val="28"/>
          <w:szCs w:val="28"/>
        </w:rPr>
      </w:pPr>
      <w:r w:rsidRPr="00665BCA">
        <w:rPr>
          <w:sz w:val="28"/>
          <w:szCs w:val="28"/>
        </w:rPr>
        <w:t>Оформили альбомы</w:t>
      </w:r>
      <w:r w:rsidR="00163B41" w:rsidRPr="00665BCA">
        <w:rPr>
          <w:sz w:val="28"/>
          <w:szCs w:val="28"/>
        </w:rPr>
        <w:t xml:space="preserve">: </w:t>
      </w:r>
      <w:r w:rsidRPr="00665BCA">
        <w:rPr>
          <w:sz w:val="28"/>
          <w:szCs w:val="28"/>
        </w:rPr>
        <w:t xml:space="preserve"> «Семь</w:t>
      </w:r>
      <w:proofErr w:type="gramStart"/>
      <w:r w:rsidRPr="00665BCA">
        <w:rPr>
          <w:sz w:val="28"/>
          <w:szCs w:val="28"/>
        </w:rPr>
        <w:t>я-</w:t>
      </w:r>
      <w:proofErr w:type="gramEnd"/>
      <w:r w:rsidRPr="00665BCA">
        <w:rPr>
          <w:sz w:val="28"/>
          <w:szCs w:val="28"/>
        </w:rPr>
        <w:t xml:space="preserve"> ключ к счастью», «Моя дружная семья», «Лук- зеленый друг».</w:t>
      </w:r>
    </w:p>
    <w:p w:rsidR="006248AC" w:rsidRPr="00137061" w:rsidRDefault="00665BCA" w:rsidP="006248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248AC" w:rsidRPr="00137061">
        <w:rPr>
          <w:rFonts w:ascii="Times New Roman" w:hAnsi="Times New Roman" w:cs="Times New Roman"/>
          <w:sz w:val="28"/>
          <w:szCs w:val="28"/>
        </w:rPr>
        <w:t xml:space="preserve"> В этом учебном году  образовательная деятельность строилась  с учетом внедрения ФГОС.  На базе ДОУ работал постоянно действующий семинар по  изучению материалов ФГОС.</w:t>
      </w:r>
    </w:p>
    <w:p w:rsidR="006248AC" w:rsidRPr="00137061" w:rsidRDefault="006248AC" w:rsidP="006248AC">
      <w:pPr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Взаимодействие со школой</w:t>
      </w:r>
    </w:p>
    <w:p w:rsidR="006248AC" w:rsidRPr="00137061" w:rsidRDefault="006248AC" w:rsidP="006248AC">
      <w:pPr>
        <w:pStyle w:val="a5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 w:rsidRPr="00137061">
        <w:rPr>
          <w:sz w:val="28"/>
          <w:szCs w:val="28"/>
        </w:rPr>
        <w:t>Посетили  5 открытых урока в 1 классах школы № 37</w:t>
      </w:r>
      <w:proofErr w:type="gramStart"/>
      <w:r w:rsidRPr="00137061">
        <w:rPr>
          <w:sz w:val="28"/>
          <w:szCs w:val="28"/>
        </w:rPr>
        <w:t xml:space="preserve">( </w:t>
      </w:r>
      <w:proofErr w:type="gramEnd"/>
      <w:r w:rsidRPr="00137061">
        <w:rPr>
          <w:sz w:val="28"/>
          <w:szCs w:val="28"/>
        </w:rPr>
        <w:t>у наших выпускников в декабре и в мае)</w:t>
      </w:r>
    </w:p>
    <w:p w:rsidR="006248AC" w:rsidRPr="00137061" w:rsidRDefault="006248AC" w:rsidP="006248AC">
      <w:pPr>
        <w:pStyle w:val="a5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 w:rsidRPr="00137061">
        <w:rPr>
          <w:sz w:val="28"/>
          <w:szCs w:val="28"/>
        </w:rPr>
        <w:t xml:space="preserve">Провели два  открытых  занятия для учителей и родителей в подготовительной логопедической группе (воспитатели </w:t>
      </w:r>
      <w:proofErr w:type="spellStart"/>
      <w:r w:rsidRPr="00137061">
        <w:rPr>
          <w:sz w:val="28"/>
          <w:szCs w:val="28"/>
        </w:rPr>
        <w:t>Бурминова</w:t>
      </w:r>
      <w:proofErr w:type="spellEnd"/>
      <w:r w:rsidRPr="00137061">
        <w:rPr>
          <w:sz w:val="28"/>
          <w:szCs w:val="28"/>
        </w:rPr>
        <w:t xml:space="preserve"> Н.М. и  Журавлева С.В.) </w:t>
      </w:r>
    </w:p>
    <w:p w:rsidR="006248AC" w:rsidRPr="00137061" w:rsidRDefault="006248AC" w:rsidP="006248AC">
      <w:pPr>
        <w:pStyle w:val="a5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 w:rsidRPr="00137061">
        <w:rPr>
          <w:sz w:val="28"/>
          <w:szCs w:val="28"/>
        </w:rPr>
        <w:t>Круглый стол по  адаптации выпускников ДОУ в 1 классе в Школе № 37</w:t>
      </w:r>
    </w:p>
    <w:p w:rsidR="006248AC" w:rsidRPr="00137061" w:rsidRDefault="006248AC" w:rsidP="00624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</w:t>
      </w:r>
      <w:r w:rsidRPr="00137061">
        <w:rPr>
          <w:rFonts w:ascii="Times New Roman" w:hAnsi="Times New Roman" w:cs="Times New Roman"/>
          <w:sz w:val="28"/>
          <w:szCs w:val="28"/>
        </w:rPr>
        <w:t>Многие родители понимают важность и значимость развития познавательной сферы ребенка, эстетического воспитания</w:t>
      </w:r>
      <w:r w:rsidR="007369C2">
        <w:rPr>
          <w:rFonts w:ascii="Times New Roman" w:hAnsi="Times New Roman" w:cs="Times New Roman"/>
          <w:sz w:val="28"/>
          <w:szCs w:val="28"/>
        </w:rPr>
        <w:t>, развития физической культуры.</w:t>
      </w:r>
    </w:p>
    <w:p w:rsidR="006248AC" w:rsidRPr="00137061" w:rsidRDefault="006248AC" w:rsidP="00624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      По результатам анкетирования, родители дали следующую оценку работе учреждения: </w:t>
      </w:r>
    </w:p>
    <w:p w:rsidR="006248AC" w:rsidRPr="00137061" w:rsidRDefault="006248AC" w:rsidP="00624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                                - высокую                       -  83% </w:t>
      </w:r>
    </w:p>
    <w:p w:rsidR="006248AC" w:rsidRPr="00137061" w:rsidRDefault="006248AC" w:rsidP="00624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                                - хорошую                      -  14,9% </w:t>
      </w:r>
    </w:p>
    <w:p w:rsidR="006248AC" w:rsidRPr="00137061" w:rsidRDefault="006248AC" w:rsidP="00624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                                - удовлетворительную  -  1,6 %</w:t>
      </w:r>
    </w:p>
    <w:p w:rsidR="006248AC" w:rsidRPr="00137061" w:rsidRDefault="006248AC" w:rsidP="00624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7769" w:rsidRPr="00137061" w:rsidRDefault="00537769" w:rsidP="00537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061">
        <w:rPr>
          <w:rFonts w:ascii="Times New Roman" w:hAnsi="Times New Roman" w:cs="Times New Roman"/>
          <w:b/>
          <w:sz w:val="28"/>
          <w:szCs w:val="28"/>
        </w:rPr>
        <w:t>Анализ работы МБДОУ Детский сад №11 «Колокольчик» за  2013-2014 учебный  год:</w:t>
      </w:r>
    </w:p>
    <w:p w:rsidR="00537769" w:rsidRPr="00137061" w:rsidRDefault="00537769" w:rsidP="00537769">
      <w:pPr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137061">
        <w:rPr>
          <w:rFonts w:ascii="Times New Roman" w:hAnsi="Times New Roman" w:cs="Times New Roman"/>
          <w:sz w:val="28"/>
          <w:szCs w:val="28"/>
        </w:rPr>
        <w:t xml:space="preserve">  Обогащение содержания работы с детьми дошкольного возраста, взаимодействие с семьями воспитанников и создание условий для качественной работы педагогов с детьми в соответствии с ФГТ и ФГОС </w:t>
      </w:r>
      <w:proofErr w:type="gramStart"/>
      <w:r w:rsidRPr="0013706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37061">
        <w:rPr>
          <w:rFonts w:ascii="Times New Roman" w:hAnsi="Times New Roman" w:cs="Times New Roman"/>
          <w:sz w:val="28"/>
          <w:szCs w:val="28"/>
        </w:rPr>
        <w:t>.</w:t>
      </w:r>
    </w:p>
    <w:p w:rsidR="00537769" w:rsidRPr="00137061" w:rsidRDefault="00537769" w:rsidP="00537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137061">
        <w:rPr>
          <w:rFonts w:ascii="Times New Roman" w:hAnsi="Times New Roman" w:cs="Times New Roman"/>
          <w:sz w:val="28"/>
          <w:szCs w:val="28"/>
        </w:rPr>
        <w:t>: Охрана и укрепление физического и психического здоровья детей.</w:t>
      </w:r>
    </w:p>
    <w:p w:rsidR="00537769" w:rsidRPr="00137061" w:rsidRDefault="00537769" w:rsidP="00C57BEE">
      <w:pPr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ЦЕЛИ:</w:t>
      </w:r>
      <w:r w:rsidR="00C57BEE">
        <w:rPr>
          <w:rFonts w:ascii="Times New Roman" w:hAnsi="Times New Roman" w:cs="Times New Roman"/>
          <w:sz w:val="28"/>
          <w:szCs w:val="28"/>
        </w:rPr>
        <w:t xml:space="preserve"> </w:t>
      </w:r>
      <w:r w:rsidRPr="00137061">
        <w:rPr>
          <w:rFonts w:ascii="Times New Roman" w:hAnsi="Times New Roman" w:cs="Times New Roman"/>
          <w:sz w:val="28"/>
          <w:szCs w:val="28"/>
        </w:rPr>
        <w:t>1.Создание комплексной системы по физическому воспитанию и оздоровлению детей, осуществление личностно-дифференцированного подхода к коррекции речевых нарушений; способствование развитию творческой личности, умеющей адаптироваться в обществе.</w:t>
      </w:r>
    </w:p>
    <w:p w:rsidR="00537769" w:rsidRPr="00137061" w:rsidRDefault="00537769" w:rsidP="00537769">
      <w:pPr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2.Создание условий для совместной деятельности педагогов ДОУ и родителей по сохранению и укреплению здорового образа жизни, основ гигиенической и физической культуры в соответствии с ФГТ и ФГОС </w:t>
      </w:r>
      <w:proofErr w:type="gramStart"/>
      <w:r w:rsidRPr="0013706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37061">
        <w:rPr>
          <w:rFonts w:ascii="Times New Roman" w:hAnsi="Times New Roman" w:cs="Times New Roman"/>
          <w:sz w:val="28"/>
          <w:szCs w:val="28"/>
        </w:rPr>
        <w:t>.</w:t>
      </w:r>
    </w:p>
    <w:p w:rsidR="00537769" w:rsidRPr="00137061" w:rsidRDefault="00537769" w:rsidP="00537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:rsidR="00537769" w:rsidRPr="00137061" w:rsidRDefault="00537769" w:rsidP="00537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1.Совершенствовать организационно-методическую работу по выполнению основной образовательной программы ДОУ с учетом ФГТ и плавным переходом на ФГОС.</w:t>
      </w:r>
    </w:p>
    <w:p w:rsidR="00537769" w:rsidRPr="00137061" w:rsidRDefault="00537769" w:rsidP="00537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69" w:rsidRPr="00137061" w:rsidRDefault="00537769" w:rsidP="00537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2.Формировать здоровый образ жизни у детей и взрослых средствами </w:t>
      </w:r>
      <w:proofErr w:type="spellStart"/>
      <w:r w:rsidRPr="00137061">
        <w:rPr>
          <w:rFonts w:ascii="Times New Roman" w:hAnsi="Times New Roman" w:cs="Times New Roman"/>
          <w:sz w:val="28"/>
          <w:szCs w:val="28"/>
        </w:rPr>
        <w:t>здоровьеформирующих</w:t>
      </w:r>
      <w:proofErr w:type="spellEnd"/>
      <w:r w:rsidRPr="00137061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537769" w:rsidRPr="00137061" w:rsidRDefault="00537769" w:rsidP="00537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69" w:rsidRPr="00137061" w:rsidRDefault="00537769" w:rsidP="00537769">
      <w:pPr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3.Создать благоприятные условия для обеспечения качества коррекционной работы в соответствии с ФГТ и ФГОС </w:t>
      </w:r>
      <w:proofErr w:type="gramStart"/>
      <w:r w:rsidRPr="0013706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37061">
        <w:rPr>
          <w:rFonts w:ascii="Times New Roman" w:hAnsi="Times New Roman" w:cs="Times New Roman"/>
          <w:sz w:val="28"/>
          <w:szCs w:val="28"/>
        </w:rPr>
        <w:t>.</w:t>
      </w:r>
    </w:p>
    <w:p w:rsidR="00537769" w:rsidRPr="00137061" w:rsidRDefault="00537769" w:rsidP="00537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4.Продолжить совместную работу детского сада и семьи по проектной творческой деятельности, осуществлять взаимосвязь всего педагогического коллектива в образовательном пространстве ДОУ.</w:t>
      </w:r>
    </w:p>
    <w:p w:rsidR="00537769" w:rsidRPr="00137061" w:rsidRDefault="00537769" w:rsidP="00537769">
      <w:pPr>
        <w:pStyle w:val="a5"/>
        <w:ind w:left="360"/>
        <w:rPr>
          <w:sz w:val="28"/>
          <w:szCs w:val="28"/>
        </w:rPr>
      </w:pPr>
    </w:p>
    <w:p w:rsidR="006248AC" w:rsidRPr="00137061" w:rsidRDefault="00CF07C2" w:rsidP="00624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248AC" w:rsidRPr="00137061"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МБДОУ Детский сад №11 разработанная творческой группой ДОУ, успешно реализуется и  </w:t>
      </w:r>
      <w:r w:rsidR="006248AC" w:rsidRPr="00137061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ет  достижению  высоких и стойких результатов в подготовке детей к  обучению в школе.  </w:t>
      </w:r>
    </w:p>
    <w:p w:rsidR="0080671F" w:rsidRDefault="006248AC" w:rsidP="002C3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    Учебно-воспитательный процесс был направлен на решение выше поставленных </w:t>
      </w:r>
      <w:proofErr w:type="spellStart"/>
      <w:r w:rsidRPr="00137061">
        <w:rPr>
          <w:rFonts w:ascii="Times New Roman" w:hAnsi="Times New Roman" w:cs="Times New Roman"/>
          <w:sz w:val="28"/>
          <w:szCs w:val="28"/>
        </w:rPr>
        <w:t>з</w:t>
      </w:r>
      <w:r w:rsidR="0080671F">
        <w:rPr>
          <w:rFonts w:ascii="Times New Roman" w:hAnsi="Times New Roman" w:cs="Times New Roman"/>
          <w:sz w:val="28"/>
          <w:szCs w:val="28"/>
        </w:rPr>
        <w:t>адач.</w:t>
      </w:r>
    </w:p>
    <w:p w:rsidR="002C3981" w:rsidRPr="00137061" w:rsidRDefault="006248AC" w:rsidP="002C3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End"/>
      <w:r w:rsidRPr="00137061">
        <w:rPr>
          <w:rFonts w:ascii="Times New Roman" w:hAnsi="Times New Roman" w:cs="Times New Roman"/>
          <w:sz w:val="28"/>
          <w:szCs w:val="28"/>
        </w:rPr>
        <w:t>В этом году выпус</w:t>
      </w:r>
      <w:r w:rsidR="00137061" w:rsidRPr="00137061">
        <w:rPr>
          <w:rFonts w:ascii="Times New Roman" w:hAnsi="Times New Roman" w:cs="Times New Roman"/>
          <w:sz w:val="28"/>
          <w:szCs w:val="28"/>
        </w:rPr>
        <w:t>книками детского сада  стали  26</w:t>
      </w:r>
      <w:r w:rsidRPr="00137061">
        <w:rPr>
          <w:rFonts w:ascii="Times New Roman" w:hAnsi="Times New Roman" w:cs="Times New Roman"/>
          <w:sz w:val="28"/>
          <w:szCs w:val="28"/>
        </w:rPr>
        <w:t xml:space="preserve">  детей. Все они стали учениками   школы  № 3</w:t>
      </w:r>
      <w:r w:rsidR="002C3981" w:rsidRPr="00137061">
        <w:rPr>
          <w:rFonts w:ascii="Times New Roman" w:hAnsi="Times New Roman" w:cs="Times New Roman"/>
          <w:sz w:val="28"/>
          <w:szCs w:val="28"/>
        </w:rPr>
        <w:t xml:space="preserve">7                                                                                          </w:t>
      </w:r>
    </w:p>
    <w:p w:rsidR="002C3981" w:rsidRPr="00137061" w:rsidRDefault="002C3981" w:rsidP="006248AC">
      <w:pPr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Результаты усвоения основной образовательной прогр</w:t>
      </w:r>
      <w:r w:rsidR="002C2DB7">
        <w:rPr>
          <w:rFonts w:ascii="Times New Roman" w:hAnsi="Times New Roman" w:cs="Times New Roman"/>
          <w:sz w:val="28"/>
          <w:szCs w:val="28"/>
        </w:rPr>
        <w:t>аммы ДОУ детьми подготовительной группы: (высокий и средний уровень)</w:t>
      </w:r>
    </w:p>
    <w:tbl>
      <w:tblPr>
        <w:tblpPr w:leftFromText="180" w:rightFromText="180" w:vertAnchor="text" w:horzAnchor="margin" w:tblpY="6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1026"/>
        <w:gridCol w:w="1026"/>
        <w:gridCol w:w="803"/>
        <w:gridCol w:w="872"/>
        <w:gridCol w:w="891"/>
        <w:gridCol w:w="803"/>
        <w:gridCol w:w="840"/>
        <w:gridCol w:w="803"/>
        <w:gridCol w:w="803"/>
        <w:gridCol w:w="803"/>
      </w:tblGrid>
      <w:tr w:rsidR="002C3981" w:rsidRPr="00137061" w:rsidTr="006157B4">
        <w:trPr>
          <w:cantSplit/>
          <w:trHeight w:val="18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981" w:rsidRPr="00137061" w:rsidRDefault="002C3981" w:rsidP="006157B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Всего дет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981" w:rsidRPr="00137061" w:rsidRDefault="002C3981" w:rsidP="006157B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981" w:rsidRPr="00137061" w:rsidRDefault="002C3981" w:rsidP="006157B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Физическре</w:t>
            </w:r>
            <w:proofErr w:type="spell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981" w:rsidRPr="00137061" w:rsidRDefault="002C3981" w:rsidP="006157B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981" w:rsidRPr="00137061" w:rsidRDefault="002C3981" w:rsidP="006157B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981" w:rsidRPr="00137061" w:rsidRDefault="002C3981" w:rsidP="006157B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981" w:rsidRPr="00137061" w:rsidRDefault="002C3981" w:rsidP="006157B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981" w:rsidRPr="00137061" w:rsidRDefault="002C3981" w:rsidP="006157B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Чтение худ</w:t>
            </w:r>
            <w:proofErr w:type="gram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итератур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981" w:rsidRPr="00137061" w:rsidRDefault="002C3981" w:rsidP="006157B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981" w:rsidRPr="00137061" w:rsidRDefault="002C3981" w:rsidP="006157B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981" w:rsidRPr="00137061" w:rsidRDefault="002C3981" w:rsidP="006157B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2C3981" w:rsidRPr="00137061" w:rsidTr="006157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1" w:rsidRPr="00137061" w:rsidRDefault="00137061" w:rsidP="002C3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C3981" w:rsidRPr="00137061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1" w:rsidRPr="00137061" w:rsidRDefault="002C3981" w:rsidP="00615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85%   15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1" w:rsidRPr="00137061" w:rsidRDefault="002C3981" w:rsidP="006157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77% 23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1" w:rsidRPr="00137061" w:rsidRDefault="002C3981" w:rsidP="006157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85% 15%</w:t>
            </w:r>
          </w:p>
          <w:p w:rsidR="002C3981" w:rsidRPr="00137061" w:rsidRDefault="002C3981" w:rsidP="00615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1" w:rsidRPr="00137061" w:rsidRDefault="002C3981" w:rsidP="002C3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77% 23%</w:t>
            </w:r>
          </w:p>
          <w:p w:rsidR="002C3981" w:rsidRPr="00137061" w:rsidRDefault="002C3981" w:rsidP="00615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1" w:rsidRPr="00137061" w:rsidRDefault="006E7FF0" w:rsidP="00615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  7</w:t>
            </w:r>
            <w:r w:rsidR="002C3981" w:rsidRPr="001370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C3981" w:rsidRPr="00137061" w:rsidRDefault="002C3981" w:rsidP="00615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1" w:rsidRPr="00137061" w:rsidRDefault="002C3981" w:rsidP="00615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88% 12%</w:t>
            </w:r>
          </w:p>
          <w:p w:rsidR="002C3981" w:rsidRPr="00137061" w:rsidRDefault="002C3981" w:rsidP="00615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1" w:rsidRPr="00137061" w:rsidRDefault="002C3981" w:rsidP="00615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69% 31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1" w:rsidRPr="00137061" w:rsidRDefault="002C3981" w:rsidP="00615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96% 4%</w:t>
            </w:r>
          </w:p>
          <w:p w:rsidR="002C3981" w:rsidRPr="00137061" w:rsidRDefault="002C3981" w:rsidP="00615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1" w:rsidRPr="00137061" w:rsidRDefault="002C3981" w:rsidP="00615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77% 23%</w:t>
            </w:r>
          </w:p>
          <w:p w:rsidR="002C3981" w:rsidRPr="00137061" w:rsidRDefault="002C3981" w:rsidP="00615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1" w:rsidRPr="00137061" w:rsidRDefault="002C3981" w:rsidP="002C3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61% 35%</w:t>
            </w:r>
          </w:p>
          <w:p w:rsidR="002C3981" w:rsidRPr="00137061" w:rsidRDefault="002C3981" w:rsidP="00615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3981" w:rsidRPr="00137061" w:rsidRDefault="002C3981" w:rsidP="006248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BCA" w:rsidRPr="00665BCA" w:rsidRDefault="00665BCA" w:rsidP="00665B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BCA">
        <w:rPr>
          <w:rFonts w:ascii="Times New Roman" w:hAnsi="Times New Roman" w:cs="Times New Roman"/>
          <w:sz w:val="28"/>
          <w:szCs w:val="28"/>
        </w:rPr>
        <w:t>Д</w:t>
      </w:r>
      <w:r w:rsidR="00D75B5A">
        <w:rPr>
          <w:rFonts w:ascii="Times New Roman" w:hAnsi="Times New Roman" w:cs="Times New Roman"/>
          <w:sz w:val="28"/>
          <w:szCs w:val="28"/>
        </w:rPr>
        <w:t>ети готовы к школьному обучению,</w:t>
      </w:r>
      <w:r w:rsidR="0082419A">
        <w:rPr>
          <w:rFonts w:ascii="Times New Roman" w:hAnsi="Times New Roman" w:cs="Times New Roman"/>
          <w:sz w:val="28"/>
          <w:szCs w:val="28"/>
        </w:rPr>
        <w:t xml:space="preserve"> у них хорошо </w:t>
      </w:r>
      <w:r w:rsidRPr="00665BCA">
        <w:rPr>
          <w:rFonts w:ascii="Times New Roman" w:hAnsi="Times New Roman" w:cs="Times New Roman"/>
          <w:sz w:val="28"/>
          <w:szCs w:val="28"/>
        </w:rPr>
        <w:t xml:space="preserve"> </w:t>
      </w:r>
      <w:r w:rsidR="0082419A">
        <w:rPr>
          <w:rFonts w:ascii="Times New Roman" w:hAnsi="Times New Roman" w:cs="Times New Roman"/>
          <w:sz w:val="28"/>
          <w:szCs w:val="28"/>
        </w:rPr>
        <w:t>развита мотивация,</w:t>
      </w:r>
      <w:r w:rsidR="0082419A" w:rsidRPr="0082419A">
        <w:rPr>
          <w:rFonts w:ascii="Times New Roman" w:hAnsi="Times New Roman" w:cs="Times New Roman"/>
          <w:sz w:val="28"/>
          <w:szCs w:val="28"/>
        </w:rPr>
        <w:t xml:space="preserve"> </w:t>
      </w:r>
      <w:r w:rsidR="0082419A" w:rsidRPr="00665BCA">
        <w:rPr>
          <w:rFonts w:ascii="Times New Roman" w:hAnsi="Times New Roman" w:cs="Times New Roman"/>
          <w:sz w:val="28"/>
          <w:szCs w:val="28"/>
        </w:rPr>
        <w:t>положительное отношение к школе, учител</w:t>
      </w:r>
      <w:r w:rsidR="0082419A">
        <w:rPr>
          <w:rFonts w:ascii="Times New Roman" w:hAnsi="Times New Roman" w:cs="Times New Roman"/>
          <w:sz w:val="28"/>
          <w:szCs w:val="28"/>
        </w:rPr>
        <w:t xml:space="preserve">ю, внутренняя позиция школьника, </w:t>
      </w:r>
      <w:r w:rsidRPr="00665BCA">
        <w:rPr>
          <w:rFonts w:ascii="Times New Roman" w:hAnsi="Times New Roman" w:cs="Times New Roman"/>
          <w:sz w:val="28"/>
          <w:szCs w:val="28"/>
        </w:rPr>
        <w:t>сформированы волевые качества личности. О</w:t>
      </w:r>
      <w:r w:rsidR="00D75B5A">
        <w:rPr>
          <w:rFonts w:ascii="Times New Roman" w:hAnsi="Times New Roman" w:cs="Times New Roman"/>
          <w:sz w:val="28"/>
          <w:szCs w:val="28"/>
        </w:rPr>
        <w:t xml:space="preserve">ни умеют  «слушать» и «слышать» </w:t>
      </w:r>
      <w:r w:rsidRPr="00665BCA">
        <w:rPr>
          <w:rFonts w:ascii="Times New Roman" w:hAnsi="Times New Roman" w:cs="Times New Roman"/>
          <w:sz w:val="28"/>
          <w:szCs w:val="28"/>
        </w:rPr>
        <w:t>принимают цель и продумывают средства для достижения положительных результатов. Развиты самостоятельность, организованность, сформированы предпосылки на</w:t>
      </w:r>
      <w:r w:rsidR="0082419A">
        <w:rPr>
          <w:rFonts w:ascii="Times New Roman" w:hAnsi="Times New Roman" w:cs="Times New Roman"/>
          <w:sz w:val="28"/>
          <w:szCs w:val="28"/>
        </w:rPr>
        <w:t xml:space="preserve">выков учебной деятельности.  Они </w:t>
      </w:r>
      <w:r w:rsidRPr="00665BCA">
        <w:rPr>
          <w:rFonts w:ascii="Times New Roman" w:hAnsi="Times New Roman" w:cs="Times New Roman"/>
          <w:sz w:val="28"/>
          <w:szCs w:val="28"/>
        </w:rPr>
        <w:t xml:space="preserve"> хотят учиться в школе</w:t>
      </w:r>
      <w:r w:rsidR="0082419A">
        <w:rPr>
          <w:rFonts w:ascii="Times New Roman" w:hAnsi="Times New Roman" w:cs="Times New Roman"/>
          <w:sz w:val="28"/>
          <w:szCs w:val="28"/>
        </w:rPr>
        <w:t xml:space="preserve">. У </w:t>
      </w:r>
      <w:r w:rsidRPr="00665BCA">
        <w:rPr>
          <w:rFonts w:ascii="Times New Roman" w:hAnsi="Times New Roman" w:cs="Times New Roman"/>
          <w:sz w:val="28"/>
          <w:szCs w:val="28"/>
        </w:rPr>
        <w:t xml:space="preserve"> детей развита мелкая моторика, они хорошо ориентируются в окружающем, достаточный запас общих знаний. </w:t>
      </w:r>
    </w:p>
    <w:p w:rsidR="005008A1" w:rsidRPr="00137061" w:rsidRDefault="006248AC" w:rsidP="005008A1">
      <w:pPr>
        <w:pStyle w:val="a5"/>
        <w:jc w:val="both"/>
        <w:rPr>
          <w:sz w:val="28"/>
          <w:szCs w:val="28"/>
        </w:rPr>
      </w:pPr>
      <w:r w:rsidRPr="00137061">
        <w:rPr>
          <w:sz w:val="28"/>
          <w:szCs w:val="28"/>
        </w:rPr>
        <w:t xml:space="preserve">Вывод:    </w:t>
      </w:r>
    </w:p>
    <w:p w:rsidR="006248AC" w:rsidRPr="00137061" w:rsidRDefault="006248AC" w:rsidP="005008A1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137061">
        <w:rPr>
          <w:sz w:val="28"/>
          <w:szCs w:val="28"/>
        </w:rPr>
        <w:t xml:space="preserve">Анализ результатов усвоения программы показал, что качество усвоения программы   высокое и среднее  по всем разделам. </w:t>
      </w:r>
    </w:p>
    <w:p w:rsidR="006248AC" w:rsidRPr="002C2DB7" w:rsidRDefault="006248AC" w:rsidP="002C2DB7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2C2DB7">
        <w:rPr>
          <w:sz w:val="28"/>
          <w:szCs w:val="28"/>
        </w:rPr>
        <w:t xml:space="preserve">родители выпускников и учителя школ удовлетворены качеством </w:t>
      </w:r>
      <w:proofErr w:type="spellStart"/>
      <w:r w:rsidRPr="002C2DB7">
        <w:rPr>
          <w:sz w:val="28"/>
          <w:szCs w:val="28"/>
        </w:rPr>
        <w:t>воспитательно</w:t>
      </w:r>
      <w:proofErr w:type="spellEnd"/>
      <w:r w:rsidRPr="002C2DB7">
        <w:rPr>
          <w:sz w:val="28"/>
          <w:szCs w:val="28"/>
        </w:rPr>
        <w:t xml:space="preserve"> - образовательной работы педагогического коллектива;</w:t>
      </w:r>
    </w:p>
    <w:p w:rsidR="006248AC" w:rsidRPr="00137061" w:rsidRDefault="006248AC" w:rsidP="006248AC">
      <w:pPr>
        <w:numPr>
          <w:ilvl w:val="0"/>
          <w:numId w:val="23"/>
        </w:numPr>
        <w:spacing w:after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работу многих педагогов отличает высокий профессионализм и творчество.</w:t>
      </w:r>
    </w:p>
    <w:p w:rsidR="00A47EAD" w:rsidRPr="00137061" w:rsidRDefault="006248AC" w:rsidP="00A4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Оценивая вклад педагогических работников в развитие воспитанников детского сада, следует отметить, что все воспитатели и специалисты стремятся, прежде всего, создавать вокруг каждого ребенка положительную </w:t>
      </w:r>
      <w:r w:rsidRPr="00137061">
        <w:rPr>
          <w:rFonts w:ascii="Times New Roman" w:hAnsi="Times New Roman" w:cs="Times New Roman"/>
          <w:sz w:val="28"/>
          <w:szCs w:val="28"/>
        </w:rPr>
        <w:lastRenderedPageBreak/>
        <w:t>эмоциональную атмосферу, учат детей общению со сверстниками и взрослыми, заботятся о сохранении и укреплении здоровья детей.</w:t>
      </w:r>
      <w:r w:rsidR="00A47EAD" w:rsidRPr="00E810BE">
        <w:rPr>
          <w:rFonts w:ascii="Times New Roman" w:hAnsi="Times New Roman" w:cs="Times New Roman"/>
          <w:sz w:val="28"/>
          <w:szCs w:val="28"/>
        </w:rPr>
        <w:t xml:space="preserve"> В течение учебного года использовались такие формы работы с педагогическим коллективом, как педсоветы, тематические проверки, метод часы, открытые занятия.   На протяжении всего года проводилась работа с молодыми специалистами.</w:t>
      </w:r>
      <w:r w:rsidR="00A47EAD" w:rsidRPr="001370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48AC" w:rsidRPr="00137061" w:rsidRDefault="006248AC" w:rsidP="006248AC">
      <w:pPr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 Высокий профессионализм в работе с дошкольниками в минувшем году показали воспитатели Журавлева С.В., Кулакова Т.С.,  </w:t>
      </w:r>
      <w:proofErr w:type="spellStart"/>
      <w:r w:rsidRPr="00137061">
        <w:rPr>
          <w:rFonts w:ascii="Times New Roman" w:hAnsi="Times New Roman" w:cs="Times New Roman"/>
          <w:sz w:val="28"/>
          <w:szCs w:val="28"/>
        </w:rPr>
        <w:t>Смолеха</w:t>
      </w:r>
      <w:proofErr w:type="spellEnd"/>
      <w:r w:rsidRPr="00137061">
        <w:rPr>
          <w:rFonts w:ascii="Times New Roman" w:hAnsi="Times New Roman" w:cs="Times New Roman"/>
          <w:sz w:val="28"/>
          <w:szCs w:val="28"/>
        </w:rPr>
        <w:t xml:space="preserve"> Н.С., </w:t>
      </w:r>
      <w:proofErr w:type="spellStart"/>
      <w:r w:rsidRPr="00137061">
        <w:rPr>
          <w:rFonts w:ascii="Times New Roman" w:hAnsi="Times New Roman" w:cs="Times New Roman"/>
          <w:sz w:val="28"/>
          <w:szCs w:val="28"/>
        </w:rPr>
        <w:t>БрындинаЕ.Ю</w:t>
      </w:r>
      <w:proofErr w:type="spellEnd"/>
      <w:r w:rsidRPr="00137061">
        <w:rPr>
          <w:rFonts w:ascii="Times New Roman" w:hAnsi="Times New Roman" w:cs="Times New Roman"/>
          <w:sz w:val="28"/>
          <w:szCs w:val="28"/>
        </w:rPr>
        <w:t xml:space="preserve">., Калашникова Н.Б., </w:t>
      </w:r>
      <w:proofErr w:type="spellStart"/>
      <w:r w:rsidRPr="00137061">
        <w:rPr>
          <w:rFonts w:ascii="Times New Roman" w:hAnsi="Times New Roman" w:cs="Times New Roman"/>
          <w:sz w:val="28"/>
          <w:szCs w:val="28"/>
        </w:rPr>
        <w:t>Вязьмина</w:t>
      </w:r>
      <w:proofErr w:type="spellEnd"/>
      <w:r w:rsidRPr="00137061">
        <w:rPr>
          <w:rFonts w:ascii="Times New Roman" w:hAnsi="Times New Roman" w:cs="Times New Roman"/>
          <w:sz w:val="28"/>
          <w:szCs w:val="28"/>
        </w:rPr>
        <w:t xml:space="preserve"> М.В., учитель-логопед </w:t>
      </w:r>
      <w:proofErr w:type="spellStart"/>
      <w:r w:rsidRPr="00137061">
        <w:rPr>
          <w:rFonts w:ascii="Times New Roman" w:hAnsi="Times New Roman" w:cs="Times New Roman"/>
          <w:sz w:val="28"/>
          <w:szCs w:val="28"/>
        </w:rPr>
        <w:t>Бурминова</w:t>
      </w:r>
      <w:proofErr w:type="spellEnd"/>
      <w:r w:rsidRPr="00137061">
        <w:rPr>
          <w:rFonts w:ascii="Times New Roman" w:hAnsi="Times New Roman" w:cs="Times New Roman"/>
          <w:sz w:val="28"/>
          <w:szCs w:val="28"/>
        </w:rPr>
        <w:t xml:space="preserve"> Е.В., музыкальный руководитель  </w:t>
      </w:r>
      <w:proofErr w:type="spellStart"/>
      <w:r w:rsidRPr="00137061">
        <w:rPr>
          <w:rFonts w:ascii="Times New Roman" w:hAnsi="Times New Roman" w:cs="Times New Roman"/>
          <w:sz w:val="28"/>
          <w:szCs w:val="28"/>
        </w:rPr>
        <w:t>Лотова</w:t>
      </w:r>
      <w:proofErr w:type="spellEnd"/>
      <w:r w:rsidRPr="00137061">
        <w:rPr>
          <w:rFonts w:ascii="Times New Roman" w:hAnsi="Times New Roman" w:cs="Times New Roman"/>
          <w:sz w:val="28"/>
          <w:szCs w:val="28"/>
        </w:rPr>
        <w:t xml:space="preserve"> Р.У.</w:t>
      </w:r>
    </w:p>
    <w:p w:rsidR="006248AC" w:rsidRPr="00137061" w:rsidRDefault="006248AC" w:rsidP="00624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Не смотря на положительные стороны работы педагогического коллектива, есть и недоработки. Так родители в анкетах  указали на недостаточно четкую систему работы по формированию здорового образа жизни дошкольников. Оперативный контроль показал, что несколько ослабла работа по игровой деятельности детей,  по организации сюжетно-ролевых игр. Внедрению в практику проектного метода. </w:t>
      </w:r>
    </w:p>
    <w:p w:rsidR="006248AC" w:rsidRPr="00137061" w:rsidRDefault="008E2365" w:rsidP="00624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педсовет выбрал </w:t>
      </w:r>
      <w:r w:rsidR="006248AC" w:rsidRPr="00137061">
        <w:rPr>
          <w:rFonts w:ascii="Times New Roman" w:hAnsi="Times New Roman" w:cs="Times New Roman"/>
          <w:sz w:val="28"/>
          <w:szCs w:val="28"/>
        </w:rPr>
        <w:t xml:space="preserve"> на следующий учебный год   </w:t>
      </w:r>
      <w:proofErr w:type="spellStart"/>
      <w:r w:rsidR="006248AC" w:rsidRPr="00137061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="006248AC" w:rsidRPr="00137061">
        <w:rPr>
          <w:rFonts w:ascii="Times New Roman" w:hAnsi="Times New Roman" w:cs="Times New Roman"/>
          <w:sz w:val="28"/>
          <w:szCs w:val="28"/>
        </w:rPr>
        <w:t xml:space="preserve">  направление.  </w:t>
      </w:r>
    </w:p>
    <w:p w:rsidR="00E32536" w:rsidRPr="00E810BE" w:rsidRDefault="00E32536" w:rsidP="00E32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0BE">
        <w:rPr>
          <w:rFonts w:ascii="Times New Roman" w:hAnsi="Times New Roman" w:cs="Times New Roman"/>
          <w:sz w:val="28"/>
          <w:szCs w:val="28"/>
        </w:rPr>
        <w:t xml:space="preserve">    По всем разделам программы воспитатели и специалисты в течение учебного года проводили образовательную деятельность, беседы, наблюдения, индивидуальную работу, разнообразные игры и упражнения, праздники и развлечения и т.п.</w:t>
      </w:r>
    </w:p>
    <w:p w:rsidR="00E32536" w:rsidRPr="00E810BE" w:rsidRDefault="00E32536" w:rsidP="00E32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0BE">
        <w:rPr>
          <w:rFonts w:ascii="Times New Roman" w:hAnsi="Times New Roman" w:cs="Times New Roman"/>
          <w:sz w:val="28"/>
          <w:szCs w:val="28"/>
        </w:rPr>
        <w:t xml:space="preserve">     Для улучшения воспитательно-образовательной работы в группах созданы необходимые условия: предметно-развивающая среда постоянно обновляется, пополняется в соответствии с возрастом и возможностями детей, учебные пособия и дидактический материал подбираются в соответствии с требованиями программы, ведется перспективное и календарное тематическое планирование, учитываются возможности, интересы, потребности самих детей.</w:t>
      </w:r>
    </w:p>
    <w:p w:rsidR="00E32536" w:rsidRPr="00E810BE" w:rsidRDefault="00E32536" w:rsidP="00E3253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10BE">
        <w:rPr>
          <w:rFonts w:ascii="Times New Roman" w:hAnsi="Times New Roman" w:cs="Times New Roman"/>
          <w:sz w:val="28"/>
          <w:szCs w:val="28"/>
        </w:rPr>
        <w:t xml:space="preserve">Анализ выполнения программы по всем образовательным областям показал, что Основная образовательная программа </w:t>
      </w:r>
      <w:r w:rsidR="00A47EAD">
        <w:rPr>
          <w:rFonts w:ascii="Times New Roman" w:hAnsi="Times New Roman" w:cs="Times New Roman"/>
          <w:sz w:val="28"/>
          <w:szCs w:val="28"/>
        </w:rPr>
        <w:t>ДОУ</w:t>
      </w:r>
      <w:r w:rsidRPr="00E810BE">
        <w:rPr>
          <w:rFonts w:ascii="Times New Roman" w:hAnsi="Times New Roman" w:cs="Times New Roman"/>
          <w:sz w:val="28"/>
          <w:szCs w:val="28"/>
        </w:rPr>
        <w:t xml:space="preserve"> в детском саду (на высоком и среднем уровне) выполнена </w:t>
      </w:r>
      <w:r w:rsidR="00E810BE" w:rsidRPr="00E810BE">
        <w:rPr>
          <w:rFonts w:ascii="Times New Roman" w:hAnsi="Times New Roman" w:cs="Times New Roman"/>
          <w:sz w:val="28"/>
          <w:szCs w:val="28"/>
          <w:u w:val="single"/>
        </w:rPr>
        <w:t>на 90</w:t>
      </w:r>
      <w:r w:rsidRPr="00E810BE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:rsidR="00E32536" w:rsidRPr="00E810BE" w:rsidRDefault="00E32536" w:rsidP="00E32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0BE">
        <w:rPr>
          <w:rFonts w:ascii="Times New Roman" w:hAnsi="Times New Roman" w:cs="Times New Roman"/>
          <w:sz w:val="28"/>
          <w:szCs w:val="28"/>
        </w:rPr>
        <w:t xml:space="preserve">          Одной из главнейших задач дошкольного учреждения является развитие речи детей (образовательная область «Коммуникация» - 89%), так как в детском саду функционируют 2 логопедические группы (дети с ОНР, ФФН): 1 старшая, 1 подготовительная.</w:t>
      </w:r>
    </w:p>
    <w:p w:rsidR="00E32536" w:rsidRPr="00E810BE" w:rsidRDefault="00E32536" w:rsidP="00E32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0BE">
        <w:rPr>
          <w:rFonts w:ascii="Times New Roman" w:hAnsi="Times New Roman" w:cs="Times New Roman"/>
          <w:sz w:val="28"/>
          <w:szCs w:val="28"/>
        </w:rPr>
        <w:t xml:space="preserve">       В тесном взаимодействии воспитателей и специалистов проводится образовательная деятельность по развитию речи, игры и упражнения </w:t>
      </w:r>
      <w:r w:rsidRPr="00E810BE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ые на речевое развитие и индивидуальная работа с детьми.   В логопедических группах имеются речевые уголки, оборудованные в соответствии </w:t>
      </w:r>
      <w:proofErr w:type="gramStart"/>
      <w:r w:rsidRPr="00E810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810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10BE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Pr="00E810BE">
        <w:rPr>
          <w:rFonts w:ascii="Times New Roman" w:hAnsi="Times New Roman" w:cs="Times New Roman"/>
          <w:sz w:val="28"/>
          <w:szCs w:val="28"/>
        </w:rPr>
        <w:t>, имеется обширный дидактический материал для работы с детьми.</w:t>
      </w:r>
    </w:p>
    <w:p w:rsidR="00E32536" w:rsidRDefault="00E32536" w:rsidP="00E3253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10BE">
        <w:rPr>
          <w:rFonts w:ascii="Times New Roman" w:hAnsi="Times New Roman" w:cs="Times New Roman"/>
          <w:sz w:val="28"/>
          <w:szCs w:val="28"/>
        </w:rPr>
        <w:t>На достаточно высоком уровне у детей сформирован активный словарь, дети могут правильно называт</w:t>
      </w:r>
      <w:r w:rsidR="002C2DB7">
        <w:rPr>
          <w:rFonts w:ascii="Times New Roman" w:hAnsi="Times New Roman" w:cs="Times New Roman"/>
          <w:sz w:val="28"/>
          <w:szCs w:val="28"/>
        </w:rPr>
        <w:t>ь окружающие предметы и явления.</w:t>
      </w:r>
      <w:r w:rsidRPr="00E810BE">
        <w:rPr>
          <w:rFonts w:ascii="Times New Roman" w:hAnsi="Times New Roman" w:cs="Times New Roman"/>
          <w:sz w:val="28"/>
          <w:szCs w:val="28"/>
        </w:rPr>
        <w:t xml:space="preserve"> Звукопроизношение у </w:t>
      </w:r>
      <w:proofErr w:type="gramStart"/>
      <w:r w:rsidRPr="00E810BE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E810BE">
        <w:rPr>
          <w:rFonts w:ascii="Times New Roman" w:hAnsi="Times New Roman" w:cs="Times New Roman"/>
          <w:sz w:val="28"/>
          <w:szCs w:val="28"/>
        </w:rPr>
        <w:t xml:space="preserve"> </w:t>
      </w:r>
      <w:r w:rsidR="002C2DB7" w:rsidRPr="00E810BE">
        <w:rPr>
          <w:rFonts w:ascii="Times New Roman" w:hAnsi="Times New Roman" w:cs="Times New Roman"/>
          <w:sz w:val="28"/>
          <w:szCs w:val="28"/>
        </w:rPr>
        <w:t xml:space="preserve">выпускающихся в школу </w:t>
      </w:r>
      <w:r w:rsidRPr="00E810BE">
        <w:rPr>
          <w:rFonts w:ascii="Times New Roman" w:hAnsi="Times New Roman" w:cs="Times New Roman"/>
          <w:sz w:val="28"/>
          <w:szCs w:val="28"/>
        </w:rPr>
        <w:t>сформировано на</w:t>
      </w:r>
      <w:r w:rsidR="006E7FF0">
        <w:rPr>
          <w:rFonts w:ascii="Times New Roman" w:hAnsi="Times New Roman" w:cs="Times New Roman"/>
          <w:sz w:val="28"/>
          <w:szCs w:val="28"/>
        </w:rPr>
        <w:t xml:space="preserve"> 92%.</w:t>
      </w:r>
    </w:p>
    <w:p w:rsidR="0080671F" w:rsidRDefault="0080671F" w:rsidP="00E3253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0671F" w:rsidRPr="00137061" w:rsidRDefault="0080671F" w:rsidP="00806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7061">
        <w:rPr>
          <w:rFonts w:ascii="Times New Roman" w:hAnsi="Times New Roman" w:cs="Times New Roman"/>
          <w:b/>
          <w:sz w:val="28"/>
          <w:szCs w:val="28"/>
        </w:rPr>
        <w:t>Мониторинг достижения планируемых промежуточных результатов освоения основной образовательной программы ДОУ</w:t>
      </w:r>
    </w:p>
    <w:p w:rsidR="0080671F" w:rsidRPr="00137061" w:rsidRDefault="0080671F" w:rsidP="00806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061">
        <w:rPr>
          <w:rFonts w:ascii="Times New Roman" w:hAnsi="Times New Roman" w:cs="Times New Roman"/>
          <w:b/>
          <w:sz w:val="28"/>
          <w:szCs w:val="28"/>
        </w:rPr>
        <w:t>детьми  МБДОУ Детский сад № 11 «Колокольчик» комбинированного вида города Белово</w:t>
      </w:r>
    </w:p>
    <w:p w:rsidR="0080671F" w:rsidRDefault="0080671F" w:rsidP="00806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7061">
        <w:rPr>
          <w:rFonts w:ascii="Times New Roman" w:hAnsi="Times New Roman" w:cs="Times New Roman"/>
          <w:b/>
          <w:sz w:val="28"/>
          <w:szCs w:val="28"/>
        </w:rPr>
        <w:t xml:space="preserve">           Дата проведения мониторинга:  Сентябрь 2013г.,  май 2014г.</w:t>
      </w:r>
    </w:p>
    <w:tbl>
      <w:tblPr>
        <w:tblStyle w:val="a6"/>
        <w:tblW w:w="8461" w:type="dxa"/>
        <w:tblLook w:val="04A0"/>
      </w:tblPr>
      <w:tblGrid>
        <w:gridCol w:w="2309"/>
        <w:gridCol w:w="2194"/>
        <w:gridCol w:w="1417"/>
        <w:gridCol w:w="1276"/>
        <w:gridCol w:w="1265"/>
      </w:tblGrid>
      <w:tr w:rsidR="00494B41" w:rsidTr="00494B41">
        <w:tc>
          <w:tcPr>
            <w:tcW w:w="2309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194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417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 (о)</w:t>
            </w:r>
          </w:p>
        </w:tc>
        <w:tc>
          <w:tcPr>
            <w:tcW w:w="1276" w:type="dxa"/>
          </w:tcPr>
          <w:p w:rsidR="00494B41" w:rsidRPr="00137061" w:rsidRDefault="00494B41" w:rsidP="0049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(</w:t>
            </w: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(</w:t>
            </w:r>
            <w:r w:rsidRPr="00137061">
              <w:rPr>
                <w:rFonts w:ascii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94B41" w:rsidTr="00494B41">
        <w:tc>
          <w:tcPr>
            <w:tcW w:w="2309" w:type="dxa"/>
            <w:vMerge w:val="restart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194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ентябрь 2013г.</w:t>
            </w:r>
          </w:p>
        </w:tc>
        <w:tc>
          <w:tcPr>
            <w:tcW w:w="1417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1276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265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</w:tr>
      <w:tr w:rsidR="00494B41" w:rsidTr="00494B41">
        <w:tc>
          <w:tcPr>
            <w:tcW w:w="2309" w:type="dxa"/>
            <w:vMerge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Май 2014г.</w:t>
            </w:r>
          </w:p>
        </w:tc>
        <w:tc>
          <w:tcPr>
            <w:tcW w:w="1417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276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1265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494B41" w:rsidTr="00494B41">
        <w:tc>
          <w:tcPr>
            <w:tcW w:w="2309" w:type="dxa"/>
            <w:vMerge w:val="restart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</w:t>
            </w:r>
          </w:p>
        </w:tc>
        <w:tc>
          <w:tcPr>
            <w:tcW w:w="2194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ентябрь 2013г.</w:t>
            </w:r>
          </w:p>
        </w:tc>
        <w:tc>
          <w:tcPr>
            <w:tcW w:w="1417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276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1265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</w:tr>
      <w:tr w:rsidR="00494B41" w:rsidTr="00494B41">
        <w:tc>
          <w:tcPr>
            <w:tcW w:w="2309" w:type="dxa"/>
            <w:vMerge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Май 2014г.</w:t>
            </w:r>
          </w:p>
        </w:tc>
        <w:tc>
          <w:tcPr>
            <w:tcW w:w="1417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1276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265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494B41" w:rsidTr="00494B41">
        <w:tc>
          <w:tcPr>
            <w:tcW w:w="2309" w:type="dxa"/>
            <w:vMerge w:val="restart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ь</w:t>
            </w:r>
          </w:p>
        </w:tc>
        <w:tc>
          <w:tcPr>
            <w:tcW w:w="2194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ентябрь 2013г.</w:t>
            </w:r>
          </w:p>
        </w:tc>
        <w:tc>
          <w:tcPr>
            <w:tcW w:w="1417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1276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265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494B41" w:rsidTr="00494B41">
        <w:tc>
          <w:tcPr>
            <w:tcW w:w="2309" w:type="dxa"/>
            <w:vMerge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Май 2014г.</w:t>
            </w:r>
          </w:p>
        </w:tc>
        <w:tc>
          <w:tcPr>
            <w:tcW w:w="1417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1276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1265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494B41" w:rsidTr="00494B41">
        <w:tc>
          <w:tcPr>
            <w:tcW w:w="2309" w:type="dxa"/>
            <w:vMerge w:val="restart"/>
          </w:tcPr>
          <w:p w:rsidR="00494B41" w:rsidRPr="00137061" w:rsidRDefault="00494B41" w:rsidP="0049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изация</w:t>
            </w:r>
          </w:p>
        </w:tc>
        <w:tc>
          <w:tcPr>
            <w:tcW w:w="2194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ентябрь 2013г.</w:t>
            </w:r>
          </w:p>
        </w:tc>
        <w:tc>
          <w:tcPr>
            <w:tcW w:w="1417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1276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265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</w:tr>
      <w:tr w:rsidR="00494B41" w:rsidTr="00494B41">
        <w:tc>
          <w:tcPr>
            <w:tcW w:w="2309" w:type="dxa"/>
            <w:vMerge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Май 2014г.</w:t>
            </w:r>
          </w:p>
        </w:tc>
        <w:tc>
          <w:tcPr>
            <w:tcW w:w="1417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276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1265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494B41" w:rsidTr="00494B41">
        <w:tc>
          <w:tcPr>
            <w:tcW w:w="2309" w:type="dxa"/>
            <w:vMerge w:val="restart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</w:t>
            </w:r>
          </w:p>
        </w:tc>
        <w:tc>
          <w:tcPr>
            <w:tcW w:w="2194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ентябрь 2013г.</w:t>
            </w:r>
          </w:p>
        </w:tc>
        <w:tc>
          <w:tcPr>
            <w:tcW w:w="1417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276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65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494B41" w:rsidTr="00494B41">
        <w:tc>
          <w:tcPr>
            <w:tcW w:w="2309" w:type="dxa"/>
            <w:vMerge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Май 2014г.</w:t>
            </w:r>
          </w:p>
        </w:tc>
        <w:tc>
          <w:tcPr>
            <w:tcW w:w="1417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1276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1265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494B41" w:rsidTr="00494B41">
        <w:tc>
          <w:tcPr>
            <w:tcW w:w="2309" w:type="dxa"/>
            <w:vMerge w:val="restart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ние</w:t>
            </w:r>
          </w:p>
        </w:tc>
        <w:tc>
          <w:tcPr>
            <w:tcW w:w="2194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ентябрь 2013г.</w:t>
            </w:r>
          </w:p>
        </w:tc>
        <w:tc>
          <w:tcPr>
            <w:tcW w:w="1417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1276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265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</w:tr>
      <w:tr w:rsidR="00494B41" w:rsidTr="00494B41">
        <w:tc>
          <w:tcPr>
            <w:tcW w:w="2309" w:type="dxa"/>
            <w:vMerge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Май 2014г.</w:t>
            </w:r>
          </w:p>
        </w:tc>
        <w:tc>
          <w:tcPr>
            <w:tcW w:w="1417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276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1265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494B41" w:rsidTr="00494B41">
        <w:tc>
          <w:tcPr>
            <w:tcW w:w="2309" w:type="dxa"/>
            <w:vMerge w:val="restart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икация</w:t>
            </w:r>
          </w:p>
        </w:tc>
        <w:tc>
          <w:tcPr>
            <w:tcW w:w="2194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ентябрь 2013г.</w:t>
            </w:r>
          </w:p>
        </w:tc>
        <w:tc>
          <w:tcPr>
            <w:tcW w:w="1417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276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1265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</w:tr>
      <w:tr w:rsidR="00494B41" w:rsidTr="00494B41">
        <w:tc>
          <w:tcPr>
            <w:tcW w:w="2309" w:type="dxa"/>
            <w:vMerge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Май 2014г.</w:t>
            </w:r>
          </w:p>
        </w:tc>
        <w:tc>
          <w:tcPr>
            <w:tcW w:w="1417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276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265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</w:tr>
      <w:tr w:rsidR="00494B41" w:rsidTr="00494B41">
        <w:tc>
          <w:tcPr>
            <w:tcW w:w="2309" w:type="dxa"/>
            <w:vMerge w:val="restart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194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ентябрь 2013г.</w:t>
            </w:r>
          </w:p>
        </w:tc>
        <w:tc>
          <w:tcPr>
            <w:tcW w:w="1417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1276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1265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</w:tr>
      <w:tr w:rsidR="00494B41" w:rsidTr="00494B41">
        <w:tc>
          <w:tcPr>
            <w:tcW w:w="2309" w:type="dxa"/>
            <w:vMerge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Май 2014г.</w:t>
            </w:r>
          </w:p>
        </w:tc>
        <w:tc>
          <w:tcPr>
            <w:tcW w:w="1417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276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1265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494B41" w:rsidTr="00494B41">
        <w:tc>
          <w:tcPr>
            <w:tcW w:w="2309" w:type="dxa"/>
            <w:vMerge w:val="restart"/>
          </w:tcPr>
          <w:p w:rsidR="00494B41" w:rsidRPr="00137061" w:rsidRDefault="00494B41" w:rsidP="00494B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2194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ентябрь 2013г.</w:t>
            </w:r>
          </w:p>
        </w:tc>
        <w:tc>
          <w:tcPr>
            <w:tcW w:w="1417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276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1265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494B41" w:rsidTr="00494B41">
        <w:tc>
          <w:tcPr>
            <w:tcW w:w="2309" w:type="dxa"/>
            <w:vMerge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Май 2014г.</w:t>
            </w:r>
          </w:p>
        </w:tc>
        <w:tc>
          <w:tcPr>
            <w:tcW w:w="1417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276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  <w:tc>
          <w:tcPr>
            <w:tcW w:w="1265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</w:tr>
      <w:tr w:rsidR="00494B41" w:rsidTr="00494B41">
        <w:tc>
          <w:tcPr>
            <w:tcW w:w="2309" w:type="dxa"/>
            <w:vMerge w:val="restart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194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ентябрь 2013г.</w:t>
            </w:r>
          </w:p>
        </w:tc>
        <w:tc>
          <w:tcPr>
            <w:tcW w:w="1417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276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65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494B41" w:rsidTr="00494B41">
        <w:tc>
          <w:tcPr>
            <w:tcW w:w="2309" w:type="dxa"/>
            <w:vMerge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Май 2014г.</w:t>
            </w:r>
          </w:p>
        </w:tc>
        <w:tc>
          <w:tcPr>
            <w:tcW w:w="1417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1276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1265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  <w:tr w:rsidR="00494B41" w:rsidTr="00494B41">
        <w:tc>
          <w:tcPr>
            <w:tcW w:w="2309" w:type="dxa"/>
            <w:vMerge w:val="restart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реднее значение по  О.О.</w:t>
            </w:r>
          </w:p>
        </w:tc>
        <w:tc>
          <w:tcPr>
            <w:tcW w:w="2194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ентябрь 2013г.</w:t>
            </w:r>
          </w:p>
        </w:tc>
        <w:tc>
          <w:tcPr>
            <w:tcW w:w="1417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1276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1265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  <w:tr w:rsidR="00494B41" w:rsidTr="00494B41">
        <w:tc>
          <w:tcPr>
            <w:tcW w:w="2309" w:type="dxa"/>
            <w:vMerge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Май 2014г.</w:t>
            </w:r>
          </w:p>
        </w:tc>
        <w:tc>
          <w:tcPr>
            <w:tcW w:w="1417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276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1265" w:type="dxa"/>
          </w:tcPr>
          <w:p w:rsidR="00494B41" w:rsidRPr="00137061" w:rsidRDefault="00494B41" w:rsidP="0049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</w:tbl>
    <w:p w:rsidR="0080671F" w:rsidRDefault="0080671F" w:rsidP="00806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B41" w:rsidRPr="00137061" w:rsidRDefault="00494B41" w:rsidP="00494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Условные обозначения: ребенок </w:t>
      </w:r>
      <w:proofErr w:type="gramStart"/>
      <w:r w:rsidRPr="00137061">
        <w:rPr>
          <w:rFonts w:ascii="Times New Roman" w:hAnsi="Times New Roman" w:cs="Times New Roman"/>
          <w:sz w:val="28"/>
          <w:szCs w:val="28"/>
        </w:rPr>
        <w:t>освоил материал в полном объеме  ставит</w:t>
      </w:r>
      <w:proofErr w:type="gramEnd"/>
      <w:r w:rsidRPr="00137061">
        <w:rPr>
          <w:rFonts w:ascii="Times New Roman" w:hAnsi="Times New Roman" w:cs="Times New Roman"/>
          <w:sz w:val="28"/>
          <w:szCs w:val="28"/>
        </w:rPr>
        <w:t xml:space="preserve"> в карте - </w:t>
      </w:r>
      <w:r w:rsidRPr="00137061">
        <w:rPr>
          <w:rFonts w:ascii="Times New Roman" w:hAnsi="Times New Roman" w:cs="Times New Roman"/>
          <w:b/>
          <w:sz w:val="28"/>
          <w:szCs w:val="28"/>
        </w:rPr>
        <w:t>кружок.</w:t>
      </w:r>
      <w:r w:rsidRPr="00137061">
        <w:rPr>
          <w:rFonts w:ascii="Times New Roman" w:hAnsi="Times New Roman" w:cs="Times New Roman"/>
          <w:sz w:val="28"/>
          <w:szCs w:val="28"/>
        </w:rPr>
        <w:t xml:space="preserve"> O</w:t>
      </w:r>
    </w:p>
    <w:p w:rsidR="00494B41" w:rsidRPr="00137061" w:rsidRDefault="00494B41" w:rsidP="00494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Если показатель проявляется не в полной мере - </w:t>
      </w:r>
      <w:r w:rsidRPr="00137061">
        <w:rPr>
          <w:rFonts w:ascii="Times New Roman" w:hAnsi="Times New Roman" w:cs="Times New Roman"/>
          <w:b/>
          <w:sz w:val="28"/>
          <w:szCs w:val="28"/>
        </w:rPr>
        <w:t>треугольник.</w:t>
      </w:r>
      <w:r w:rsidRPr="00137061">
        <w:rPr>
          <w:rFonts w:ascii="Times New Roman" w:hAnsi="Times New Roman" w:cs="Times New Roman"/>
          <w:sz w:val="28"/>
          <w:szCs w:val="28"/>
        </w:rPr>
        <w:t xml:space="preserve"> Δ</w:t>
      </w:r>
    </w:p>
    <w:p w:rsidR="00494B41" w:rsidRDefault="00494B41" w:rsidP="00494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lastRenderedPageBreak/>
        <w:t xml:space="preserve">Если, несмотря на специально принятые меры (индивидуальная работа и т.п.), результат оказывается ниже возрастных возможностей - ставится </w:t>
      </w:r>
      <w:r w:rsidRPr="00137061">
        <w:rPr>
          <w:rFonts w:ascii="Times New Roman" w:hAnsi="Times New Roman" w:cs="Times New Roman"/>
          <w:b/>
          <w:sz w:val="28"/>
          <w:szCs w:val="28"/>
        </w:rPr>
        <w:t>квадрат.</w:t>
      </w:r>
      <w:r w:rsidRPr="00137061">
        <w:rPr>
          <w:rFonts w:ascii="Times New Roman" w:hAnsi="Times New Roman" w:cs="Times New Roman"/>
          <w:b/>
          <w:sz w:val="28"/>
          <w:szCs w:val="28"/>
        </w:rPr>
        <w:t></w:t>
      </w:r>
    </w:p>
    <w:p w:rsidR="004C5D30" w:rsidRPr="00494B41" w:rsidRDefault="00494B41" w:rsidP="00494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32536" w:rsidRPr="00E810BE">
        <w:rPr>
          <w:rFonts w:ascii="Times New Roman" w:hAnsi="Times New Roman" w:cs="Times New Roman"/>
          <w:sz w:val="28"/>
          <w:szCs w:val="28"/>
        </w:rPr>
        <w:t xml:space="preserve">  В минувшем году работали над задачами  активизации семьи для решения проблем воспитания, обучения, оздоровления, формирования здорового образа жизни осуществления комплексного подхода в воспитании здоровой гармонично развитой личности дошкольника.</w:t>
      </w:r>
    </w:p>
    <w:p w:rsidR="004C5D30" w:rsidRDefault="004C5D30" w:rsidP="004C5D3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D30" w:rsidRPr="00137061" w:rsidRDefault="004C5D30" w:rsidP="004C5D3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061">
        <w:rPr>
          <w:rFonts w:ascii="Times New Roman" w:hAnsi="Times New Roman" w:cs="Times New Roman"/>
          <w:b/>
          <w:sz w:val="28"/>
          <w:szCs w:val="28"/>
        </w:rPr>
        <w:t>Основные формы взаимодействия с семьей</w:t>
      </w:r>
    </w:p>
    <w:p w:rsidR="004C5D30" w:rsidRPr="00137061" w:rsidRDefault="004C5D30" w:rsidP="004C5D30">
      <w:pPr>
        <w:pStyle w:val="a4"/>
        <w:spacing w:line="276" w:lineRule="auto"/>
        <w:ind w:left="720"/>
        <w:jc w:val="both"/>
        <w:rPr>
          <w:b/>
          <w:sz w:val="28"/>
          <w:szCs w:val="28"/>
        </w:rPr>
      </w:pPr>
    </w:p>
    <w:p w:rsidR="004C5D30" w:rsidRPr="00137061" w:rsidRDefault="004C5D30" w:rsidP="004C5D30">
      <w:pPr>
        <w:pStyle w:val="a4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37061">
        <w:rPr>
          <w:b/>
          <w:sz w:val="28"/>
          <w:szCs w:val="28"/>
        </w:rPr>
        <w:t>Знакомство с семьей:</w:t>
      </w:r>
      <w:r w:rsidRPr="00137061">
        <w:rPr>
          <w:sz w:val="28"/>
          <w:szCs w:val="28"/>
        </w:rPr>
        <w:t xml:space="preserve"> встречи-знакомства, посещение семей, анкетиро</w:t>
      </w:r>
      <w:r w:rsidRPr="00137061">
        <w:rPr>
          <w:sz w:val="28"/>
          <w:szCs w:val="28"/>
        </w:rPr>
        <w:softHyphen/>
        <w:t>вание семей.</w:t>
      </w:r>
    </w:p>
    <w:p w:rsidR="004C5D30" w:rsidRPr="00137061" w:rsidRDefault="004C5D30" w:rsidP="004C5D30">
      <w:pPr>
        <w:pStyle w:val="a4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37061">
        <w:rPr>
          <w:b/>
          <w:sz w:val="28"/>
          <w:szCs w:val="28"/>
        </w:rPr>
        <w:t>Информирование родителей о ходе образовательного процесса:</w:t>
      </w:r>
      <w:r w:rsidRPr="00137061">
        <w:rPr>
          <w:sz w:val="28"/>
          <w:szCs w:val="28"/>
        </w:rPr>
        <w:t xml:space="preserve"> </w:t>
      </w:r>
    </w:p>
    <w:p w:rsidR="004C5D30" w:rsidRPr="00137061" w:rsidRDefault="004C5D30" w:rsidP="004C5D30">
      <w:pPr>
        <w:pStyle w:val="a4"/>
        <w:spacing w:line="276" w:lineRule="auto"/>
        <w:ind w:left="720"/>
        <w:jc w:val="both"/>
        <w:rPr>
          <w:sz w:val="28"/>
          <w:szCs w:val="28"/>
          <w:highlight w:val="yellow"/>
        </w:rPr>
      </w:pPr>
      <w:r w:rsidRPr="00F84D84">
        <w:rPr>
          <w:sz w:val="28"/>
          <w:szCs w:val="28"/>
        </w:rPr>
        <w:t>дни</w:t>
      </w:r>
      <w:r w:rsidRPr="00137061">
        <w:rPr>
          <w:sz w:val="28"/>
          <w:szCs w:val="28"/>
        </w:rPr>
        <w:t xml:space="preserve"> открытых дверей, индивидуальные и групповые консультации, родитель</w:t>
      </w:r>
      <w:r w:rsidRPr="00137061">
        <w:rPr>
          <w:sz w:val="28"/>
          <w:szCs w:val="28"/>
        </w:rPr>
        <w:softHyphen/>
        <w:t xml:space="preserve">ские собрания, оформление информационных стендов, </w:t>
      </w:r>
      <w:r w:rsidRPr="00F84D84">
        <w:rPr>
          <w:sz w:val="28"/>
          <w:szCs w:val="28"/>
        </w:rPr>
        <w:t>организация выста</w:t>
      </w:r>
      <w:r w:rsidRPr="00F84D84">
        <w:rPr>
          <w:sz w:val="28"/>
          <w:szCs w:val="28"/>
        </w:rPr>
        <w:softHyphen/>
        <w:t>вок детского творчества, приглашение родителей на</w:t>
      </w:r>
      <w:r w:rsidRPr="00137061">
        <w:rPr>
          <w:sz w:val="28"/>
          <w:szCs w:val="28"/>
        </w:rPr>
        <w:t xml:space="preserve"> детские концерт</w:t>
      </w:r>
      <w:r>
        <w:rPr>
          <w:sz w:val="28"/>
          <w:szCs w:val="28"/>
        </w:rPr>
        <w:t>ы и праздники, создание памяток, родительский клуб «Семейный очаг»</w:t>
      </w:r>
    </w:p>
    <w:p w:rsidR="004C5D30" w:rsidRPr="00137061" w:rsidRDefault="004C5D30" w:rsidP="004C5D30">
      <w:pPr>
        <w:pStyle w:val="a4"/>
        <w:spacing w:line="276" w:lineRule="auto"/>
        <w:ind w:left="720"/>
        <w:jc w:val="both"/>
        <w:rPr>
          <w:b/>
          <w:sz w:val="28"/>
          <w:szCs w:val="28"/>
        </w:rPr>
      </w:pPr>
    </w:p>
    <w:p w:rsidR="004C5D30" w:rsidRPr="00137061" w:rsidRDefault="004C5D30" w:rsidP="004C5D30">
      <w:pPr>
        <w:pStyle w:val="a4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proofErr w:type="gramStart"/>
      <w:r w:rsidRPr="00137061">
        <w:rPr>
          <w:b/>
          <w:sz w:val="28"/>
          <w:szCs w:val="28"/>
        </w:rPr>
        <w:t>Образование родителей</w:t>
      </w:r>
      <w:r w:rsidRPr="00137061">
        <w:rPr>
          <w:sz w:val="28"/>
          <w:szCs w:val="28"/>
        </w:rPr>
        <w:t>: организация «школы для родителей» (лекции, семинары, семинары-практикум</w:t>
      </w:r>
      <w:r w:rsidR="00A47EAD">
        <w:rPr>
          <w:sz w:val="28"/>
          <w:szCs w:val="28"/>
        </w:rPr>
        <w:t>ы), проведение мастер-классов.</w:t>
      </w:r>
      <w:proofErr w:type="gramEnd"/>
    </w:p>
    <w:p w:rsidR="004C5D30" w:rsidRPr="00137061" w:rsidRDefault="004C5D30" w:rsidP="004C5D30">
      <w:pPr>
        <w:pStyle w:val="a4"/>
        <w:spacing w:line="276" w:lineRule="auto"/>
        <w:ind w:left="720"/>
        <w:jc w:val="both"/>
        <w:rPr>
          <w:b/>
          <w:sz w:val="28"/>
          <w:szCs w:val="28"/>
        </w:rPr>
      </w:pPr>
    </w:p>
    <w:p w:rsidR="004C5D30" w:rsidRPr="00137061" w:rsidRDefault="004C5D30" w:rsidP="004C5D30">
      <w:pPr>
        <w:pStyle w:val="a4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37061">
        <w:rPr>
          <w:b/>
          <w:sz w:val="28"/>
          <w:szCs w:val="28"/>
        </w:rPr>
        <w:t>Совместная деятельность:</w:t>
      </w:r>
      <w:r w:rsidRPr="00137061">
        <w:rPr>
          <w:sz w:val="28"/>
          <w:szCs w:val="28"/>
        </w:rPr>
        <w:t xml:space="preserve"> привлечение родителей к организации вече</w:t>
      </w:r>
      <w:r w:rsidRPr="00137061">
        <w:rPr>
          <w:sz w:val="28"/>
          <w:szCs w:val="28"/>
        </w:rPr>
        <w:softHyphen/>
        <w:t>ров музыки</w:t>
      </w:r>
      <w:r w:rsidR="00A47EAD">
        <w:rPr>
          <w:sz w:val="28"/>
          <w:szCs w:val="28"/>
        </w:rPr>
        <w:t>,</w:t>
      </w:r>
      <w:r w:rsidRPr="00137061">
        <w:rPr>
          <w:sz w:val="28"/>
          <w:szCs w:val="28"/>
        </w:rPr>
        <w:t xml:space="preserve">  гостиных, </w:t>
      </w:r>
      <w:r w:rsidR="00A47EAD">
        <w:rPr>
          <w:sz w:val="28"/>
          <w:szCs w:val="28"/>
        </w:rPr>
        <w:t xml:space="preserve">творческих </w:t>
      </w:r>
      <w:r w:rsidRPr="00137061">
        <w:rPr>
          <w:sz w:val="28"/>
          <w:szCs w:val="28"/>
        </w:rPr>
        <w:t>конкурсов, маршрутов выходного дня</w:t>
      </w:r>
      <w:r w:rsidR="00A47EAD">
        <w:rPr>
          <w:sz w:val="28"/>
          <w:szCs w:val="28"/>
        </w:rPr>
        <w:t>,</w:t>
      </w:r>
      <w:r w:rsidRPr="00137061">
        <w:rPr>
          <w:sz w:val="28"/>
          <w:szCs w:val="28"/>
        </w:rPr>
        <w:t xml:space="preserve"> </w:t>
      </w:r>
      <w:r w:rsidR="00A47EAD">
        <w:rPr>
          <w:sz w:val="28"/>
          <w:szCs w:val="28"/>
        </w:rPr>
        <w:t>семейного</w:t>
      </w:r>
      <w:r w:rsidRPr="00137061">
        <w:rPr>
          <w:sz w:val="28"/>
          <w:szCs w:val="28"/>
        </w:rPr>
        <w:t xml:space="preserve"> клуб</w:t>
      </w:r>
      <w:r w:rsidR="00A47EAD">
        <w:rPr>
          <w:sz w:val="28"/>
          <w:szCs w:val="28"/>
        </w:rPr>
        <w:t>а</w:t>
      </w:r>
      <w:r w:rsidRPr="00137061">
        <w:rPr>
          <w:sz w:val="28"/>
          <w:szCs w:val="28"/>
        </w:rPr>
        <w:t>, семейных праздни</w:t>
      </w:r>
      <w:r w:rsidRPr="00137061">
        <w:rPr>
          <w:sz w:val="28"/>
          <w:szCs w:val="28"/>
        </w:rPr>
        <w:softHyphen/>
        <w:t>ков, экскурсий, семейного театра, к участию в детской исследова</w:t>
      </w:r>
      <w:r w:rsidRPr="00137061">
        <w:rPr>
          <w:sz w:val="28"/>
          <w:szCs w:val="28"/>
        </w:rPr>
        <w:softHyphen/>
        <w:t>тельской и проектной деятельности.</w:t>
      </w:r>
    </w:p>
    <w:p w:rsidR="00C57BEE" w:rsidRDefault="00C57BEE" w:rsidP="00E810BE">
      <w:pPr>
        <w:pStyle w:val="a4"/>
        <w:rPr>
          <w:rFonts w:eastAsiaTheme="minorEastAsia"/>
          <w:sz w:val="28"/>
          <w:szCs w:val="28"/>
          <w:lang w:eastAsia="ru-RU"/>
        </w:rPr>
      </w:pPr>
    </w:p>
    <w:p w:rsidR="00E810BE" w:rsidRPr="00137061" w:rsidRDefault="00C57BEE" w:rsidP="00E810BE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 xml:space="preserve">                     </w:t>
      </w:r>
      <w:r w:rsidR="00E810BE" w:rsidRPr="00137061">
        <w:rPr>
          <w:b/>
          <w:sz w:val="28"/>
          <w:szCs w:val="28"/>
        </w:rPr>
        <w:t>Перечень дополнительных образовательных услуг</w:t>
      </w:r>
    </w:p>
    <w:p w:rsidR="00494B41" w:rsidRDefault="00E810BE" w:rsidP="00E810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061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810BE" w:rsidRPr="004C5D30" w:rsidRDefault="00E810BE" w:rsidP="00E810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7061">
        <w:rPr>
          <w:rFonts w:ascii="Times New Roman" w:hAnsi="Times New Roman" w:cs="Times New Roman"/>
          <w:sz w:val="28"/>
          <w:szCs w:val="28"/>
        </w:rPr>
        <w:t>Дополнительные образовательные услуги в детском саду оказываются бесплатно.</w:t>
      </w:r>
    </w:p>
    <w:p w:rsidR="00E810BE" w:rsidRPr="00137061" w:rsidRDefault="00E810BE" w:rsidP="00E810BE">
      <w:pPr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 Всегда можно обратиться за помощью, консультацией к учителю – логопеду о работе с детьми над совершенствованием речи; старшая медсестра и фельдшер помогут вам в проведении профилактических мероприятий в домашних условиях по сохранению и укреплению здоровья детей.</w:t>
      </w:r>
    </w:p>
    <w:p w:rsidR="00E810BE" w:rsidRPr="00137061" w:rsidRDefault="00E810BE" w:rsidP="00E810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В детском саду функционируют кружки:</w:t>
      </w:r>
    </w:p>
    <w:p w:rsidR="00E810BE" w:rsidRPr="00137061" w:rsidRDefault="00E810BE" w:rsidP="00E810BE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426" w:type="dxa"/>
        <w:tblInd w:w="-426" w:type="dxa"/>
        <w:tblLook w:val="04A0"/>
      </w:tblPr>
      <w:tblGrid>
        <w:gridCol w:w="592"/>
        <w:gridCol w:w="4057"/>
        <w:gridCol w:w="2342"/>
        <w:gridCol w:w="2435"/>
      </w:tblGrid>
      <w:tr w:rsidR="00E810BE" w:rsidRPr="00137061" w:rsidTr="00494B41">
        <w:trPr>
          <w:trHeight w:val="348"/>
        </w:trPr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0BE" w:rsidRPr="00137061" w:rsidRDefault="00E810BE" w:rsidP="00CD6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BE" w:rsidRPr="00137061" w:rsidRDefault="00E810BE" w:rsidP="00CD6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E810BE" w:rsidRPr="00137061" w:rsidRDefault="00E810BE" w:rsidP="00CD6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0BE" w:rsidRPr="00137061" w:rsidRDefault="00E810BE" w:rsidP="00CD6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0BE" w:rsidRPr="00137061" w:rsidRDefault="00E810BE" w:rsidP="00CD6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E810BE" w:rsidRPr="00137061" w:rsidTr="00CD686F">
        <w:trPr>
          <w:trHeight w:val="887"/>
        </w:trPr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0BE" w:rsidRPr="00137061" w:rsidRDefault="00E810BE" w:rsidP="00CD6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0BE" w:rsidRPr="00137061" w:rsidRDefault="00E810BE" w:rsidP="00CD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Вокальная студия</w:t>
            </w:r>
          </w:p>
          <w:p w:rsidR="00E810BE" w:rsidRPr="00137061" w:rsidRDefault="00E810BE" w:rsidP="00CD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«Звонкие голоса»,</w:t>
            </w:r>
          </w:p>
          <w:p w:rsidR="00E810BE" w:rsidRPr="00137061" w:rsidRDefault="00E810BE" w:rsidP="00CD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«Сударушка»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0BE" w:rsidRPr="00137061" w:rsidRDefault="00E810BE" w:rsidP="00CD6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E810BE" w:rsidRPr="00137061" w:rsidRDefault="00E810BE" w:rsidP="00CD6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Р.У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0BE" w:rsidRPr="00137061" w:rsidRDefault="00E810BE" w:rsidP="00CD6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редняя, старшая, подготовительная.</w:t>
            </w:r>
          </w:p>
        </w:tc>
      </w:tr>
      <w:tr w:rsidR="00E810BE" w:rsidRPr="00137061" w:rsidTr="00CD686F">
        <w:trPr>
          <w:trHeight w:val="887"/>
        </w:trPr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0BE" w:rsidRPr="00137061" w:rsidRDefault="00E810BE" w:rsidP="00CD6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BE" w:rsidRPr="00137061" w:rsidRDefault="00E810BE" w:rsidP="00CD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  <w:p w:rsidR="00E810BE" w:rsidRPr="00137061" w:rsidRDefault="00E810BE" w:rsidP="00CD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«Маленький гражданин»</w:t>
            </w:r>
          </w:p>
          <w:p w:rsidR="00E810BE" w:rsidRPr="00137061" w:rsidRDefault="00E810BE" w:rsidP="00CD6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0BE" w:rsidRPr="00137061" w:rsidRDefault="00E810BE" w:rsidP="00CD6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810BE" w:rsidRPr="00137061" w:rsidRDefault="00E810BE" w:rsidP="00CD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Кулакова Т.С.</w:t>
            </w:r>
          </w:p>
          <w:p w:rsidR="00E810BE" w:rsidRPr="00137061" w:rsidRDefault="00E810BE" w:rsidP="00CD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Бурминова</w:t>
            </w:r>
            <w:proofErr w:type="spell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E810BE" w:rsidRPr="00137061" w:rsidRDefault="00E810BE" w:rsidP="00CD6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0BE" w:rsidRPr="00137061" w:rsidRDefault="00E810BE" w:rsidP="00CD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ЕфимоваО.В</w:t>
            </w:r>
            <w:proofErr w:type="spell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10BE" w:rsidRPr="00137061" w:rsidRDefault="00E810BE" w:rsidP="00CD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Волгушева И.Н.    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0BE" w:rsidRPr="00137061" w:rsidRDefault="00E810BE" w:rsidP="00CD6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0BE" w:rsidRPr="00137061" w:rsidRDefault="00E810BE" w:rsidP="00CD6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Старшая лог.  группа Подготовительная </w:t>
            </w:r>
            <w:proofErr w:type="spell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лог</w:t>
            </w:r>
            <w:proofErr w:type="gram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proofErr w:type="spell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10BE" w:rsidRPr="00137061" w:rsidRDefault="00E810BE" w:rsidP="00CD6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-ая Средняя группа</w:t>
            </w:r>
          </w:p>
        </w:tc>
      </w:tr>
      <w:tr w:rsidR="00E810BE" w:rsidRPr="00137061" w:rsidTr="00CD686F">
        <w:trPr>
          <w:trHeight w:val="887"/>
        </w:trPr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0BE" w:rsidRPr="00137061" w:rsidRDefault="00E810BE" w:rsidP="00CD6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BE" w:rsidRPr="00137061" w:rsidRDefault="00E810BE" w:rsidP="00CD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E810BE" w:rsidRPr="00137061" w:rsidRDefault="00E810BE" w:rsidP="00CD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«Маленькие исследователи»</w:t>
            </w:r>
          </w:p>
          <w:p w:rsidR="00E810BE" w:rsidRPr="00137061" w:rsidRDefault="00E810BE" w:rsidP="00CD6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0BE" w:rsidRPr="00137061" w:rsidRDefault="00E810BE" w:rsidP="00CD6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810BE" w:rsidRPr="00137061" w:rsidRDefault="00E810BE" w:rsidP="00CD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молеха</w:t>
            </w:r>
            <w:proofErr w:type="spell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E810BE" w:rsidRPr="00137061" w:rsidRDefault="00E810BE" w:rsidP="00CD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Журавлёва С.В. </w:t>
            </w:r>
          </w:p>
          <w:p w:rsidR="00E810BE" w:rsidRPr="00137061" w:rsidRDefault="00E810BE" w:rsidP="00CD6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0BE" w:rsidRPr="00137061" w:rsidRDefault="00E810BE" w:rsidP="00CD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КалашниковаН.Б</w:t>
            </w:r>
            <w:proofErr w:type="spell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10BE" w:rsidRPr="00137061" w:rsidRDefault="00E810BE" w:rsidP="00CD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Брындина</w:t>
            </w:r>
            <w:proofErr w:type="spell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0BE" w:rsidRPr="00137061" w:rsidRDefault="00E810BE" w:rsidP="00CD6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0BE" w:rsidRPr="00137061" w:rsidRDefault="00E810BE" w:rsidP="00CD6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proofErr w:type="spell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лог</w:t>
            </w:r>
            <w:proofErr w:type="gram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proofErr w:type="spellEnd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ая лог.  группа </w:t>
            </w:r>
          </w:p>
          <w:p w:rsidR="00E810BE" w:rsidRPr="00137061" w:rsidRDefault="00E810BE" w:rsidP="00CD6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1-ая Средняя группа </w:t>
            </w:r>
            <w:proofErr w:type="spellStart"/>
            <w:proofErr w:type="gram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proofErr w:type="spellEnd"/>
            <w:proofErr w:type="gramEnd"/>
          </w:p>
        </w:tc>
      </w:tr>
    </w:tbl>
    <w:p w:rsidR="00E810BE" w:rsidRPr="00137061" w:rsidRDefault="00E810BE" w:rsidP="00E810BE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536" w:rsidRPr="00137061" w:rsidRDefault="00C57BEE" w:rsidP="00E325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C90782">
        <w:rPr>
          <w:rFonts w:ascii="Times New Roman" w:hAnsi="Times New Roman" w:cs="Times New Roman"/>
          <w:b/>
          <w:sz w:val="28"/>
          <w:szCs w:val="28"/>
        </w:rPr>
        <w:t>Анализ уровня здоровья  детей</w:t>
      </w:r>
    </w:p>
    <w:p w:rsidR="00E32536" w:rsidRPr="00137061" w:rsidRDefault="00E32536" w:rsidP="002C2DB7">
      <w:pPr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В детском саду в системе проводятся профилактические мероприятия по оздоровлению воспитанников:</w:t>
      </w:r>
    </w:p>
    <w:p w:rsidR="00E32536" w:rsidRDefault="00E32536" w:rsidP="00E3253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соблюдение режима дня, двигательной активности воспитанников, закаливающих процедур;</w:t>
      </w:r>
    </w:p>
    <w:p w:rsidR="004316CB" w:rsidRPr="00137061" w:rsidRDefault="004316CB" w:rsidP="00E3253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уляционная, пальчиковая гимнастика, гимнастика для глаз</w:t>
      </w:r>
      <w:r w:rsidR="00E810BE">
        <w:rPr>
          <w:rFonts w:ascii="Times New Roman" w:hAnsi="Times New Roman" w:cs="Times New Roman"/>
          <w:sz w:val="28"/>
          <w:szCs w:val="28"/>
        </w:rPr>
        <w:t>, гимнастика после дневного сна;</w:t>
      </w:r>
    </w:p>
    <w:p w:rsidR="00E32536" w:rsidRPr="00137061" w:rsidRDefault="00E32536" w:rsidP="00E3253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своевременное отстранение заболевших детей;</w:t>
      </w:r>
    </w:p>
    <w:p w:rsidR="00E32536" w:rsidRPr="00137061" w:rsidRDefault="00E32536" w:rsidP="00E3253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витаминизация блюд;</w:t>
      </w:r>
    </w:p>
    <w:p w:rsidR="00587CEF" w:rsidRPr="00137061" w:rsidRDefault="00587CEF" w:rsidP="00587CEF">
      <w:pPr>
        <w:spacing w:after="0" w:line="24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587CEF" w:rsidRPr="00137061" w:rsidRDefault="00587CEF" w:rsidP="00587CEF">
      <w:pPr>
        <w:pStyle w:val="a5"/>
        <w:tabs>
          <w:tab w:val="left" w:pos="-180"/>
        </w:tabs>
        <w:spacing w:line="360" w:lineRule="auto"/>
        <w:ind w:left="0" w:right="-5" w:firstLine="284"/>
        <w:jc w:val="both"/>
        <w:rPr>
          <w:sz w:val="28"/>
          <w:szCs w:val="28"/>
        </w:rPr>
      </w:pPr>
      <w:r w:rsidRPr="00137061">
        <w:rPr>
          <w:sz w:val="28"/>
          <w:szCs w:val="28"/>
        </w:rPr>
        <w:t xml:space="preserve">    Использование </w:t>
      </w:r>
      <w:proofErr w:type="spellStart"/>
      <w:r w:rsidRPr="00137061">
        <w:rPr>
          <w:sz w:val="28"/>
          <w:szCs w:val="28"/>
        </w:rPr>
        <w:t>здоровьесберегающих</w:t>
      </w:r>
      <w:proofErr w:type="spellEnd"/>
      <w:r w:rsidRPr="00137061">
        <w:rPr>
          <w:sz w:val="28"/>
          <w:szCs w:val="28"/>
        </w:rPr>
        <w:t xml:space="preserve"> методик позволило добиться снижения заболеваемости и получить стабильно высокий уровень посещаемости детей детского сада: 2011г – посещаемость – 87%,  2012г – 88,2%,  2013г. – 89,7%.     Снизилось число дней, пропущенных по б</w:t>
      </w:r>
      <w:r w:rsidR="00F226AD">
        <w:rPr>
          <w:sz w:val="28"/>
          <w:szCs w:val="28"/>
        </w:rPr>
        <w:t>олезни с 10 детей  в 2011</w:t>
      </w:r>
      <w:r w:rsidR="00E810BE">
        <w:rPr>
          <w:sz w:val="28"/>
          <w:szCs w:val="28"/>
        </w:rPr>
        <w:t>г. до 7,4 -</w:t>
      </w:r>
      <w:r w:rsidR="00494BBE" w:rsidRPr="00137061">
        <w:rPr>
          <w:sz w:val="28"/>
          <w:szCs w:val="28"/>
        </w:rPr>
        <w:t xml:space="preserve">  2014</w:t>
      </w:r>
      <w:r w:rsidRPr="00137061">
        <w:rPr>
          <w:sz w:val="28"/>
          <w:szCs w:val="28"/>
        </w:rPr>
        <w:t xml:space="preserve">г. </w:t>
      </w:r>
    </w:p>
    <w:p w:rsidR="00E32536" w:rsidRPr="00137061" w:rsidRDefault="002C2DB7" w:rsidP="002C2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2536" w:rsidRPr="00137061">
        <w:rPr>
          <w:rFonts w:ascii="Times New Roman" w:hAnsi="Times New Roman" w:cs="Times New Roman"/>
          <w:sz w:val="28"/>
          <w:szCs w:val="28"/>
        </w:rPr>
        <w:t xml:space="preserve">В детском саду большое внимание уделяется вопросам охраны и укрепления здоровья детей, их полноценного развития, повышения двигательной активности. Для этого созданы материальные условия: </w:t>
      </w:r>
      <w:r w:rsidR="00E32536" w:rsidRPr="00137061">
        <w:rPr>
          <w:rFonts w:ascii="Times New Roman" w:hAnsi="Times New Roman" w:cs="Times New Roman"/>
          <w:sz w:val="28"/>
          <w:szCs w:val="28"/>
        </w:rPr>
        <w:lastRenderedPageBreak/>
        <w:t>оборудован физкультурный зал всеми необходимыми для занятий пособиями. Проводится логопедический массаж, позволяющий более эффективно развивать звукопроизношение.</w:t>
      </w:r>
    </w:p>
    <w:p w:rsidR="00E32536" w:rsidRPr="00137061" w:rsidRDefault="00E32536" w:rsidP="00E32536">
      <w:pPr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В детском саду функционирует медицинский кабинет.</w:t>
      </w:r>
      <w:r w:rsidR="00733024" w:rsidRPr="00137061">
        <w:rPr>
          <w:rFonts w:ascii="Times New Roman" w:hAnsi="Times New Roman" w:cs="Times New Roman"/>
          <w:sz w:val="28"/>
          <w:szCs w:val="28"/>
        </w:rPr>
        <w:t xml:space="preserve"> </w:t>
      </w:r>
      <w:r w:rsidRPr="00137061">
        <w:rPr>
          <w:rFonts w:ascii="Times New Roman" w:hAnsi="Times New Roman" w:cs="Times New Roman"/>
          <w:sz w:val="28"/>
          <w:szCs w:val="28"/>
        </w:rPr>
        <w:t>Согласно лицензии № ФС-42-01-002030 от 2 марта 2012г.  на проведение медицинской деятельности в детском саду осуществляется работа по укреплению и сохранению здоровья воспитанников:</w:t>
      </w:r>
    </w:p>
    <w:p w:rsidR="00E32536" w:rsidRPr="00137061" w:rsidRDefault="00E32536" w:rsidP="00E3253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штат укомплектован медицинскими работниками (старшая медсестра, фельдшер от детской поликлиники)</w:t>
      </w:r>
    </w:p>
    <w:p w:rsidR="00E32536" w:rsidRPr="00137061" w:rsidRDefault="00E32536" w:rsidP="00E3253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ежегодно проводятся медосмотры детей, вакцинация  согласно графику при сотрудничестве с медицинскими учреждениями поселка (Детская поликлиника)</w:t>
      </w:r>
    </w:p>
    <w:p w:rsidR="00E32536" w:rsidRPr="00137061" w:rsidRDefault="00E32536" w:rsidP="00E3253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проводятся консультации и беседы с родителями по вопросам оздоровления воспитанников в домашних условиях.</w:t>
      </w:r>
    </w:p>
    <w:p w:rsidR="004C5D30" w:rsidRDefault="004C5D30" w:rsidP="00733024">
      <w:pPr>
        <w:pStyle w:val="a5"/>
        <w:ind w:left="928"/>
        <w:jc w:val="center"/>
        <w:rPr>
          <w:sz w:val="28"/>
          <w:szCs w:val="28"/>
        </w:rPr>
      </w:pPr>
    </w:p>
    <w:p w:rsidR="00733024" w:rsidRPr="00494B41" w:rsidRDefault="00733024" w:rsidP="00733024">
      <w:pPr>
        <w:pStyle w:val="a5"/>
        <w:ind w:left="928"/>
        <w:jc w:val="center"/>
        <w:rPr>
          <w:b/>
          <w:sz w:val="28"/>
          <w:szCs w:val="28"/>
        </w:rPr>
      </w:pPr>
      <w:r w:rsidRPr="00494B41">
        <w:rPr>
          <w:b/>
          <w:sz w:val="28"/>
          <w:szCs w:val="28"/>
        </w:rPr>
        <w:t>Справка</w:t>
      </w:r>
    </w:p>
    <w:p w:rsidR="00733024" w:rsidRPr="00494B41" w:rsidRDefault="00733024" w:rsidP="002C2DB7">
      <w:pPr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B41">
        <w:rPr>
          <w:rFonts w:ascii="Times New Roman" w:hAnsi="Times New Roman" w:cs="Times New Roman"/>
          <w:b/>
          <w:sz w:val="28"/>
          <w:szCs w:val="28"/>
        </w:rPr>
        <w:t>по заболеваемости в МБДОУ детский сад №11 «Колокольчик»                за период с сентября 2013года по  май 2014года.</w:t>
      </w:r>
    </w:p>
    <w:p w:rsidR="00733024" w:rsidRPr="00137061" w:rsidRDefault="002C2DB7" w:rsidP="002C2DB7">
      <w:pPr>
        <w:pStyle w:val="a5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33024" w:rsidRPr="00137061">
        <w:rPr>
          <w:sz w:val="28"/>
          <w:szCs w:val="28"/>
        </w:rPr>
        <w:t xml:space="preserve">Заболеваемость в этом учебном году  возросла в основном  за счет инфекционных заболеваний (ветряная оспа). Всего зарегистрировано 152 случая. Из них острый бронхит – 6 случаев. Переболели дети более ослабленные. Лакунарная ангина -1 случай. Это ребенок из 1 младшей группы. Острый </w:t>
      </w:r>
      <w:proofErr w:type="spellStart"/>
      <w:r w:rsidR="00733024" w:rsidRPr="00137061">
        <w:rPr>
          <w:sz w:val="28"/>
          <w:szCs w:val="28"/>
        </w:rPr>
        <w:t>пиелонефрит</w:t>
      </w:r>
      <w:proofErr w:type="spellEnd"/>
      <w:r w:rsidR="00733024" w:rsidRPr="00137061">
        <w:rPr>
          <w:sz w:val="28"/>
          <w:szCs w:val="28"/>
        </w:rPr>
        <w:t xml:space="preserve"> – 1случай </w:t>
      </w:r>
      <w:proofErr w:type="gramStart"/>
      <w:r w:rsidR="00733024" w:rsidRPr="00137061">
        <w:rPr>
          <w:sz w:val="28"/>
          <w:szCs w:val="28"/>
        </w:rPr>
        <w:t xml:space="preserve">( </w:t>
      </w:r>
      <w:proofErr w:type="gramEnd"/>
      <w:r w:rsidR="00733024" w:rsidRPr="00137061">
        <w:rPr>
          <w:sz w:val="28"/>
          <w:szCs w:val="28"/>
        </w:rPr>
        <w:t>ребенок из 1 средней группы).</w:t>
      </w:r>
    </w:p>
    <w:p w:rsidR="00733024" w:rsidRPr="00137061" w:rsidRDefault="00733024" w:rsidP="002C2DB7">
      <w:pPr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Количество случаев ОРЗ – 84. Это в основном переболели дети из младших и средних групп. В старшей и подготовительной  </w:t>
      </w:r>
      <w:proofErr w:type="gramStart"/>
      <w:r w:rsidRPr="00137061"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Pr="00137061">
        <w:rPr>
          <w:rFonts w:ascii="Times New Roman" w:hAnsi="Times New Roman" w:cs="Times New Roman"/>
          <w:sz w:val="28"/>
          <w:szCs w:val="28"/>
        </w:rPr>
        <w:t xml:space="preserve">  дети в основном переболели ветряной оспой – 60 случаев. Массовое заболевание выпало на февраль-март. Как правило, дети заболели ветряной оспой в начале весны.  Весной организм ослаблен, присоединилось ОРЗ и наоборот. Заболели ОРЗ, а через неделю – ветряная оспа. В среднем болели 10-12 дней. </w:t>
      </w:r>
    </w:p>
    <w:p w:rsidR="00733024" w:rsidRPr="00137061" w:rsidRDefault="00733024" w:rsidP="00733024">
      <w:pPr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733024" w:rsidRPr="00137061" w:rsidRDefault="00733024" w:rsidP="00733024">
      <w:pPr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- Как можно больше доводить информации для родителей по профилактике респираторных и инфекционных заболеваний.</w:t>
      </w:r>
    </w:p>
    <w:p w:rsidR="00733024" w:rsidRPr="00137061" w:rsidRDefault="00733024" w:rsidP="00733024">
      <w:pPr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- Проводить прогулки 2 раза в день не менее 4 часов за исключением ветреной погоды и низкой температуры.</w:t>
      </w:r>
    </w:p>
    <w:p w:rsidR="00733024" w:rsidRPr="00137061" w:rsidRDefault="00733024" w:rsidP="00733024">
      <w:pPr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- Закаливание проводить при соответствии температурного режима в группе 20-22 °С.</w:t>
      </w:r>
    </w:p>
    <w:p w:rsidR="00733024" w:rsidRPr="00137061" w:rsidRDefault="00733024" w:rsidP="00733024">
      <w:pPr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lastRenderedPageBreak/>
        <w:t>Таблица заболеваемости детей  с 09.2013г по 05.2014г.</w:t>
      </w:r>
    </w:p>
    <w:tbl>
      <w:tblPr>
        <w:tblStyle w:val="a6"/>
        <w:tblW w:w="0" w:type="auto"/>
        <w:tblLook w:val="04A0"/>
      </w:tblPr>
      <w:tblGrid>
        <w:gridCol w:w="675"/>
        <w:gridCol w:w="5705"/>
        <w:gridCol w:w="2092"/>
      </w:tblGrid>
      <w:tr w:rsidR="00733024" w:rsidRPr="00137061" w:rsidTr="003E75E8">
        <w:tc>
          <w:tcPr>
            <w:tcW w:w="675" w:type="dxa"/>
          </w:tcPr>
          <w:p w:rsidR="00733024" w:rsidRPr="00137061" w:rsidRDefault="00733024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33024" w:rsidRPr="00137061" w:rsidRDefault="00733024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705" w:type="dxa"/>
          </w:tcPr>
          <w:p w:rsidR="00733024" w:rsidRPr="00137061" w:rsidRDefault="00733024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Месяц</w:t>
            </w:r>
          </w:p>
        </w:tc>
        <w:tc>
          <w:tcPr>
            <w:tcW w:w="2092" w:type="dxa"/>
          </w:tcPr>
          <w:p w:rsidR="00733024" w:rsidRPr="00137061" w:rsidRDefault="00733024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Количество заболеваний</w:t>
            </w:r>
          </w:p>
        </w:tc>
      </w:tr>
      <w:tr w:rsidR="00733024" w:rsidRPr="00137061" w:rsidTr="003E75E8">
        <w:tc>
          <w:tcPr>
            <w:tcW w:w="675" w:type="dxa"/>
          </w:tcPr>
          <w:p w:rsidR="00733024" w:rsidRPr="00137061" w:rsidRDefault="00733024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733024" w:rsidRPr="00137061" w:rsidRDefault="00733024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           Сентябрь</w:t>
            </w:r>
          </w:p>
        </w:tc>
        <w:tc>
          <w:tcPr>
            <w:tcW w:w="2092" w:type="dxa"/>
          </w:tcPr>
          <w:p w:rsidR="00733024" w:rsidRPr="00137061" w:rsidRDefault="00733024" w:rsidP="003E7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33024" w:rsidRPr="00137061" w:rsidTr="003E75E8">
        <w:tc>
          <w:tcPr>
            <w:tcW w:w="675" w:type="dxa"/>
          </w:tcPr>
          <w:p w:rsidR="00733024" w:rsidRPr="00137061" w:rsidRDefault="00733024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733024" w:rsidRPr="00137061" w:rsidRDefault="00733024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           Октябрь</w:t>
            </w:r>
          </w:p>
        </w:tc>
        <w:tc>
          <w:tcPr>
            <w:tcW w:w="2092" w:type="dxa"/>
          </w:tcPr>
          <w:p w:rsidR="00733024" w:rsidRPr="00137061" w:rsidRDefault="00733024" w:rsidP="003E7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33024" w:rsidRPr="00137061" w:rsidTr="003E75E8">
        <w:tc>
          <w:tcPr>
            <w:tcW w:w="675" w:type="dxa"/>
          </w:tcPr>
          <w:p w:rsidR="00733024" w:rsidRPr="00137061" w:rsidRDefault="00733024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733024" w:rsidRPr="00137061" w:rsidRDefault="00733024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           Ноябрь</w:t>
            </w:r>
          </w:p>
        </w:tc>
        <w:tc>
          <w:tcPr>
            <w:tcW w:w="2092" w:type="dxa"/>
          </w:tcPr>
          <w:p w:rsidR="00733024" w:rsidRPr="00137061" w:rsidRDefault="00733024" w:rsidP="003E7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33024" w:rsidRPr="00137061" w:rsidTr="003E75E8">
        <w:tc>
          <w:tcPr>
            <w:tcW w:w="675" w:type="dxa"/>
          </w:tcPr>
          <w:p w:rsidR="00733024" w:rsidRPr="00137061" w:rsidRDefault="00733024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733024" w:rsidRPr="00137061" w:rsidRDefault="00733024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           Декабрь</w:t>
            </w:r>
          </w:p>
        </w:tc>
        <w:tc>
          <w:tcPr>
            <w:tcW w:w="2092" w:type="dxa"/>
          </w:tcPr>
          <w:p w:rsidR="00733024" w:rsidRPr="00137061" w:rsidRDefault="00733024" w:rsidP="003E7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33024" w:rsidRPr="00137061" w:rsidTr="003E75E8">
        <w:tc>
          <w:tcPr>
            <w:tcW w:w="675" w:type="dxa"/>
          </w:tcPr>
          <w:p w:rsidR="00733024" w:rsidRPr="00137061" w:rsidRDefault="00733024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05" w:type="dxa"/>
          </w:tcPr>
          <w:p w:rsidR="00733024" w:rsidRPr="00137061" w:rsidRDefault="00733024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           Январь</w:t>
            </w:r>
          </w:p>
        </w:tc>
        <w:tc>
          <w:tcPr>
            <w:tcW w:w="2092" w:type="dxa"/>
          </w:tcPr>
          <w:p w:rsidR="00733024" w:rsidRPr="00137061" w:rsidRDefault="00733024" w:rsidP="003E7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33024" w:rsidRPr="00137061" w:rsidTr="003E75E8">
        <w:tc>
          <w:tcPr>
            <w:tcW w:w="675" w:type="dxa"/>
          </w:tcPr>
          <w:p w:rsidR="00733024" w:rsidRPr="00137061" w:rsidRDefault="00733024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05" w:type="dxa"/>
          </w:tcPr>
          <w:p w:rsidR="00733024" w:rsidRPr="00137061" w:rsidRDefault="00733024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           Февраль</w:t>
            </w:r>
          </w:p>
        </w:tc>
        <w:tc>
          <w:tcPr>
            <w:tcW w:w="2092" w:type="dxa"/>
          </w:tcPr>
          <w:p w:rsidR="00733024" w:rsidRPr="00137061" w:rsidRDefault="00733024" w:rsidP="003E7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733024" w:rsidRPr="00137061" w:rsidTr="003E75E8">
        <w:tc>
          <w:tcPr>
            <w:tcW w:w="675" w:type="dxa"/>
          </w:tcPr>
          <w:p w:rsidR="00733024" w:rsidRPr="00137061" w:rsidRDefault="00733024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05" w:type="dxa"/>
          </w:tcPr>
          <w:p w:rsidR="00733024" w:rsidRPr="00137061" w:rsidRDefault="00733024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           Март</w:t>
            </w:r>
          </w:p>
        </w:tc>
        <w:tc>
          <w:tcPr>
            <w:tcW w:w="2092" w:type="dxa"/>
          </w:tcPr>
          <w:p w:rsidR="00733024" w:rsidRPr="00137061" w:rsidRDefault="00733024" w:rsidP="003E7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33024" w:rsidRPr="00137061" w:rsidTr="003E75E8">
        <w:tc>
          <w:tcPr>
            <w:tcW w:w="675" w:type="dxa"/>
          </w:tcPr>
          <w:p w:rsidR="00733024" w:rsidRPr="00137061" w:rsidRDefault="00733024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05" w:type="dxa"/>
          </w:tcPr>
          <w:p w:rsidR="00733024" w:rsidRPr="00137061" w:rsidRDefault="00733024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           Апрель</w:t>
            </w:r>
          </w:p>
        </w:tc>
        <w:tc>
          <w:tcPr>
            <w:tcW w:w="2092" w:type="dxa"/>
          </w:tcPr>
          <w:p w:rsidR="00733024" w:rsidRPr="00137061" w:rsidRDefault="00733024" w:rsidP="003E7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33024" w:rsidRPr="00137061" w:rsidTr="003E75E8">
        <w:tc>
          <w:tcPr>
            <w:tcW w:w="675" w:type="dxa"/>
          </w:tcPr>
          <w:p w:rsidR="00733024" w:rsidRPr="00137061" w:rsidRDefault="00733024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05" w:type="dxa"/>
          </w:tcPr>
          <w:p w:rsidR="00733024" w:rsidRPr="00137061" w:rsidRDefault="00733024" w:rsidP="003E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           Май</w:t>
            </w:r>
          </w:p>
        </w:tc>
        <w:tc>
          <w:tcPr>
            <w:tcW w:w="2092" w:type="dxa"/>
          </w:tcPr>
          <w:p w:rsidR="00733024" w:rsidRPr="00137061" w:rsidRDefault="00733024" w:rsidP="003E7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733024" w:rsidRPr="00137061" w:rsidRDefault="00733024" w:rsidP="00733024">
      <w:pPr>
        <w:rPr>
          <w:rFonts w:ascii="Times New Roman" w:hAnsi="Times New Roman" w:cs="Times New Roman"/>
          <w:sz w:val="28"/>
          <w:szCs w:val="28"/>
        </w:rPr>
      </w:pPr>
    </w:p>
    <w:p w:rsidR="00E32536" w:rsidRPr="00F84D84" w:rsidRDefault="00E32536" w:rsidP="00F84D8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84D84">
        <w:rPr>
          <w:rFonts w:ascii="Times New Roman" w:hAnsi="Times New Roman" w:cs="Times New Roman"/>
          <w:b/>
          <w:sz w:val="28"/>
          <w:szCs w:val="28"/>
        </w:rPr>
        <w:t>Организация питания в ДОУ</w:t>
      </w:r>
    </w:p>
    <w:p w:rsidR="00E32536" w:rsidRPr="00137061" w:rsidRDefault="00E32536" w:rsidP="00E32536">
      <w:pPr>
        <w:pStyle w:val="a4"/>
        <w:ind w:firstLine="708"/>
        <w:jc w:val="both"/>
        <w:rPr>
          <w:sz w:val="28"/>
          <w:szCs w:val="28"/>
        </w:rPr>
      </w:pPr>
      <w:r w:rsidRPr="00137061">
        <w:rPr>
          <w:sz w:val="28"/>
          <w:szCs w:val="28"/>
        </w:rPr>
        <w:t>Детский сад обеспечивает гарантированное сбалансированное</w:t>
      </w:r>
      <w:r w:rsidR="00494BBE" w:rsidRPr="00137061">
        <w:rPr>
          <w:sz w:val="28"/>
          <w:szCs w:val="28"/>
        </w:rPr>
        <w:t xml:space="preserve"> пятиразовое</w:t>
      </w:r>
      <w:r w:rsidRPr="00137061">
        <w:rPr>
          <w:sz w:val="28"/>
          <w:szCs w:val="28"/>
        </w:rPr>
        <w:t xml:space="preserve"> питание детей в соответствии с их возрастом и временем пребывания в ДОУ, обязательно выдерживается десятидневное меню, согласованное с Учредителем и городским отделом  </w:t>
      </w:r>
      <w:proofErr w:type="spellStart"/>
      <w:r w:rsidRPr="00137061">
        <w:rPr>
          <w:sz w:val="28"/>
          <w:szCs w:val="28"/>
        </w:rPr>
        <w:t>Роспотребнадзора</w:t>
      </w:r>
      <w:proofErr w:type="spellEnd"/>
      <w:r w:rsidRPr="00137061">
        <w:rPr>
          <w:sz w:val="28"/>
          <w:szCs w:val="28"/>
        </w:rPr>
        <w:t xml:space="preserve">.  </w:t>
      </w:r>
    </w:p>
    <w:p w:rsidR="00E32536" w:rsidRPr="00137061" w:rsidRDefault="00E32536" w:rsidP="00E32536">
      <w:pPr>
        <w:pStyle w:val="a4"/>
        <w:ind w:firstLine="708"/>
        <w:jc w:val="both"/>
        <w:rPr>
          <w:sz w:val="28"/>
          <w:szCs w:val="28"/>
        </w:rPr>
      </w:pPr>
      <w:r w:rsidRPr="00137061">
        <w:rPr>
          <w:sz w:val="28"/>
          <w:szCs w:val="28"/>
        </w:rPr>
        <w:t xml:space="preserve">Ежемесячно проводится анализ питания по натуральным нормам, подсчитывается калорийность. </w:t>
      </w:r>
    </w:p>
    <w:p w:rsidR="00E32536" w:rsidRPr="00137061" w:rsidRDefault="00E32536" w:rsidP="00E32536">
      <w:pPr>
        <w:pStyle w:val="a4"/>
        <w:jc w:val="both"/>
        <w:rPr>
          <w:sz w:val="28"/>
          <w:szCs w:val="28"/>
        </w:rPr>
      </w:pPr>
      <w:r w:rsidRPr="00137061">
        <w:rPr>
          <w:sz w:val="28"/>
          <w:szCs w:val="28"/>
        </w:rPr>
        <w:t xml:space="preserve">В течение года данный вопрос постоянно находится под контролем заведующей ДОУ и старшей медсестры, где особое внимание уделяется качеству приготовления блюд, разнообразию  меню согласно десятидневному меню, сервировке стола и т.д. </w:t>
      </w:r>
    </w:p>
    <w:p w:rsidR="00E32536" w:rsidRPr="00137061" w:rsidRDefault="00E32536" w:rsidP="00E32536">
      <w:pPr>
        <w:pStyle w:val="a4"/>
        <w:rPr>
          <w:b/>
          <w:sz w:val="28"/>
          <w:szCs w:val="28"/>
        </w:rPr>
      </w:pPr>
    </w:p>
    <w:p w:rsidR="00E32536" w:rsidRPr="00137061" w:rsidRDefault="00E32536" w:rsidP="00E32536">
      <w:pPr>
        <w:pStyle w:val="a4"/>
        <w:rPr>
          <w:b/>
          <w:sz w:val="28"/>
          <w:szCs w:val="28"/>
        </w:rPr>
      </w:pPr>
      <w:r w:rsidRPr="00137061">
        <w:rPr>
          <w:b/>
          <w:sz w:val="28"/>
          <w:szCs w:val="28"/>
        </w:rPr>
        <w:t>Финансовое обеспечение функционирования и развития ДОУ</w:t>
      </w:r>
    </w:p>
    <w:p w:rsidR="00E32536" w:rsidRPr="00137061" w:rsidRDefault="00E32536" w:rsidP="00E32536">
      <w:pPr>
        <w:pStyle w:val="a4"/>
        <w:ind w:firstLine="708"/>
        <w:jc w:val="both"/>
        <w:rPr>
          <w:b/>
          <w:i/>
          <w:sz w:val="28"/>
          <w:szCs w:val="28"/>
        </w:rPr>
      </w:pPr>
    </w:p>
    <w:p w:rsidR="00F84D84" w:rsidRPr="00137061" w:rsidRDefault="00E32536" w:rsidP="00F84D84">
      <w:pPr>
        <w:pStyle w:val="a4"/>
        <w:ind w:firstLine="708"/>
        <w:jc w:val="both"/>
        <w:rPr>
          <w:sz w:val="28"/>
          <w:szCs w:val="28"/>
        </w:rPr>
      </w:pPr>
      <w:r w:rsidRPr="00137061">
        <w:rPr>
          <w:sz w:val="28"/>
          <w:szCs w:val="28"/>
        </w:rPr>
        <w:t xml:space="preserve">Наше учреждение является бюджетным, финансируется из городского бюджета. Финансирование из бюджета идет на социально защищенные статьи - заработную плату, коммунальные и договорные услуги, питание детей. </w:t>
      </w:r>
      <w:r w:rsidR="00A47EAD">
        <w:rPr>
          <w:sz w:val="28"/>
          <w:szCs w:val="28"/>
        </w:rPr>
        <w:t xml:space="preserve">За счет бюджетных средств </w:t>
      </w:r>
      <w:r w:rsidR="001C1576">
        <w:rPr>
          <w:sz w:val="28"/>
          <w:szCs w:val="28"/>
        </w:rPr>
        <w:t>в этом году</w:t>
      </w:r>
      <w:r w:rsidR="00A47EAD">
        <w:rPr>
          <w:sz w:val="28"/>
          <w:szCs w:val="28"/>
        </w:rPr>
        <w:t xml:space="preserve"> была произведена замена электропроводки и светильников на пищеблоке и в цехе по стирке белья.  За счет субвенции приобрели две учебные зоны в подготовительную и старшую группы.</w:t>
      </w:r>
    </w:p>
    <w:p w:rsidR="00E32536" w:rsidRPr="00137061" w:rsidRDefault="00E32536" w:rsidP="00E32536">
      <w:pPr>
        <w:pStyle w:val="a4"/>
        <w:ind w:firstLine="708"/>
        <w:jc w:val="both"/>
        <w:rPr>
          <w:sz w:val="28"/>
          <w:szCs w:val="28"/>
        </w:rPr>
      </w:pPr>
      <w:r w:rsidRPr="00137061">
        <w:rPr>
          <w:sz w:val="28"/>
          <w:szCs w:val="28"/>
        </w:rPr>
        <w:t>Родительские средства помогают содержать и развивать материально-техническую базу и обеспечивать развитие ДОУ (10% от родительской платы).</w:t>
      </w:r>
    </w:p>
    <w:p w:rsidR="00E32536" w:rsidRPr="00137061" w:rsidRDefault="00E32536" w:rsidP="00E32536">
      <w:pPr>
        <w:pStyle w:val="a4"/>
        <w:ind w:firstLine="708"/>
        <w:jc w:val="both"/>
        <w:rPr>
          <w:sz w:val="28"/>
          <w:szCs w:val="28"/>
        </w:rPr>
      </w:pPr>
      <w:r w:rsidRPr="00137061">
        <w:rPr>
          <w:sz w:val="28"/>
          <w:szCs w:val="28"/>
        </w:rPr>
        <w:t>В целях улучшения материально-технического обеспечения ДОУ привлекаются дополнительные источники финансирования. В основном это добровольные пожертвования родителей.</w:t>
      </w:r>
      <w:r w:rsidR="00494BBE" w:rsidRPr="00137061">
        <w:rPr>
          <w:sz w:val="28"/>
          <w:szCs w:val="28"/>
        </w:rPr>
        <w:t xml:space="preserve"> </w:t>
      </w:r>
    </w:p>
    <w:p w:rsidR="00E32536" w:rsidRPr="00137061" w:rsidRDefault="00E32536" w:rsidP="00E32536">
      <w:pPr>
        <w:pStyle w:val="a4"/>
        <w:ind w:firstLine="708"/>
        <w:jc w:val="both"/>
        <w:rPr>
          <w:sz w:val="28"/>
          <w:szCs w:val="28"/>
        </w:rPr>
      </w:pPr>
      <w:r w:rsidRPr="00137061">
        <w:rPr>
          <w:sz w:val="28"/>
          <w:szCs w:val="28"/>
        </w:rPr>
        <w:t>За счет средств пожертвований в течение этого учебного года сделано следующее:</w:t>
      </w:r>
    </w:p>
    <w:p w:rsidR="00E32536" w:rsidRPr="00137061" w:rsidRDefault="00E32536" w:rsidP="00E325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lastRenderedPageBreak/>
        <w:t>произведен косметический ремонт в помещениях детского сада;</w:t>
      </w:r>
    </w:p>
    <w:p w:rsidR="00E32536" w:rsidRPr="00137061" w:rsidRDefault="00E32536" w:rsidP="00E325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приобретены игрушки и пособия для развития игровой и учебной деятельности</w:t>
      </w:r>
    </w:p>
    <w:p w:rsidR="00494BBE" w:rsidRPr="00F84D84" w:rsidRDefault="00494BBE" w:rsidP="004C5D3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536" w:rsidRPr="00137061" w:rsidRDefault="00E32536" w:rsidP="00E32536">
      <w:pPr>
        <w:pStyle w:val="a4"/>
        <w:rPr>
          <w:b/>
          <w:sz w:val="28"/>
          <w:szCs w:val="28"/>
        </w:rPr>
      </w:pPr>
      <w:r w:rsidRPr="00137061">
        <w:rPr>
          <w:b/>
          <w:sz w:val="28"/>
          <w:szCs w:val="28"/>
        </w:rPr>
        <w:t>Социальное партнерство</w:t>
      </w:r>
    </w:p>
    <w:p w:rsidR="00E32536" w:rsidRPr="00137061" w:rsidRDefault="00E32536" w:rsidP="00E32536">
      <w:pPr>
        <w:pStyle w:val="a4"/>
        <w:rPr>
          <w:sz w:val="28"/>
          <w:szCs w:val="28"/>
        </w:rPr>
      </w:pPr>
    </w:p>
    <w:p w:rsidR="00E32536" w:rsidRPr="00137061" w:rsidRDefault="00E32536" w:rsidP="00E32536">
      <w:pPr>
        <w:pStyle w:val="a5"/>
        <w:jc w:val="both"/>
        <w:rPr>
          <w:sz w:val="28"/>
          <w:szCs w:val="28"/>
        </w:rPr>
      </w:pPr>
      <w:r w:rsidRPr="00137061">
        <w:rPr>
          <w:sz w:val="28"/>
          <w:szCs w:val="28"/>
        </w:rPr>
        <w:t xml:space="preserve">МБДОУ детский сад № 11  взаимодействует и сотрудничает </w:t>
      </w:r>
      <w:proofErr w:type="gramStart"/>
      <w:r w:rsidRPr="00137061">
        <w:rPr>
          <w:sz w:val="28"/>
          <w:szCs w:val="28"/>
        </w:rPr>
        <w:t>с</w:t>
      </w:r>
      <w:proofErr w:type="gramEnd"/>
      <w:r w:rsidRPr="00137061">
        <w:rPr>
          <w:sz w:val="28"/>
          <w:szCs w:val="28"/>
        </w:rPr>
        <w:t>:</w:t>
      </w:r>
    </w:p>
    <w:p w:rsidR="00E32536" w:rsidRPr="00137061" w:rsidRDefault="00E32536" w:rsidP="00E32536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137061">
        <w:rPr>
          <w:sz w:val="28"/>
          <w:szCs w:val="28"/>
        </w:rPr>
        <w:t>МУ Культурный центр «</w:t>
      </w:r>
      <w:proofErr w:type="spellStart"/>
      <w:r w:rsidRPr="00137061">
        <w:rPr>
          <w:sz w:val="28"/>
          <w:szCs w:val="28"/>
        </w:rPr>
        <w:t>Грамотеинский</w:t>
      </w:r>
      <w:proofErr w:type="spellEnd"/>
      <w:r w:rsidRPr="00137061">
        <w:rPr>
          <w:sz w:val="28"/>
          <w:szCs w:val="28"/>
        </w:rPr>
        <w:t>», где дети регулярно посещают массовые мероприятия по различным направлениям воспитания и обучения;</w:t>
      </w:r>
    </w:p>
    <w:p w:rsidR="00E32536" w:rsidRPr="00137061" w:rsidRDefault="00E32536" w:rsidP="00E32536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137061">
        <w:rPr>
          <w:sz w:val="28"/>
          <w:szCs w:val="28"/>
        </w:rPr>
        <w:t>детской поликлиникой, где дети проходят диспансеризацию;</w:t>
      </w:r>
    </w:p>
    <w:p w:rsidR="00E32536" w:rsidRPr="00137061" w:rsidRDefault="00E32536" w:rsidP="00E32536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137061">
        <w:rPr>
          <w:sz w:val="28"/>
          <w:szCs w:val="28"/>
        </w:rPr>
        <w:t>МОУ СОШ №37 города Белово; куда дети ходят на экскурсии, знакомятся с учителями, посещают организованные учениками мероприятия и др.;</w:t>
      </w:r>
    </w:p>
    <w:p w:rsidR="00E32536" w:rsidRPr="00137061" w:rsidRDefault="00E32536" w:rsidP="00E32536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137061">
        <w:rPr>
          <w:sz w:val="28"/>
          <w:szCs w:val="28"/>
        </w:rPr>
        <w:t>МОУ ДОД ДХШ № 27. Воспитанники ДОУ посещают выставки, «Дни открытых дверей».</w:t>
      </w:r>
    </w:p>
    <w:p w:rsidR="00E32536" w:rsidRPr="00137061" w:rsidRDefault="00E32536" w:rsidP="00E32536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137061">
        <w:rPr>
          <w:sz w:val="28"/>
          <w:szCs w:val="28"/>
        </w:rPr>
        <w:t>МОУ ДОД ДМШ №66. Воспитанники музыкальной школы приходят в ДОУ с концертами. Дети знакомятся с музыкальными инструментами.</w:t>
      </w:r>
    </w:p>
    <w:p w:rsidR="00C57BEE" w:rsidRDefault="00C57BEE" w:rsidP="00E32536">
      <w:pPr>
        <w:rPr>
          <w:rFonts w:ascii="Times New Roman" w:hAnsi="Times New Roman" w:cs="Times New Roman"/>
          <w:sz w:val="28"/>
          <w:szCs w:val="28"/>
        </w:rPr>
      </w:pPr>
    </w:p>
    <w:p w:rsidR="00E32536" w:rsidRPr="00137061" w:rsidRDefault="00E32536" w:rsidP="00E32536">
      <w:pPr>
        <w:rPr>
          <w:rFonts w:ascii="Times New Roman" w:hAnsi="Times New Roman" w:cs="Times New Roman"/>
          <w:b/>
          <w:sz w:val="28"/>
          <w:szCs w:val="28"/>
        </w:rPr>
      </w:pPr>
      <w:r w:rsidRPr="00137061">
        <w:rPr>
          <w:rFonts w:ascii="Times New Roman" w:hAnsi="Times New Roman" w:cs="Times New Roman"/>
          <w:b/>
          <w:sz w:val="28"/>
          <w:szCs w:val="28"/>
        </w:rPr>
        <w:t>Основные направления ближайшего развития дошкольного образовательного учреждения</w:t>
      </w:r>
    </w:p>
    <w:p w:rsidR="00E32536" w:rsidRPr="00137061" w:rsidRDefault="00E32536" w:rsidP="00E32536">
      <w:pPr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 Перспектива деятельности дошкольного образовательного учреждения на ближайший период, следующая:</w:t>
      </w:r>
    </w:p>
    <w:p w:rsidR="00E32536" w:rsidRDefault="00E32536" w:rsidP="00E3253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061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494BBE" w:rsidRPr="00137061">
        <w:rPr>
          <w:rFonts w:ascii="Times New Roman" w:hAnsi="Times New Roman" w:cs="Times New Roman"/>
          <w:color w:val="000000" w:themeColor="text1"/>
          <w:sz w:val="28"/>
          <w:szCs w:val="28"/>
        </w:rPr>
        <w:t>одолжить работу по внедрению ФГОС</w:t>
      </w:r>
      <w:r w:rsidRPr="001370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C1576" w:rsidRPr="001C1576" w:rsidRDefault="006E7FF0" w:rsidP="001C1576">
      <w:pPr>
        <w:pStyle w:val="a5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обрести  программно-методическое обеспечение</w:t>
      </w:r>
      <w:r w:rsidR="001C1576" w:rsidRPr="001C1576">
        <w:rPr>
          <w:sz w:val="28"/>
          <w:szCs w:val="28"/>
        </w:rPr>
        <w:t xml:space="preserve">    по Основной образовательной программе ДОУ в соответствии</w:t>
      </w:r>
      <w:r>
        <w:rPr>
          <w:sz w:val="28"/>
          <w:szCs w:val="28"/>
        </w:rPr>
        <w:t xml:space="preserve"> с ФГОС дошкольного образования;</w:t>
      </w:r>
    </w:p>
    <w:p w:rsidR="00E32536" w:rsidRPr="00137061" w:rsidRDefault="006E7FF0" w:rsidP="00E3253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новить  содержание</w:t>
      </w:r>
      <w:r w:rsidR="00E32536" w:rsidRPr="00137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</w:t>
      </w:r>
      <w:r w:rsidR="00494B41">
        <w:rPr>
          <w:rFonts w:ascii="Times New Roman" w:hAnsi="Times New Roman" w:cs="Times New Roman"/>
          <w:color w:val="000000" w:themeColor="text1"/>
          <w:sz w:val="28"/>
          <w:szCs w:val="28"/>
        </w:rPr>
        <w:t>ты; исполь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я </w:t>
      </w:r>
      <w:r w:rsidR="00494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ю развивающего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оектный метод</w:t>
      </w:r>
      <w:r w:rsidR="00E32536" w:rsidRPr="001370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2536" w:rsidRPr="00137061" w:rsidRDefault="006E7FF0" w:rsidP="00E3253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стью  удовлетворить образовательные потребности </w:t>
      </w:r>
      <w:r w:rsidR="00E32536" w:rsidRPr="00137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 (в том числе и у детей с речевыми нарушениями);</w:t>
      </w:r>
    </w:p>
    <w:p w:rsidR="00E32536" w:rsidRDefault="006E7FF0" w:rsidP="00E3253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физическое, интеллектуальное, личностное  развитие</w:t>
      </w:r>
      <w:r w:rsidR="00E32536" w:rsidRPr="00137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;</w:t>
      </w:r>
    </w:p>
    <w:p w:rsidR="001C1576" w:rsidRDefault="006E7FF0" w:rsidP="001C1576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C1576" w:rsidRPr="001C1576">
        <w:rPr>
          <w:sz w:val="28"/>
          <w:szCs w:val="28"/>
        </w:rPr>
        <w:t>ривести в соответствие с требованиями  ФГОС дошкольного образования предметно-развивающую среду и материально-техническую базу учреждения.</w:t>
      </w:r>
    </w:p>
    <w:p w:rsidR="00C57BEE" w:rsidRDefault="00C57BEE" w:rsidP="00C57BEE">
      <w:pPr>
        <w:jc w:val="both"/>
        <w:rPr>
          <w:sz w:val="28"/>
          <w:szCs w:val="28"/>
        </w:rPr>
      </w:pPr>
    </w:p>
    <w:p w:rsidR="00C57BEE" w:rsidRDefault="00C57BEE" w:rsidP="00C57BEE">
      <w:pPr>
        <w:jc w:val="both"/>
        <w:rPr>
          <w:sz w:val="28"/>
          <w:szCs w:val="28"/>
        </w:rPr>
      </w:pPr>
    </w:p>
    <w:p w:rsidR="00BA19D5" w:rsidRPr="001C1576" w:rsidRDefault="00C57BEE" w:rsidP="00190FAA">
      <w:pPr>
        <w:jc w:val="both"/>
        <w:rPr>
          <w:rFonts w:ascii="Times New Roman" w:hAnsi="Times New Roman" w:cs="Times New Roman"/>
          <w:sz w:val="28"/>
          <w:szCs w:val="28"/>
        </w:rPr>
      </w:pPr>
      <w:r w:rsidRPr="00C57BEE">
        <w:rPr>
          <w:rFonts w:ascii="Times New Roman" w:hAnsi="Times New Roman" w:cs="Times New Roman"/>
          <w:sz w:val="28"/>
          <w:szCs w:val="28"/>
        </w:rPr>
        <w:t xml:space="preserve">Заведующий МБДОУ детский сад №11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57BEE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C57BEE">
        <w:rPr>
          <w:rFonts w:ascii="Times New Roman" w:hAnsi="Times New Roman" w:cs="Times New Roman"/>
          <w:sz w:val="28"/>
          <w:szCs w:val="28"/>
        </w:rPr>
        <w:t>Нагайцева</w:t>
      </w:r>
      <w:proofErr w:type="spellEnd"/>
    </w:p>
    <w:sectPr w:rsidR="00BA19D5" w:rsidRPr="001C1576" w:rsidSect="00E32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065"/>
    <w:multiLevelType w:val="hybridMultilevel"/>
    <w:tmpl w:val="B9AC9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A1A55"/>
    <w:multiLevelType w:val="hybridMultilevel"/>
    <w:tmpl w:val="39D2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D7630"/>
    <w:multiLevelType w:val="hybridMultilevel"/>
    <w:tmpl w:val="B0961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8E3D20"/>
    <w:multiLevelType w:val="hybridMultilevel"/>
    <w:tmpl w:val="54526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52409"/>
    <w:multiLevelType w:val="hybridMultilevel"/>
    <w:tmpl w:val="09880CF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C76E9B"/>
    <w:multiLevelType w:val="hybridMultilevel"/>
    <w:tmpl w:val="88CCA3AC"/>
    <w:lvl w:ilvl="0" w:tplc="4228508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5C7448"/>
    <w:multiLevelType w:val="hybridMultilevel"/>
    <w:tmpl w:val="0B74D6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7817E35"/>
    <w:multiLevelType w:val="hybridMultilevel"/>
    <w:tmpl w:val="2B20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D91E83"/>
    <w:multiLevelType w:val="hybridMultilevel"/>
    <w:tmpl w:val="7E7E1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2E1523"/>
    <w:multiLevelType w:val="hybridMultilevel"/>
    <w:tmpl w:val="85B2A5D0"/>
    <w:lvl w:ilvl="0" w:tplc="0B46FB8A">
      <w:start w:val="2"/>
      <w:numFmt w:val="decimal"/>
      <w:lvlText w:val="%1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2479A3"/>
    <w:multiLevelType w:val="hybridMultilevel"/>
    <w:tmpl w:val="A0102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7F137A"/>
    <w:multiLevelType w:val="hybridMultilevel"/>
    <w:tmpl w:val="2A42A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1934AE"/>
    <w:multiLevelType w:val="hybridMultilevel"/>
    <w:tmpl w:val="8C8C5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4D06A1"/>
    <w:multiLevelType w:val="hybridMultilevel"/>
    <w:tmpl w:val="77AEC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8034FB"/>
    <w:multiLevelType w:val="hybridMultilevel"/>
    <w:tmpl w:val="5EA09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A1A10"/>
    <w:multiLevelType w:val="hybridMultilevel"/>
    <w:tmpl w:val="BFFE0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7B4C86"/>
    <w:multiLevelType w:val="multilevel"/>
    <w:tmpl w:val="D038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D8481E"/>
    <w:multiLevelType w:val="hybridMultilevel"/>
    <w:tmpl w:val="6D108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1458F0"/>
    <w:multiLevelType w:val="hybridMultilevel"/>
    <w:tmpl w:val="89223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96FF6"/>
    <w:multiLevelType w:val="hybridMultilevel"/>
    <w:tmpl w:val="FBDCEF0A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F7705"/>
    <w:multiLevelType w:val="hybridMultilevel"/>
    <w:tmpl w:val="7D4A0A4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893D92"/>
    <w:multiLevelType w:val="hybridMultilevel"/>
    <w:tmpl w:val="057A7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3121FC"/>
    <w:multiLevelType w:val="hybridMultilevel"/>
    <w:tmpl w:val="C05E69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4D38BD"/>
    <w:multiLevelType w:val="hybridMultilevel"/>
    <w:tmpl w:val="CA604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155C50"/>
    <w:multiLevelType w:val="hybridMultilevel"/>
    <w:tmpl w:val="76D68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66FBF"/>
    <w:multiLevelType w:val="hybridMultilevel"/>
    <w:tmpl w:val="83D61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22"/>
  </w:num>
  <w:num w:numId="19">
    <w:abstractNumId w:val="8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9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4"/>
  </w:num>
  <w:num w:numId="26">
    <w:abstractNumId w:val="6"/>
  </w:num>
  <w:num w:numId="27">
    <w:abstractNumId w:val="3"/>
  </w:num>
  <w:num w:numId="28">
    <w:abstractNumId w:val="25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2536"/>
    <w:rsid w:val="00015F25"/>
    <w:rsid w:val="00062AA0"/>
    <w:rsid w:val="00070501"/>
    <w:rsid w:val="00072FB8"/>
    <w:rsid w:val="00082879"/>
    <w:rsid w:val="00137061"/>
    <w:rsid w:val="00163B41"/>
    <w:rsid w:val="00182646"/>
    <w:rsid w:val="00190FAA"/>
    <w:rsid w:val="001B4907"/>
    <w:rsid w:val="001C1576"/>
    <w:rsid w:val="002C2DB7"/>
    <w:rsid w:val="002C3981"/>
    <w:rsid w:val="00304AE5"/>
    <w:rsid w:val="00304F24"/>
    <w:rsid w:val="00316833"/>
    <w:rsid w:val="003E75E8"/>
    <w:rsid w:val="004316CB"/>
    <w:rsid w:val="00433400"/>
    <w:rsid w:val="00457B4B"/>
    <w:rsid w:val="00472CFB"/>
    <w:rsid w:val="00494B41"/>
    <w:rsid w:val="00494BBE"/>
    <w:rsid w:val="004C442B"/>
    <w:rsid w:val="004C5D30"/>
    <w:rsid w:val="005008A1"/>
    <w:rsid w:val="00537335"/>
    <w:rsid w:val="00537769"/>
    <w:rsid w:val="00554935"/>
    <w:rsid w:val="00587CEF"/>
    <w:rsid w:val="005B1857"/>
    <w:rsid w:val="006157B4"/>
    <w:rsid w:val="006248AC"/>
    <w:rsid w:val="00655FF5"/>
    <w:rsid w:val="00665BCA"/>
    <w:rsid w:val="006C0F2C"/>
    <w:rsid w:val="006E7FF0"/>
    <w:rsid w:val="00733024"/>
    <w:rsid w:val="007369C2"/>
    <w:rsid w:val="007A0D34"/>
    <w:rsid w:val="007A36E2"/>
    <w:rsid w:val="007E5487"/>
    <w:rsid w:val="0080671F"/>
    <w:rsid w:val="0082419A"/>
    <w:rsid w:val="008258DA"/>
    <w:rsid w:val="008656D5"/>
    <w:rsid w:val="008D1BBD"/>
    <w:rsid w:val="008E2365"/>
    <w:rsid w:val="00950929"/>
    <w:rsid w:val="00A434A8"/>
    <w:rsid w:val="00A47EAD"/>
    <w:rsid w:val="00AB4F71"/>
    <w:rsid w:val="00AC662C"/>
    <w:rsid w:val="00B37768"/>
    <w:rsid w:val="00BA19D5"/>
    <w:rsid w:val="00C57BEE"/>
    <w:rsid w:val="00C83885"/>
    <w:rsid w:val="00C90782"/>
    <w:rsid w:val="00CB28F0"/>
    <w:rsid w:val="00CB74C4"/>
    <w:rsid w:val="00CF07C2"/>
    <w:rsid w:val="00D12635"/>
    <w:rsid w:val="00D20253"/>
    <w:rsid w:val="00D75B5A"/>
    <w:rsid w:val="00DD5C5F"/>
    <w:rsid w:val="00E32536"/>
    <w:rsid w:val="00E810BE"/>
    <w:rsid w:val="00F04E1F"/>
    <w:rsid w:val="00F226AD"/>
    <w:rsid w:val="00F84D84"/>
    <w:rsid w:val="00FC685B"/>
    <w:rsid w:val="00FE1E28"/>
    <w:rsid w:val="00FF1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3253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E32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325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E32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3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253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B9D7-4691-4419-89CB-B1FBB84C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8</Pages>
  <Words>6390</Words>
  <Characters>3642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4-07-03T02:16:00Z</dcterms:created>
  <dcterms:modified xsi:type="dcterms:W3CDTF">2014-09-10T10:43:00Z</dcterms:modified>
</cp:coreProperties>
</file>